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E0" w:rsidRPr="00F77FE2" w:rsidRDefault="00AD6AE0" w:rsidP="00AD6AE0">
      <w:pPr>
        <w:pStyle w:val="a6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AD6AE0" w:rsidRPr="00F77FE2" w:rsidRDefault="00AD6AE0" w:rsidP="00AD6AE0">
      <w:pPr>
        <w:pStyle w:val="a6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AD6AE0" w:rsidRDefault="00AD6AE0" w:rsidP="00B62D6C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</w:t>
      </w: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C369DB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proofErr w:type="gramStart"/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proofErr w:type="gramEnd"/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C369DB">
        <w:rPr>
          <w:rFonts w:ascii="Sylfaen" w:hAnsi="Sylfaen" w:cs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AD6AE0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DC69C1" w:rsidRDefault="00AD6AE0" w:rsidP="00BD4BED">
      <w:pPr>
        <w:pStyle w:val="3"/>
        <w:spacing w:after="240"/>
        <w:ind w:firstLine="0"/>
        <w:jc w:val="both"/>
        <w:rPr>
          <w:rFonts w:asciiTheme="minorHAnsi" w:hAnsiTheme="minorHAnsi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Arial Armenian" w:hAnsi="Arial Armenian"/>
          <w:sz w:val="20"/>
          <w:lang w:val="es-ES"/>
        </w:rPr>
        <w:t xml:space="preserve"> </w:t>
      </w:r>
    </w:p>
    <w:p w:rsidR="00692765" w:rsidRPr="008373A0" w:rsidRDefault="00DC69C1" w:rsidP="0069276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DC69C1">
        <w:rPr>
          <w:rFonts w:ascii="Sylfaen" w:hAnsi="Sylfaen" w:cs="Sylfaen"/>
          <w:b w:val="0"/>
          <w:sz w:val="20"/>
          <w:lang w:val="es-ES"/>
        </w:rPr>
        <w:t xml:space="preserve">  </w:t>
      </w:r>
      <w:r w:rsidR="00692765" w:rsidRPr="00236156">
        <w:rPr>
          <w:rFonts w:ascii="Arial LatArm" w:hAnsi="Arial LatArm"/>
          <w:sz w:val="24"/>
          <w:szCs w:val="24"/>
          <w:lang w:val="af-ZA"/>
        </w:rPr>
        <w:t xml:space="preserve"> 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Պատվիրատուն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` </w:t>
      </w:r>
      <w:r w:rsidR="00692765" w:rsidRPr="008373A0">
        <w:rPr>
          <w:rFonts w:ascii="Arial" w:hAnsi="Arial" w:cs="Arial"/>
          <w:b w:val="0"/>
          <w:sz w:val="20"/>
          <w:lang w:val="af-ZA"/>
        </w:rPr>
        <w:t>«</w:t>
      </w:r>
      <w:r w:rsidR="007123AD" w:rsidRPr="008373A0">
        <w:rPr>
          <w:rFonts w:ascii="Sylfaen" w:hAnsi="Sylfaen" w:cs="Arial"/>
          <w:b w:val="0"/>
          <w:sz w:val="20"/>
          <w:lang w:val="af-ZA"/>
        </w:rPr>
        <w:t xml:space="preserve">ՀՀ Արարատի մարզի Հովտաշատ  համայնքի </w:t>
      </w:r>
      <w:r w:rsidR="007123AD" w:rsidRPr="008373A0">
        <w:rPr>
          <w:rFonts w:ascii="Arial" w:hAnsi="Arial" w:cs="Arial"/>
          <w:b w:val="0"/>
          <w:sz w:val="20"/>
          <w:lang w:val="af-ZA"/>
        </w:rPr>
        <w:t>«</w:t>
      </w:r>
      <w:r w:rsidR="007123AD" w:rsidRPr="008373A0">
        <w:rPr>
          <w:rFonts w:ascii="Sylfaen" w:hAnsi="Sylfaen" w:cs="Arial"/>
          <w:b w:val="0"/>
          <w:sz w:val="20"/>
          <w:lang w:val="af-ZA"/>
        </w:rPr>
        <w:t>Շուշան</w:t>
      </w:r>
      <w:r w:rsidR="007123AD" w:rsidRPr="008373A0">
        <w:rPr>
          <w:rFonts w:ascii="Arial" w:hAnsi="Arial" w:cs="Arial"/>
          <w:b w:val="0"/>
          <w:sz w:val="20"/>
          <w:lang w:val="af-ZA"/>
        </w:rPr>
        <w:t xml:space="preserve">» </w:t>
      </w:r>
      <w:r w:rsidR="007123AD" w:rsidRPr="008373A0">
        <w:rPr>
          <w:rFonts w:ascii="Sylfaen" w:hAnsi="Sylfaen" w:cs="Arial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Arial"/>
          <w:b w:val="0"/>
          <w:sz w:val="20"/>
          <w:lang w:val="af-ZA"/>
        </w:rPr>
        <w:t>մանկապարտեզ</w:t>
      </w:r>
      <w:r w:rsidR="00692765" w:rsidRPr="008373A0">
        <w:rPr>
          <w:rFonts w:ascii="Arial" w:hAnsi="Arial" w:cs="Arial"/>
          <w:b w:val="0"/>
          <w:sz w:val="20"/>
          <w:lang w:val="af-ZA"/>
        </w:rPr>
        <w:t xml:space="preserve">» </w:t>
      </w:r>
      <w:r w:rsidR="00692765" w:rsidRPr="008373A0">
        <w:rPr>
          <w:rFonts w:ascii="Sylfaen" w:hAnsi="Sylfaen" w:cs="Arial"/>
          <w:b w:val="0"/>
          <w:sz w:val="20"/>
          <w:lang w:val="af-ZA"/>
        </w:rPr>
        <w:t>ՀՈԱԿ-ը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,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որը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գտնվում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է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7123AD" w:rsidRPr="008373A0">
        <w:rPr>
          <w:rFonts w:ascii="Sylfaen" w:hAnsi="Sylfaen"/>
          <w:b w:val="0"/>
          <w:sz w:val="20"/>
          <w:lang w:val="af-ZA"/>
        </w:rPr>
        <w:t>Արարատի մարզ, գ.</w:t>
      </w:r>
      <w:r w:rsidR="007123AD" w:rsidRPr="008373A0">
        <w:rPr>
          <w:rFonts w:ascii="Sylfaen" w:hAnsi="Sylfaen" w:cs="Arial"/>
          <w:b w:val="0"/>
          <w:sz w:val="20"/>
          <w:lang w:val="af-ZA"/>
        </w:rPr>
        <w:t xml:space="preserve"> Հովտաշատ</w:t>
      </w:r>
      <w:r w:rsidR="007123AD" w:rsidRPr="008373A0">
        <w:rPr>
          <w:rFonts w:ascii="Sylfaen" w:hAnsi="Sylfaen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/>
          <w:b w:val="0"/>
          <w:sz w:val="20"/>
          <w:lang w:val="af-ZA"/>
        </w:rPr>
        <w:t xml:space="preserve">, </w:t>
      </w:r>
      <w:r w:rsidR="007123AD" w:rsidRPr="008373A0">
        <w:rPr>
          <w:rFonts w:ascii="Sylfaen" w:hAnsi="Sylfaen"/>
          <w:b w:val="0"/>
          <w:sz w:val="20"/>
          <w:lang w:val="af-ZA"/>
        </w:rPr>
        <w:t xml:space="preserve">Ստ. Շահումյան փողոց, </w:t>
      </w:r>
      <w:r w:rsidR="00692765" w:rsidRPr="008373A0">
        <w:rPr>
          <w:rFonts w:ascii="Sylfaen" w:hAnsi="Sylfaen"/>
          <w:b w:val="0"/>
          <w:sz w:val="20"/>
          <w:lang w:val="af-ZA"/>
        </w:rPr>
        <w:t xml:space="preserve"> շենք 1 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հասցեում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,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ստոր</w:t>
      </w:r>
      <w:r w:rsidR="00692765" w:rsidRPr="008373A0">
        <w:rPr>
          <w:rFonts w:ascii="Sylfaen" w:hAnsi="Sylfaen"/>
          <w:b w:val="0"/>
          <w:sz w:val="20"/>
          <w:lang w:val="af-ZA"/>
        </w:rPr>
        <w:t xml:space="preserve">և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ներկայացնում</w:t>
      </w:r>
      <w:r w:rsidR="00B62D6C" w:rsidRPr="008373A0">
        <w:rPr>
          <w:rFonts w:ascii="GHEA Grapalat" w:hAnsi="GHEA Grapalat"/>
          <w:b w:val="0"/>
          <w:sz w:val="20"/>
          <w:lang w:val="af-ZA"/>
        </w:rPr>
        <w:t xml:space="preserve"> 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է</w:t>
      </w:r>
      <w:r w:rsidR="00B62D6C" w:rsidRPr="008373A0">
        <w:rPr>
          <w:rFonts w:ascii="Sylfaen" w:hAnsi="Sylfaen" w:cs="Sylfaen"/>
          <w:b w:val="0"/>
          <w:sz w:val="20"/>
          <w:lang w:val="af-ZA"/>
        </w:rPr>
        <w:t xml:space="preserve"> 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B62D6C" w:rsidRPr="008373A0">
        <w:rPr>
          <w:rFonts w:ascii="Arial" w:hAnsi="Arial" w:cs="Arial"/>
          <w:b w:val="0"/>
          <w:sz w:val="20"/>
          <w:lang w:val="af-ZA"/>
        </w:rPr>
        <w:t>«</w:t>
      </w:r>
      <w:r w:rsidR="00CF513D" w:rsidRPr="008373A0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="00CF513D" w:rsidRPr="008373A0">
        <w:rPr>
          <w:rFonts w:ascii="Sylfaen" w:hAnsi="Sylfaen"/>
          <w:b w:val="0"/>
          <w:sz w:val="24"/>
          <w:szCs w:val="24"/>
        </w:rPr>
        <w:t>ԱՄՀՀՇՄ</w:t>
      </w:r>
      <w:r w:rsidR="00CF513D" w:rsidRPr="008373A0">
        <w:rPr>
          <w:rFonts w:ascii="Sylfaen" w:hAnsi="Sylfaen"/>
          <w:b w:val="0"/>
          <w:sz w:val="24"/>
          <w:szCs w:val="24"/>
          <w:lang w:val="af-ZA"/>
        </w:rPr>
        <w:t>-</w:t>
      </w:r>
      <w:r w:rsidR="00CF513D" w:rsidRPr="008373A0">
        <w:rPr>
          <w:rFonts w:ascii="Sylfaen" w:hAnsi="Sylfaen"/>
          <w:b w:val="0"/>
          <w:sz w:val="24"/>
          <w:szCs w:val="24"/>
        </w:rPr>
        <w:t>ՇՀԱՊՁԲ</w:t>
      </w:r>
      <w:r w:rsidR="007412D7" w:rsidRPr="008373A0">
        <w:rPr>
          <w:rFonts w:ascii="Sylfaen" w:hAnsi="Sylfaen"/>
          <w:b w:val="0"/>
          <w:sz w:val="24"/>
          <w:szCs w:val="24"/>
          <w:lang w:val="af-ZA"/>
        </w:rPr>
        <w:t>-2016</w:t>
      </w:r>
      <w:r w:rsidR="00CF513D" w:rsidRPr="008373A0">
        <w:rPr>
          <w:rFonts w:ascii="Sylfaen" w:hAnsi="Sylfaen"/>
          <w:b w:val="0"/>
          <w:sz w:val="24"/>
          <w:szCs w:val="24"/>
          <w:lang w:val="af-ZA"/>
        </w:rPr>
        <w:t xml:space="preserve">/1 </w:t>
      </w:r>
      <w:r w:rsidR="00B62D6C" w:rsidRPr="008373A0">
        <w:rPr>
          <w:rFonts w:ascii="Sylfaen" w:hAnsi="Sylfaen"/>
          <w:b w:val="0"/>
          <w:sz w:val="20"/>
          <w:lang w:val="af-ZA"/>
        </w:rPr>
        <w:t>»</w:t>
      </w:r>
      <w:r w:rsidR="00692765" w:rsidRPr="008373A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="00692765" w:rsidRPr="008373A0">
        <w:rPr>
          <w:rFonts w:ascii="Arial LatArm" w:hAnsi="Arial LatArm"/>
          <w:b w:val="0"/>
          <w:sz w:val="20"/>
          <w:lang w:val="af-ZA"/>
        </w:rPr>
        <w:t xml:space="preserve">  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ծածկագրով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հայտարարված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/>
          <w:b w:val="0"/>
          <w:sz w:val="20"/>
          <w:lang w:val="af-ZA"/>
        </w:rPr>
        <w:t>շրջանակային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ընթացակարգի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արդյունքում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կնքված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պայմանագրերի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մասին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692765" w:rsidRPr="008373A0">
        <w:rPr>
          <w:rFonts w:ascii="Tahoma" w:hAnsi="Tahoma" w:cs="Tahoma"/>
          <w:b w:val="0"/>
          <w:sz w:val="20"/>
          <w:lang w:val="af-ZA"/>
        </w:rPr>
        <w:t>։</w:t>
      </w:r>
    </w:p>
    <w:p w:rsidR="002838F4" w:rsidRPr="00DC69C1" w:rsidRDefault="002838F4" w:rsidP="00BD4BED">
      <w:pPr>
        <w:pStyle w:val="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83"/>
        <w:gridCol w:w="126"/>
        <w:gridCol w:w="462"/>
        <w:gridCol w:w="85"/>
        <w:gridCol w:w="32"/>
        <w:gridCol w:w="150"/>
        <w:gridCol w:w="615"/>
        <w:gridCol w:w="20"/>
        <w:gridCol w:w="140"/>
        <w:gridCol w:w="72"/>
        <w:gridCol w:w="464"/>
        <w:gridCol w:w="12"/>
        <w:gridCol w:w="90"/>
        <w:gridCol w:w="85"/>
        <w:gridCol w:w="58"/>
        <w:gridCol w:w="681"/>
        <w:gridCol w:w="31"/>
        <w:gridCol w:w="280"/>
        <w:gridCol w:w="95"/>
        <w:gridCol w:w="189"/>
        <w:gridCol w:w="146"/>
        <w:gridCol w:w="142"/>
        <w:gridCol w:w="704"/>
        <w:gridCol w:w="61"/>
        <w:gridCol w:w="44"/>
        <w:gridCol w:w="132"/>
        <w:gridCol w:w="332"/>
        <w:gridCol w:w="172"/>
        <w:gridCol w:w="202"/>
        <w:gridCol w:w="193"/>
        <w:gridCol w:w="131"/>
        <w:gridCol w:w="12"/>
        <w:gridCol w:w="285"/>
        <w:gridCol w:w="221"/>
        <w:gridCol w:w="34"/>
        <w:gridCol w:w="167"/>
        <w:gridCol w:w="32"/>
        <w:gridCol w:w="298"/>
        <w:gridCol w:w="377"/>
        <w:gridCol w:w="134"/>
        <w:gridCol w:w="34"/>
        <w:gridCol w:w="220"/>
        <w:gridCol w:w="313"/>
        <w:gridCol w:w="154"/>
        <w:gridCol w:w="142"/>
        <w:gridCol w:w="292"/>
        <w:gridCol w:w="283"/>
        <w:gridCol w:w="1268"/>
        <w:gridCol w:w="706"/>
        <w:gridCol w:w="1488"/>
        <w:gridCol w:w="2682"/>
        <w:gridCol w:w="2682"/>
        <w:gridCol w:w="2682"/>
        <w:gridCol w:w="2682"/>
        <w:gridCol w:w="2682"/>
        <w:gridCol w:w="2682"/>
        <w:gridCol w:w="2699"/>
      </w:tblGrid>
      <w:tr w:rsidR="002838F4" w:rsidRPr="005B33DB" w:rsidTr="00C85873">
        <w:trPr>
          <w:gridAfter w:val="8"/>
          <w:wAfter w:w="20279" w:type="dxa"/>
          <w:trHeight w:val="146"/>
        </w:trPr>
        <w:tc>
          <w:tcPr>
            <w:tcW w:w="11401" w:type="dxa"/>
            <w:gridSpan w:val="49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315D33" w:rsidTr="003B695C">
        <w:trPr>
          <w:gridAfter w:val="8"/>
          <w:wAfter w:w="20279" w:type="dxa"/>
          <w:trHeight w:val="110"/>
        </w:trPr>
        <w:tc>
          <w:tcPr>
            <w:tcW w:w="483" w:type="dxa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02" w:type="dxa"/>
            <w:gridSpan w:val="9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22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2" w:type="dxa"/>
            <w:gridSpan w:val="9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4" w:type="dxa"/>
            <w:gridSpan w:val="15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549" w:type="dxa"/>
            <w:gridSpan w:val="4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3B695C">
        <w:trPr>
          <w:gridAfter w:val="8"/>
          <w:wAfter w:w="20279" w:type="dxa"/>
          <w:trHeight w:val="175"/>
        </w:trPr>
        <w:tc>
          <w:tcPr>
            <w:tcW w:w="483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  <w:gridSpan w:val="9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10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2" w:type="dxa"/>
            <w:gridSpan w:val="9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554" w:type="dxa"/>
            <w:gridSpan w:val="1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3B695C">
        <w:trPr>
          <w:gridAfter w:val="8"/>
          <w:wAfter w:w="20279" w:type="dxa"/>
          <w:trHeight w:val="275"/>
        </w:trPr>
        <w:tc>
          <w:tcPr>
            <w:tcW w:w="483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  <w:gridSpan w:val="9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10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951" w:type="dxa"/>
            <w:gridSpan w:val="4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2838F4" w:rsidRPr="005B33DB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2554" w:type="dxa"/>
            <w:gridSpan w:val="1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3B695C">
        <w:trPr>
          <w:gridAfter w:val="8"/>
          <w:wAfter w:w="20279" w:type="dxa"/>
          <w:trHeight w:val="40"/>
        </w:trPr>
        <w:tc>
          <w:tcPr>
            <w:tcW w:w="483" w:type="dxa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9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712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10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951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554" w:type="dxa"/>
            <w:gridSpan w:val="1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549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0E7DF8" w:rsidRPr="00315D33" w:rsidTr="003B695C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Pr="00CA24B5" w:rsidRDefault="000E7DF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B97245" w:rsidRDefault="000E7DF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Ալյուր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րձր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եսակի</w:t>
            </w:r>
            <w:proofErr w:type="spellEnd"/>
          </w:p>
        </w:tc>
        <w:tc>
          <w:tcPr>
            <w:tcW w:w="709" w:type="dxa"/>
            <w:gridSpan w:val="5"/>
            <w:vAlign w:val="center"/>
          </w:tcPr>
          <w:p w:rsidR="000E7DF8" w:rsidRPr="00A35B14" w:rsidRDefault="000E7DF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0E7DF8" w:rsidRPr="00B97245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10" w:type="dxa"/>
            <w:gridSpan w:val="4"/>
            <w:vAlign w:val="center"/>
          </w:tcPr>
          <w:p w:rsidR="000E7DF8" w:rsidRPr="00B97245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51" w:type="dxa"/>
            <w:gridSpan w:val="4"/>
            <w:vAlign w:val="center"/>
          </w:tcPr>
          <w:p w:rsidR="000E7DF8" w:rsidRPr="005C7A8B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20</w:t>
            </w:r>
          </w:p>
        </w:tc>
        <w:tc>
          <w:tcPr>
            <w:tcW w:w="1031" w:type="dxa"/>
            <w:gridSpan w:val="5"/>
            <w:vAlign w:val="center"/>
          </w:tcPr>
          <w:p w:rsidR="000E7DF8" w:rsidRPr="005C7A8B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20</w:t>
            </w:r>
          </w:p>
        </w:tc>
        <w:tc>
          <w:tcPr>
            <w:tcW w:w="2554" w:type="dxa"/>
            <w:gridSpan w:val="15"/>
          </w:tcPr>
          <w:p w:rsidR="000E7DF8" w:rsidRPr="003E516E" w:rsidRDefault="000E7DF8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բնորոշ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3E516E">
              <w:rPr>
                <w:rFonts w:ascii="Sylfaen" w:hAnsi="Sylfaen"/>
                <w:sz w:val="16"/>
                <w:szCs w:val="16"/>
              </w:rPr>
              <w:t>կողմնակ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ամ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տ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թթվ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դառն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փտահոտ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ւ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բորբոս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3E516E">
              <w:rPr>
                <w:rFonts w:ascii="Sylfaen" w:hAnsi="Sylfaen"/>
                <w:sz w:val="16"/>
                <w:szCs w:val="16"/>
              </w:rPr>
              <w:t>Խոնավ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վել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15 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մետաղամագնիսակ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խառնուրդներ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վել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3,0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մոխ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չոր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յութ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0.55%, </w:t>
            </w:r>
            <w:r w:rsidRPr="003E516E">
              <w:rPr>
                <w:rFonts w:ascii="Sylfaen" w:hAnsi="Sylfaen"/>
                <w:sz w:val="16"/>
                <w:szCs w:val="16"/>
              </w:rPr>
              <w:t>հում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սոսնձանյութ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քանակություն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ռնվազ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28,0%: </w:t>
            </w:r>
            <w:r w:rsidRPr="003E516E">
              <w:rPr>
                <w:rFonts w:ascii="Sylfaen" w:hAnsi="Sylfaen"/>
                <w:sz w:val="16"/>
                <w:szCs w:val="16"/>
              </w:rPr>
              <w:t>ՀՍՏ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280-2007: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կնշում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 N 2-III-4.9-01-2010 </w:t>
            </w:r>
            <w:r w:rsidRPr="003E516E">
              <w:rPr>
                <w:rFonts w:ascii="Sylfaen" w:hAnsi="Sylfaen"/>
                <w:sz w:val="16"/>
                <w:szCs w:val="16"/>
              </w:rPr>
              <w:t>հիգիենի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3E516E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3E516E">
              <w:rPr>
                <w:rFonts w:ascii="Sylfaen" w:hAnsi="Sylfaen"/>
                <w:sz w:val="16"/>
                <w:szCs w:val="16"/>
              </w:rPr>
              <w:t>ՀՀ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օրեն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E516E">
              <w:rPr>
                <w:rFonts w:ascii="Sylfaen" w:hAnsi="Sylfaen"/>
                <w:sz w:val="16"/>
                <w:szCs w:val="16"/>
              </w:rPr>
              <w:t>ր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դված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0E7DF8" w:rsidRPr="003E516E" w:rsidRDefault="000E7DF8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բնորոշ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3E516E">
              <w:rPr>
                <w:rFonts w:ascii="Sylfaen" w:hAnsi="Sylfaen"/>
                <w:sz w:val="16"/>
                <w:szCs w:val="16"/>
              </w:rPr>
              <w:t>կողմնակ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ամ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տ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թթվ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դառն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փտահոտ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ւ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բորբոս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3E516E">
              <w:rPr>
                <w:rFonts w:ascii="Sylfaen" w:hAnsi="Sylfaen"/>
                <w:sz w:val="16"/>
                <w:szCs w:val="16"/>
              </w:rPr>
              <w:t>Խոնավ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վել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15 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մետաղամագնիսակ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խառնուրդներ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վել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3,0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մոխ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չոր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յութ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0.55%, </w:t>
            </w:r>
            <w:r w:rsidRPr="003E516E">
              <w:rPr>
                <w:rFonts w:ascii="Sylfaen" w:hAnsi="Sylfaen"/>
                <w:sz w:val="16"/>
                <w:szCs w:val="16"/>
              </w:rPr>
              <w:t>հում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սոսնձանյութ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քանակություն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ռնվազ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28,0%: </w:t>
            </w:r>
            <w:r w:rsidRPr="003E516E">
              <w:rPr>
                <w:rFonts w:ascii="Sylfaen" w:hAnsi="Sylfaen"/>
                <w:sz w:val="16"/>
                <w:szCs w:val="16"/>
              </w:rPr>
              <w:t>ՀՍՏ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280-2007: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կնշում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 N 2-III-4.9-01-2010 </w:t>
            </w:r>
            <w:r w:rsidRPr="003E516E">
              <w:rPr>
                <w:rFonts w:ascii="Sylfaen" w:hAnsi="Sylfaen"/>
                <w:sz w:val="16"/>
                <w:szCs w:val="16"/>
              </w:rPr>
              <w:t>հիգիենի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3E516E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3E516E">
              <w:rPr>
                <w:rFonts w:ascii="Sylfaen" w:hAnsi="Sylfaen"/>
                <w:sz w:val="16"/>
                <w:szCs w:val="16"/>
              </w:rPr>
              <w:t>ՀՀ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օրեն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E516E">
              <w:rPr>
                <w:rFonts w:ascii="Sylfaen" w:hAnsi="Sylfaen"/>
                <w:sz w:val="16"/>
                <w:szCs w:val="16"/>
              </w:rPr>
              <w:t>ր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դված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0E7DF8" w:rsidRPr="00315D33" w:rsidTr="003B695C">
        <w:trPr>
          <w:gridAfter w:val="8"/>
          <w:wAfter w:w="20279" w:type="dxa"/>
          <w:trHeight w:val="1964"/>
        </w:trPr>
        <w:tc>
          <w:tcPr>
            <w:tcW w:w="483" w:type="dxa"/>
            <w:vAlign w:val="center"/>
          </w:tcPr>
          <w:p w:rsidR="000E7DF8" w:rsidRPr="00B97245" w:rsidRDefault="000E7DF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B97245" w:rsidRDefault="000E7DF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կարոնեղեն</w:t>
            </w:r>
            <w:proofErr w:type="spellEnd"/>
          </w:p>
        </w:tc>
        <w:tc>
          <w:tcPr>
            <w:tcW w:w="709" w:type="dxa"/>
            <w:gridSpan w:val="5"/>
            <w:vAlign w:val="center"/>
          </w:tcPr>
          <w:p w:rsidR="000E7DF8" w:rsidRPr="00B97245" w:rsidRDefault="000E7DF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vAlign w:val="center"/>
          </w:tcPr>
          <w:p w:rsidR="000E7DF8" w:rsidRPr="00B97245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710" w:type="dxa"/>
            <w:gridSpan w:val="4"/>
            <w:vAlign w:val="center"/>
          </w:tcPr>
          <w:p w:rsidR="000E7DF8" w:rsidRPr="00B97245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951" w:type="dxa"/>
            <w:gridSpan w:val="4"/>
            <w:vAlign w:val="center"/>
          </w:tcPr>
          <w:p w:rsidR="000E7DF8" w:rsidRPr="005C7A8B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800</w:t>
            </w:r>
          </w:p>
        </w:tc>
        <w:tc>
          <w:tcPr>
            <w:tcW w:w="1031" w:type="dxa"/>
            <w:gridSpan w:val="5"/>
            <w:vAlign w:val="center"/>
          </w:tcPr>
          <w:p w:rsidR="000E7DF8" w:rsidRPr="005C7A8B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800</w:t>
            </w:r>
          </w:p>
        </w:tc>
        <w:tc>
          <w:tcPr>
            <w:tcW w:w="2554" w:type="dxa"/>
            <w:gridSpan w:val="15"/>
          </w:tcPr>
          <w:p w:rsidR="000E7DF8" w:rsidRPr="003E516E" w:rsidRDefault="000E7DF8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</w:rPr>
              <w:t>Մակարոնեղե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դրոժ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խմո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կախ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տեսակ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րակ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A (</w:t>
            </w:r>
            <w:r w:rsidRPr="003E516E">
              <w:rPr>
                <w:rFonts w:ascii="Sylfaen" w:hAnsi="Sylfaen"/>
                <w:sz w:val="16"/>
                <w:szCs w:val="16"/>
              </w:rPr>
              <w:t>պին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3E516E">
              <w:rPr>
                <w:rFonts w:ascii="Sylfaen" w:hAnsi="Sylfaen"/>
                <w:sz w:val="16"/>
                <w:szCs w:val="16"/>
              </w:rPr>
              <w:t>Б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3E516E">
              <w:rPr>
                <w:rFonts w:ascii="Sylfaen" w:hAnsi="Sylfaen"/>
                <w:sz w:val="16"/>
                <w:szCs w:val="16"/>
              </w:rPr>
              <w:t>փափու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պակենմ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), B (</w:t>
            </w:r>
            <w:r w:rsidRPr="003E516E">
              <w:rPr>
                <w:rFonts w:ascii="Sylfaen" w:hAnsi="Sylfaen"/>
                <w:sz w:val="16"/>
                <w:szCs w:val="16"/>
              </w:rPr>
              <w:t>հացաթխմ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3E516E">
              <w:rPr>
                <w:rFonts w:ascii="Sylfaen" w:hAnsi="Sylfaen"/>
                <w:sz w:val="16"/>
                <w:szCs w:val="16"/>
              </w:rPr>
              <w:t>չափածրար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չափածրարման։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ըստ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3E516E">
              <w:rPr>
                <w:rFonts w:ascii="Sylfaen" w:hAnsi="Sylfaen"/>
                <w:sz w:val="16"/>
                <w:szCs w:val="16"/>
              </w:rPr>
              <w:t>հիգիենի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իս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կնշում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«</w:t>
            </w:r>
            <w:r w:rsidRPr="003E516E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3E516E">
              <w:rPr>
                <w:rFonts w:ascii="Sylfaen" w:hAnsi="Sylfaen"/>
                <w:sz w:val="16"/>
                <w:szCs w:val="16"/>
              </w:rPr>
              <w:t>ՀՀ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օրեն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E516E">
              <w:rPr>
                <w:rFonts w:ascii="Sylfaen" w:hAnsi="Sylfaen"/>
                <w:sz w:val="16"/>
                <w:szCs w:val="16"/>
              </w:rPr>
              <w:t>ր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դված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0E7DF8" w:rsidRPr="003E516E" w:rsidRDefault="000E7DF8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</w:rPr>
              <w:t>Մակարոնեղե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դրոժ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խմո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կախ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տեսակ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րակ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A (</w:t>
            </w:r>
            <w:r w:rsidRPr="003E516E">
              <w:rPr>
                <w:rFonts w:ascii="Sylfaen" w:hAnsi="Sylfaen"/>
                <w:sz w:val="16"/>
                <w:szCs w:val="16"/>
              </w:rPr>
              <w:t>պին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3E516E">
              <w:rPr>
                <w:rFonts w:ascii="Sylfaen" w:hAnsi="Sylfaen"/>
                <w:sz w:val="16"/>
                <w:szCs w:val="16"/>
              </w:rPr>
              <w:t>Б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3E516E">
              <w:rPr>
                <w:rFonts w:ascii="Sylfaen" w:hAnsi="Sylfaen"/>
                <w:sz w:val="16"/>
                <w:szCs w:val="16"/>
              </w:rPr>
              <w:t>փափու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պակենմ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), B (</w:t>
            </w:r>
            <w:r w:rsidRPr="003E516E">
              <w:rPr>
                <w:rFonts w:ascii="Sylfaen" w:hAnsi="Sylfaen"/>
                <w:sz w:val="16"/>
                <w:szCs w:val="16"/>
              </w:rPr>
              <w:t>հացաթխմ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3E516E">
              <w:rPr>
                <w:rFonts w:ascii="Sylfaen" w:hAnsi="Sylfaen"/>
                <w:sz w:val="16"/>
                <w:szCs w:val="16"/>
              </w:rPr>
              <w:t>չափածրար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չափածրարման։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ըստ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3E516E">
              <w:rPr>
                <w:rFonts w:ascii="Sylfaen" w:hAnsi="Sylfaen"/>
                <w:sz w:val="16"/>
                <w:szCs w:val="16"/>
              </w:rPr>
              <w:t>հիգիենի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իս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կնշում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«</w:t>
            </w:r>
            <w:r w:rsidRPr="003E516E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3E516E">
              <w:rPr>
                <w:rFonts w:ascii="Sylfaen" w:hAnsi="Sylfaen"/>
                <w:sz w:val="16"/>
                <w:szCs w:val="16"/>
              </w:rPr>
              <w:t>ՀՀ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օրեն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E516E">
              <w:rPr>
                <w:rFonts w:ascii="Sylfaen" w:hAnsi="Sylfaen"/>
                <w:sz w:val="16"/>
                <w:szCs w:val="16"/>
              </w:rPr>
              <w:t>ր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դված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  <w:r w:rsidRPr="003E516E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0E7DF8" w:rsidRPr="00315D33" w:rsidTr="009E7D3A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Pr="00B97245" w:rsidRDefault="000E7DF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B97245" w:rsidRDefault="000E7DF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ագ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երուցքային</w:t>
            </w:r>
            <w:proofErr w:type="spellEnd"/>
          </w:p>
        </w:tc>
        <w:tc>
          <w:tcPr>
            <w:tcW w:w="709" w:type="dxa"/>
            <w:gridSpan w:val="5"/>
            <w:vAlign w:val="center"/>
          </w:tcPr>
          <w:p w:rsidR="000E7DF8" w:rsidRPr="00A35B14" w:rsidRDefault="000E7DF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0E7DF8" w:rsidRPr="00B97245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</w:t>
            </w:r>
          </w:p>
        </w:tc>
        <w:tc>
          <w:tcPr>
            <w:tcW w:w="710" w:type="dxa"/>
            <w:gridSpan w:val="4"/>
            <w:vAlign w:val="center"/>
          </w:tcPr>
          <w:p w:rsidR="000E7DF8" w:rsidRPr="00B97245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</w:t>
            </w:r>
          </w:p>
        </w:tc>
        <w:tc>
          <w:tcPr>
            <w:tcW w:w="951" w:type="dxa"/>
            <w:gridSpan w:val="4"/>
          </w:tcPr>
          <w:p w:rsidR="000E7DF8" w:rsidRPr="005C7A8B" w:rsidRDefault="000E7DF8" w:rsidP="00315D33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7325</w:t>
            </w:r>
          </w:p>
        </w:tc>
        <w:tc>
          <w:tcPr>
            <w:tcW w:w="1031" w:type="dxa"/>
            <w:gridSpan w:val="5"/>
          </w:tcPr>
          <w:p w:rsidR="000E7DF8" w:rsidRPr="005C7A8B" w:rsidRDefault="000E7DF8" w:rsidP="00315D33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7325</w:t>
            </w:r>
          </w:p>
        </w:tc>
        <w:tc>
          <w:tcPr>
            <w:tcW w:w="2554" w:type="dxa"/>
            <w:gridSpan w:val="15"/>
          </w:tcPr>
          <w:p w:rsidR="000E7DF8" w:rsidRPr="008C7AC6" w:rsidRDefault="000E7DF8" w:rsidP="005A2AB6">
            <w:pPr>
              <w:rPr>
                <w:sz w:val="16"/>
                <w:szCs w:val="16"/>
                <w:lang w:val="en-US"/>
              </w:rPr>
            </w:pPr>
            <w:r w:rsidRPr="008C7AC6">
              <w:rPr>
                <w:rFonts w:ascii="Sylfaen" w:hAnsi="Sylfaen"/>
                <w:sz w:val="16"/>
                <w:szCs w:val="16"/>
              </w:rPr>
              <w:t>Սերուցքայ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յուղայնությունը՝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72-82,5%, </w:t>
            </w:r>
            <w:r w:rsidRPr="008C7AC6">
              <w:rPr>
                <w:rFonts w:ascii="Sylfaen" w:hAnsi="Sylfaen"/>
                <w:sz w:val="16"/>
                <w:szCs w:val="16"/>
              </w:rPr>
              <w:t>բարձր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որակ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թարմ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վիճակում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պրոտեին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պարունակություն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0,7 </w:t>
            </w:r>
            <w:r w:rsidRPr="008C7AC6">
              <w:rPr>
                <w:rFonts w:ascii="Sylfaen" w:hAnsi="Sylfaen"/>
                <w:sz w:val="16"/>
                <w:szCs w:val="16"/>
              </w:rPr>
              <w:t>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ածխաջուր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0,7 </w:t>
            </w:r>
            <w:r w:rsidRPr="008C7AC6">
              <w:rPr>
                <w:rFonts w:ascii="Sylfaen" w:hAnsi="Sylfaen"/>
                <w:sz w:val="16"/>
                <w:szCs w:val="16"/>
              </w:rPr>
              <w:t>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740 </w:t>
            </w:r>
            <w:r w:rsidRPr="008C7AC6">
              <w:rPr>
                <w:rFonts w:ascii="Sylfaen" w:hAnsi="Sylfaen"/>
                <w:sz w:val="16"/>
                <w:szCs w:val="16"/>
              </w:rPr>
              <w:t>կկալ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00-250 </w:t>
            </w:r>
            <w:r w:rsidRPr="008C7AC6">
              <w:rPr>
                <w:rFonts w:ascii="Sylfaen" w:hAnsi="Sylfaen"/>
                <w:sz w:val="16"/>
                <w:szCs w:val="16"/>
              </w:rPr>
              <w:t>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կամ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0-25 </w:t>
            </w:r>
            <w:r w:rsidRPr="008C7AC6">
              <w:rPr>
                <w:rFonts w:ascii="Sylfaen" w:hAnsi="Sylfaen"/>
                <w:sz w:val="16"/>
                <w:szCs w:val="16"/>
              </w:rPr>
              <w:t>կ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գործարանայ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փաթեթներով։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մակնշումը՝ըստ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Հ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8C7AC6">
              <w:rPr>
                <w:rFonts w:ascii="Sylfaen" w:hAnsi="Sylfaen"/>
                <w:sz w:val="16"/>
                <w:szCs w:val="16"/>
              </w:rPr>
              <w:t>թ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8C7AC6">
              <w:rPr>
                <w:rFonts w:ascii="Sylfaen" w:hAnsi="Sylfaen"/>
                <w:sz w:val="16"/>
                <w:szCs w:val="16"/>
              </w:rPr>
              <w:t>դեկտեմբ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8C7AC6">
              <w:rPr>
                <w:rFonts w:ascii="Sylfaen" w:hAnsi="Sylfaen"/>
                <w:sz w:val="16"/>
                <w:szCs w:val="16"/>
              </w:rPr>
              <w:t>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8C7AC6">
              <w:rPr>
                <w:rFonts w:ascii="Sylfaen" w:hAnsi="Sylfaen"/>
                <w:sz w:val="16"/>
                <w:szCs w:val="16"/>
              </w:rPr>
              <w:t>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որոշմամբ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աստատ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8C7AC6">
              <w:rPr>
                <w:rFonts w:ascii="Sylfaen" w:hAnsi="Sylfaen"/>
                <w:sz w:val="16"/>
                <w:szCs w:val="16"/>
              </w:rPr>
              <w:t>Կաթ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դրանց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րտադրության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պահանջն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8C7AC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մաս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8C7AC6">
              <w:rPr>
                <w:rFonts w:ascii="Sylfaen" w:hAnsi="Sylfaen"/>
                <w:sz w:val="16"/>
                <w:szCs w:val="16"/>
              </w:rPr>
              <w:t>ՀՀ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օրեն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8C7AC6">
              <w:rPr>
                <w:rFonts w:ascii="Sylfaen" w:hAnsi="Sylfaen"/>
                <w:sz w:val="16"/>
                <w:szCs w:val="16"/>
              </w:rPr>
              <w:t>րդ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ոդ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0E7DF8" w:rsidRPr="008C7AC6" w:rsidRDefault="000E7DF8" w:rsidP="005A2AB6">
            <w:pPr>
              <w:rPr>
                <w:sz w:val="16"/>
                <w:szCs w:val="16"/>
                <w:lang w:val="en-US"/>
              </w:rPr>
            </w:pPr>
            <w:r w:rsidRPr="008C7AC6">
              <w:rPr>
                <w:rFonts w:ascii="Sylfaen" w:hAnsi="Sylfaen"/>
                <w:sz w:val="16"/>
                <w:szCs w:val="16"/>
              </w:rPr>
              <w:t>Սերուցքայ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յուղայնությունը՝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72-82,5%, </w:t>
            </w:r>
            <w:r w:rsidRPr="008C7AC6">
              <w:rPr>
                <w:rFonts w:ascii="Sylfaen" w:hAnsi="Sylfaen"/>
                <w:sz w:val="16"/>
                <w:szCs w:val="16"/>
              </w:rPr>
              <w:t>բարձր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որակ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թարմ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վիճակում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պրոտեին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պարունակություն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0,7 </w:t>
            </w:r>
            <w:r w:rsidRPr="008C7AC6">
              <w:rPr>
                <w:rFonts w:ascii="Sylfaen" w:hAnsi="Sylfaen"/>
                <w:sz w:val="16"/>
                <w:szCs w:val="16"/>
              </w:rPr>
              <w:t>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ածխաջուր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0,7 </w:t>
            </w:r>
            <w:r w:rsidRPr="008C7AC6">
              <w:rPr>
                <w:rFonts w:ascii="Sylfaen" w:hAnsi="Sylfaen"/>
                <w:sz w:val="16"/>
                <w:szCs w:val="16"/>
              </w:rPr>
              <w:t>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740 </w:t>
            </w:r>
            <w:r w:rsidRPr="008C7AC6">
              <w:rPr>
                <w:rFonts w:ascii="Sylfaen" w:hAnsi="Sylfaen"/>
                <w:sz w:val="16"/>
                <w:szCs w:val="16"/>
              </w:rPr>
              <w:t>կկալ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00-250 </w:t>
            </w:r>
            <w:r w:rsidRPr="008C7AC6">
              <w:rPr>
                <w:rFonts w:ascii="Sylfaen" w:hAnsi="Sylfaen"/>
                <w:sz w:val="16"/>
                <w:szCs w:val="16"/>
              </w:rPr>
              <w:t>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կամ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0-25 </w:t>
            </w:r>
            <w:r w:rsidRPr="008C7AC6">
              <w:rPr>
                <w:rFonts w:ascii="Sylfaen" w:hAnsi="Sylfaen"/>
                <w:sz w:val="16"/>
                <w:szCs w:val="16"/>
              </w:rPr>
              <w:t>կ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գործարանայ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փաթեթներով։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մակնշումը՝ըստ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Հ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8C7AC6">
              <w:rPr>
                <w:rFonts w:ascii="Sylfaen" w:hAnsi="Sylfaen"/>
                <w:sz w:val="16"/>
                <w:szCs w:val="16"/>
              </w:rPr>
              <w:t>թ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8C7AC6">
              <w:rPr>
                <w:rFonts w:ascii="Sylfaen" w:hAnsi="Sylfaen"/>
                <w:sz w:val="16"/>
                <w:szCs w:val="16"/>
              </w:rPr>
              <w:t>դեկտեմբ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8C7AC6">
              <w:rPr>
                <w:rFonts w:ascii="Sylfaen" w:hAnsi="Sylfaen"/>
                <w:sz w:val="16"/>
                <w:szCs w:val="16"/>
              </w:rPr>
              <w:t>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8C7AC6">
              <w:rPr>
                <w:rFonts w:ascii="Sylfaen" w:hAnsi="Sylfaen"/>
                <w:sz w:val="16"/>
                <w:szCs w:val="16"/>
              </w:rPr>
              <w:t>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որոշմամբ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աստատ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8C7AC6">
              <w:rPr>
                <w:rFonts w:ascii="Sylfaen" w:hAnsi="Sylfaen"/>
                <w:sz w:val="16"/>
                <w:szCs w:val="16"/>
              </w:rPr>
              <w:t>Կաթ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դրանց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րտադրության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պահանջն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8C7AC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մաս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8C7AC6">
              <w:rPr>
                <w:rFonts w:ascii="Sylfaen" w:hAnsi="Sylfaen"/>
                <w:sz w:val="16"/>
                <w:szCs w:val="16"/>
              </w:rPr>
              <w:t>ՀՀ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օրեն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8C7AC6">
              <w:rPr>
                <w:rFonts w:ascii="Sylfaen" w:hAnsi="Sylfaen"/>
                <w:sz w:val="16"/>
                <w:szCs w:val="16"/>
              </w:rPr>
              <w:t>րդ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ոդ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0E7DF8" w:rsidRPr="00315D33" w:rsidTr="003B695C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Pr="00B97245" w:rsidRDefault="000E7DF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B97245" w:rsidRDefault="000E7DF8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ուսական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յուղ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ձեթ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արևածաղկի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709" w:type="dxa"/>
            <w:gridSpan w:val="5"/>
            <w:vAlign w:val="center"/>
          </w:tcPr>
          <w:p w:rsidR="000E7DF8" w:rsidRPr="00985E99" w:rsidRDefault="000E7DF8" w:rsidP="005A2AB6">
            <w:pPr>
              <w:rPr>
                <w:rFonts w:ascii="Sylfaen" w:hAnsi="Sylfaen" w:cs="Sylfaen"/>
                <w:bCs/>
                <w:sz w:val="14"/>
                <w:szCs w:val="14"/>
                <w:lang w:val="en-US"/>
              </w:rPr>
            </w:pPr>
            <w:proofErr w:type="spellStart"/>
            <w:r w:rsidRPr="00985E99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լիտ</w:t>
            </w:r>
            <w:r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ր</w:t>
            </w:r>
            <w:proofErr w:type="spellEnd"/>
          </w:p>
        </w:tc>
        <w:tc>
          <w:tcPr>
            <w:tcW w:w="712" w:type="dxa"/>
            <w:gridSpan w:val="2"/>
            <w:vAlign w:val="center"/>
          </w:tcPr>
          <w:p w:rsidR="000E7DF8" w:rsidRPr="00B97245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710" w:type="dxa"/>
            <w:gridSpan w:val="4"/>
            <w:vAlign w:val="center"/>
          </w:tcPr>
          <w:p w:rsidR="000E7DF8" w:rsidRPr="00B97245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951" w:type="dxa"/>
            <w:gridSpan w:val="4"/>
            <w:vAlign w:val="center"/>
          </w:tcPr>
          <w:p w:rsidR="000E7DF8" w:rsidRPr="008C7AC6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40</w:t>
            </w:r>
          </w:p>
        </w:tc>
        <w:tc>
          <w:tcPr>
            <w:tcW w:w="1031" w:type="dxa"/>
            <w:gridSpan w:val="5"/>
            <w:vAlign w:val="center"/>
          </w:tcPr>
          <w:p w:rsidR="000E7DF8" w:rsidRPr="008C7AC6" w:rsidRDefault="000E7DF8" w:rsidP="00315D3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40</w:t>
            </w:r>
          </w:p>
        </w:tc>
        <w:tc>
          <w:tcPr>
            <w:tcW w:w="2554" w:type="dxa"/>
            <w:gridSpan w:val="15"/>
          </w:tcPr>
          <w:p w:rsidR="000E7DF8" w:rsidRPr="008C7AC6" w:rsidRDefault="000E7DF8" w:rsidP="005A2AB6">
            <w:pPr>
              <w:rPr>
                <w:sz w:val="16"/>
                <w:szCs w:val="16"/>
                <w:lang w:val="en-US"/>
              </w:rPr>
            </w:pPr>
            <w:r w:rsidRPr="008C7AC6">
              <w:rPr>
                <w:rFonts w:ascii="Sylfaen" w:hAnsi="Sylfaen"/>
                <w:sz w:val="16"/>
                <w:szCs w:val="16"/>
              </w:rPr>
              <w:t>Պատրաստ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րևածաղկ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սերմ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լուծամզմ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ճզմմ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եղանակով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բարձր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տեսակ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զտ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հոտազերծված։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8C7AC6">
              <w:rPr>
                <w:rFonts w:ascii="Sylfaen" w:hAnsi="Sylfaen"/>
                <w:sz w:val="16"/>
                <w:szCs w:val="16"/>
              </w:rPr>
              <w:t>հիգիենիկ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մակնշում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>`  “</w:t>
            </w:r>
            <w:r w:rsidRPr="008C7AC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մաս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8C7AC6">
              <w:rPr>
                <w:rFonts w:ascii="Sylfaen" w:hAnsi="Sylfaen"/>
                <w:sz w:val="16"/>
                <w:szCs w:val="16"/>
              </w:rPr>
              <w:t>ՀՀ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օրեն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8C7AC6">
              <w:rPr>
                <w:rFonts w:ascii="Sylfaen" w:hAnsi="Sylfaen"/>
                <w:sz w:val="16"/>
                <w:szCs w:val="16"/>
              </w:rPr>
              <w:t>րդ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2549" w:type="dxa"/>
            <w:gridSpan w:val="4"/>
          </w:tcPr>
          <w:p w:rsidR="000E7DF8" w:rsidRPr="008C7AC6" w:rsidRDefault="000E7DF8" w:rsidP="005A2AB6">
            <w:pPr>
              <w:rPr>
                <w:sz w:val="16"/>
                <w:szCs w:val="16"/>
                <w:lang w:val="en-US"/>
              </w:rPr>
            </w:pPr>
            <w:r w:rsidRPr="008C7AC6">
              <w:rPr>
                <w:rFonts w:ascii="Sylfaen" w:hAnsi="Sylfaen"/>
                <w:sz w:val="16"/>
                <w:szCs w:val="16"/>
              </w:rPr>
              <w:t>Պատրաստ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րևածաղկ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սերմ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լուծամզմ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ճզմմ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եղանակով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բարձր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տեսակ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զտ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հոտազերծված։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8C7AC6">
              <w:rPr>
                <w:rFonts w:ascii="Sylfaen" w:hAnsi="Sylfaen"/>
                <w:sz w:val="16"/>
                <w:szCs w:val="16"/>
              </w:rPr>
              <w:t>հիգիենիկ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մակնշում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>`  “</w:t>
            </w:r>
            <w:r w:rsidRPr="008C7AC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մաս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8C7AC6">
              <w:rPr>
                <w:rFonts w:ascii="Sylfaen" w:hAnsi="Sylfaen"/>
                <w:sz w:val="16"/>
                <w:szCs w:val="16"/>
              </w:rPr>
              <w:t>ՀՀ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օրեն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8C7AC6">
              <w:rPr>
                <w:rFonts w:ascii="Sylfaen" w:hAnsi="Sylfaen"/>
                <w:sz w:val="16"/>
                <w:szCs w:val="16"/>
              </w:rPr>
              <w:t>րդ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</w:tr>
      <w:tr w:rsidR="000E7DF8" w:rsidRPr="00315D33" w:rsidTr="009E7D3A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Pr="00B97245" w:rsidRDefault="000E7DF8" w:rsidP="00D80F35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B97245" w:rsidRDefault="000E7DF8" w:rsidP="00D80F35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րինձ</w:t>
            </w:r>
            <w:proofErr w:type="spellEnd"/>
            <w:r w:rsidRPr="007E1973">
              <w:rPr>
                <w:rFonts w:ascii="Sylfaen" w:hAnsi="Sylfaen"/>
                <w:sz w:val="18"/>
                <w:szCs w:val="18"/>
              </w:rPr>
              <w:t xml:space="preserve"> մշակված</w:t>
            </w:r>
          </w:p>
        </w:tc>
        <w:tc>
          <w:tcPr>
            <w:tcW w:w="709" w:type="dxa"/>
            <w:gridSpan w:val="5"/>
            <w:vAlign w:val="center"/>
          </w:tcPr>
          <w:p w:rsidR="000E7DF8" w:rsidRPr="00A35B14" w:rsidRDefault="000E7DF8" w:rsidP="00D80F35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710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951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785</w:t>
            </w:r>
          </w:p>
        </w:tc>
        <w:tc>
          <w:tcPr>
            <w:tcW w:w="1031" w:type="dxa"/>
            <w:gridSpan w:val="5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785</w:t>
            </w:r>
          </w:p>
        </w:tc>
        <w:tc>
          <w:tcPr>
            <w:tcW w:w="2554" w:type="dxa"/>
            <w:gridSpan w:val="15"/>
          </w:tcPr>
          <w:p w:rsidR="000E7DF8" w:rsidRPr="00612AA6" w:rsidRDefault="000E7DF8" w:rsidP="00D80F35">
            <w:pPr>
              <w:rPr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Սպիտակ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խոշո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բարձ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երկա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սակ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612AA6">
              <w:rPr>
                <w:rFonts w:ascii="Sylfaen" w:hAnsi="Sylfaen"/>
                <w:sz w:val="16"/>
                <w:szCs w:val="16"/>
              </w:rPr>
              <w:t>չկոտր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լայնություն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բաժանվում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ե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ինչ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4 </w:t>
            </w:r>
            <w:r w:rsidRPr="00612AA6">
              <w:rPr>
                <w:rFonts w:ascii="Sylfaen" w:hAnsi="Sylfaen"/>
                <w:sz w:val="16"/>
                <w:szCs w:val="16"/>
              </w:rPr>
              <w:t>տիպ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իպ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3%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ինչ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5%</w:t>
            </w:r>
            <w:r w:rsidRPr="00612AA6">
              <w:rPr>
                <w:rFonts w:ascii="Sylfaen" w:hAnsi="Sylfaen"/>
                <w:sz w:val="16"/>
                <w:szCs w:val="16"/>
              </w:rPr>
              <w:t>։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կնշում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ռ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. 2007</w:t>
            </w:r>
            <w:r w:rsidRPr="00612AA6">
              <w:rPr>
                <w:rFonts w:ascii="Sylfaen" w:hAnsi="Sylfaen"/>
                <w:sz w:val="16"/>
                <w:szCs w:val="16"/>
              </w:rPr>
              <w:t>թ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612AA6">
              <w:rPr>
                <w:rFonts w:ascii="Sylfaen" w:hAnsi="Sylfaen"/>
                <w:sz w:val="16"/>
                <w:szCs w:val="16"/>
              </w:rPr>
              <w:t>հունվա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612AA6">
              <w:rPr>
                <w:rFonts w:ascii="Sylfaen" w:hAnsi="Sylfaen"/>
                <w:sz w:val="16"/>
                <w:szCs w:val="16"/>
              </w:rPr>
              <w:t>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612AA6">
              <w:rPr>
                <w:rFonts w:ascii="Sylfaen" w:hAnsi="Sylfaen"/>
                <w:sz w:val="16"/>
                <w:szCs w:val="16"/>
              </w:rPr>
              <w:t>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րոշմամբ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աստատվ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‚ </w:t>
            </w:r>
            <w:r w:rsidRPr="00612AA6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դրա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րտադր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պահ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հանջ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"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"</w:t>
            </w:r>
            <w:r w:rsidRPr="00612AA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lastRenderedPageBreak/>
              <w:t>անվտանգ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ս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"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րեն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 8-</w:t>
            </w:r>
            <w:r w:rsidRPr="00612AA6">
              <w:rPr>
                <w:rFonts w:ascii="Sylfaen" w:hAnsi="Sylfaen"/>
                <w:sz w:val="16"/>
                <w:szCs w:val="16"/>
              </w:rPr>
              <w:t>րդ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ոդված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0E7DF8" w:rsidRPr="00612AA6" w:rsidRDefault="000E7DF8" w:rsidP="00D80F35">
            <w:pPr>
              <w:rPr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lastRenderedPageBreak/>
              <w:t>Սպիտակ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խոշո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բարձ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երկա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սակ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612AA6">
              <w:rPr>
                <w:rFonts w:ascii="Sylfaen" w:hAnsi="Sylfaen"/>
                <w:sz w:val="16"/>
                <w:szCs w:val="16"/>
              </w:rPr>
              <w:t>չկոտր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լայնություն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բաժանվում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ե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ինչ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4 </w:t>
            </w:r>
            <w:r w:rsidRPr="00612AA6">
              <w:rPr>
                <w:rFonts w:ascii="Sylfaen" w:hAnsi="Sylfaen"/>
                <w:sz w:val="16"/>
                <w:szCs w:val="16"/>
              </w:rPr>
              <w:t>տիպ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իպ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3%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ինչ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5%</w:t>
            </w:r>
            <w:r w:rsidRPr="00612AA6">
              <w:rPr>
                <w:rFonts w:ascii="Sylfaen" w:hAnsi="Sylfaen"/>
                <w:sz w:val="16"/>
                <w:szCs w:val="16"/>
              </w:rPr>
              <w:t>։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կնշում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ռ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. 2007</w:t>
            </w:r>
            <w:r w:rsidRPr="00612AA6">
              <w:rPr>
                <w:rFonts w:ascii="Sylfaen" w:hAnsi="Sylfaen"/>
                <w:sz w:val="16"/>
                <w:szCs w:val="16"/>
              </w:rPr>
              <w:t>թ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612AA6">
              <w:rPr>
                <w:rFonts w:ascii="Sylfaen" w:hAnsi="Sylfaen"/>
                <w:sz w:val="16"/>
                <w:szCs w:val="16"/>
              </w:rPr>
              <w:t>հունվա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612AA6">
              <w:rPr>
                <w:rFonts w:ascii="Sylfaen" w:hAnsi="Sylfaen"/>
                <w:sz w:val="16"/>
                <w:szCs w:val="16"/>
              </w:rPr>
              <w:t>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612AA6">
              <w:rPr>
                <w:rFonts w:ascii="Sylfaen" w:hAnsi="Sylfaen"/>
                <w:sz w:val="16"/>
                <w:szCs w:val="16"/>
              </w:rPr>
              <w:t>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րոշմամբ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աստատվ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‚ </w:t>
            </w:r>
            <w:r w:rsidRPr="00612AA6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դրա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րտադր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պահ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հանջ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"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"</w:t>
            </w:r>
            <w:r w:rsidRPr="00612AA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lastRenderedPageBreak/>
              <w:t>անվտանգ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ս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"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րեն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 8-</w:t>
            </w:r>
            <w:r w:rsidRPr="00612AA6">
              <w:rPr>
                <w:rFonts w:ascii="Sylfaen" w:hAnsi="Sylfaen"/>
                <w:sz w:val="16"/>
                <w:szCs w:val="16"/>
              </w:rPr>
              <w:t>րդ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ոդված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0E7DF8" w:rsidRPr="00315D33" w:rsidTr="009E7D3A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Pr="00B97245" w:rsidRDefault="000E7DF8" w:rsidP="00D80F35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B97245" w:rsidRDefault="000E7DF8" w:rsidP="00D80F35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նդկաձավար</w:t>
            </w:r>
            <w:proofErr w:type="spellEnd"/>
          </w:p>
        </w:tc>
        <w:tc>
          <w:tcPr>
            <w:tcW w:w="709" w:type="dxa"/>
            <w:gridSpan w:val="5"/>
            <w:vAlign w:val="center"/>
          </w:tcPr>
          <w:p w:rsidR="000E7DF8" w:rsidRPr="00A35B14" w:rsidRDefault="000E7DF8" w:rsidP="00D80F35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710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951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505</w:t>
            </w:r>
          </w:p>
        </w:tc>
        <w:tc>
          <w:tcPr>
            <w:tcW w:w="1031" w:type="dxa"/>
            <w:gridSpan w:val="5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505</w:t>
            </w:r>
          </w:p>
        </w:tc>
        <w:tc>
          <w:tcPr>
            <w:tcW w:w="2554" w:type="dxa"/>
            <w:gridSpan w:val="15"/>
          </w:tcPr>
          <w:p w:rsidR="000E7DF8" w:rsidRPr="00612AA6" w:rsidRDefault="000E7DF8" w:rsidP="00D80F35">
            <w:pPr>
              <w:rPr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Հնդկաձավա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I </w:t>
            </w:r>
            <w:r w:rsidRPr="00612AA6">
              <w:rPr>
                <w:rFonts w:ascii="Sylfaen" w:hAnsi="Sylfaen"/>
                <w:sz w:val="16"/>
                <w:szCs w:val="16"/>
              </w:rPr>
              <w:t>կամ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II </w:t>
            </w:r>
            <w:r w:rsidRPr="00612AA6">
              <w:rPr>
                <w:rFonts w:ascii="Sylfaen" w:hAnsi="Sylfaen"/>
                <w:sz w:val="16"/>
                <w:szCs w:val="16"/>
              </w:rPr>
              <w:t>տեսակ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` 14,0 %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չ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վել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հատիկներ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` 97,5 %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չ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կաս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612AA6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ժամկետ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չ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կաս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ք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70 %: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կնշումը՝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612AA6">
              <w:rPr>
                <w:rFonts w:ascii="Sylfaen" w:hAnsi="Sylfaen"/>
                <w:sz w:val="16"/>
                <w:szCs w:val="16"/>
              </w:rPr>
              <w:t>թ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612AA6">
              <w:rPr>
                <w:rFonts w:ascii="Sylfaen" w:hAnsi="Sylfaen"/>
                <w:sz w:val="16"/>
                <w:szCs w:val="16"/>
              </w:rPr>
              <w:t>հունվա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612AA6">
              <w:rPr>
                <w:rFonts w:ascii="Sylfaen" w:hAnsi="Sylfaen"/>
                <w:sz w:val="16"/>
                <w:szCs w:val="16"/>
              </w:rPr>
              <w:t>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612AA6">
              <w:rPr>
                <w:rFonts w:ascii="Sylfaen" w:hAnsi="Sylfaen"/>
                <w:sz w:val="16"/>
                <w:szCs w:val="16"/>
              </w:rPr>
              <w:t>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րոշմամբ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աստատվ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612AA6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դրա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րտադր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պահ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հանջ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612AA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ս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րեն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612AA6">
              <w:rPr>
                <w:rFonts w:ascii="Sylfaen" w:hAnsi="Sylfaen"/>
                <w:sz w:val="16"/>
                <w:szCs w:val="16"/>
              </w:rPr>
              <w:t>րդ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2549" w:type="dxa"/>
            <w:gridSpan w:val="4"/>
          </w:tcPr>
          <w:p w:rsidR="000E7DF8" w:rsidRPr="00612AA6" w:rsidRDefault="000E7DF8" w:rsidP="00D80F35">
            <w:pPr>
              <w:rPr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Հնդկաձավա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I </w:t>
            </w:r>
            <w:r w:rsidRPr="00612AA6">
              <w:rPr>
                <w:rFonts w:ascii="Sylfaen" w:hAnsi="Sylfaen"/>
                <w:sz w:val="16"/>
                <w:szCs w:val="16"/>
              </w:rPr>
              <w:t>կամ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II </w:t>
            </w:r>
            <w:r w:rsidRPr="00612AA6">
              <w:rPr>
                <w:rFonts w:ascii="Sylfaen" w:hAnsi="Sylfaen"/>
                <w:sz w:val="16"/>
                <w:szCs w:val="16"/>
              </w:rPr>
              <w:t>տեսակ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` 14,0 %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չ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վել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հատիկներ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` 97,5 %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չ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կաս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612AA6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ժամկետ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չ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կաս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ք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70 %: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կնշումը՝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612AA6">
              <w:rPr>
                <w:rFonts w:ascii="Sylfaen" w:hAnsi="Sylfaen"/>
                <w:sz w:val="16"/>
                <w:szCs w:val="16"/>
              </w:rPr>
              <w:t>թ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612AA6">
              <w:rPr>
                <w:rFonts w:ascii="Sylfaen" w:hAnsi="Sylfaen"/>
                <w:sz w:val="16"/>
                <w:szCs w:val="16"/>
              </w:rPr>
              <w:t>հունվա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612AA6">
              <w:rPr>
                <w:rFonts w:ascii="Sylfaen" w:hAnsi="Sylfaen"/>
                <w:sz w:val="16"/>
                <w:szCs w:val="16"/>
              </w:rPr>
              <w:t>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612AA6">
              <w:rPr>
                <w:rFonts w:ascii="Sylfaen" w:hAnsi="Sylfaen"/>
                <w:sz w:val="16"/>
                <w:szCs w:val="16"/>
              </w:rPr>
              <w:t>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րոշմամբ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աստատվ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612AA6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դրա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րտադր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պահ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հանջ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612AA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ս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րեն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612AA6">
              <w:rPr>
                <w:rFonts w:ascii="Sylfaen" w:hAnsi="Sylfaen"/>
                <w:sz w:val="16"/>
                <w:szCs w:val="16"/>
              </w:rPr>
              <w:t>րդ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</w:tr>
      <w:tr w:rsidR="000E7DF8" w:rsidRPr="00315D33" w:rsidTr="009E7D3A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Pr="00E27A0B" w:rsidRDefault="000E7DF8" w:rsidP="00D80F35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E27A0B" w:rsidRDefault="000E7DF8" w:rsidP="00D80F35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Ցորենաձավար</w:t>
            </w:r>
          </w:p>
        </w:tc>
        <w:tc>
          <w:tcPr>
            <w:tcW w:w="709" w:type="dxa"/>
            <w:gridSpan w:val="5"/>
            <w:vAlign w:val="center"/>
          </w:tcPr>
          <w:p w:rsidR="000E7DF8" w:rsidRPr="00A35B14" w:rsidRDefault="000E7DF8" w:rsidP="00D80F35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10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51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30</w:t>
            </w:r>
          </w:p>
        </w:tc>
        <w:tc>
          <w:tcPr>
            <w:tcW w:w="1031" w:type="dxa"/>
            <w:gridSpan w:val="5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30</w:t>
            </w:r>
          </w:p>
        </w:tc>
        <w:tc>
          <w:tcPr>
            <w:tcW w:w="2554" w:type="dxa"/>
            <w:gridSpan w:val="15"/>
          </w:tcPr>
          <w:p w:rsidR="000E7DF8" w:rsidRPr="007131B3" w:rsidRDefault="000E7DF8" w:rsidP="00D80F35">
            <w:pPr>
              <w:rPr>
                <w:sz w:val="16"/>
                <w:szCs w:val="16"/>
                <w:lang w:val="en-US"/>
              </w:rPr>
            </w:pPr>
            <w:r w:rsidRPr="007131B3">
              <w:rPr>
                <w:rFonts w:ascii="Sylfaen" w:hAnsi="Sylfaen"/>
                <w:sz w:val="16"/>
                <w:szCs w:val="16"/>
              </w:rPr>
              <w:t>Ստաց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ցորեն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թեփահ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տիկնե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ղկմամբ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կամ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ետագա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ոտրատմամբ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ցորեն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տիկներ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լինում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ե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ղկ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ծայրերով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ամ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ղկ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լոր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տիկնե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ձևով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14%-</w:t>
            </w:r>
            <w:r w:rsidRPr="007131B3">
              <w:rPr>
                <w:rFonts w:ascii="Sylfaen" w:hAnsi="Sylfaen"/>
                <w:sz w:val="16"/>
                <w:szCs w:val="16"/>
              </w:rPr>
              <w:t>ից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ոչ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վել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աղբայ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խառնուկներ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0,3%-</w:t>
            </w:r>
            <w:r w:rsidRPr="007131B3">
              <w:rPr>
                <w:rFonts w:ascii="Sylfaen" w:hAnsi="Sylfaen"/>
                <w:sz w:val="16"/>
                <w:szCs w:val="16"/>
              </w:rPr>
              <w:t>ից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ոչ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վել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պատրաստ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7131B3">
              <w:rPr>
                <w:rFonts w:ascii="Sylfaen" w:hAnsi="Sylfaen"/>
                <w:sz w:val="16"/>
                <w:szCs w:val="16"/>
              </w:rPr>
              <w:t>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բարձր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ռաջ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տեսակ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ցորենից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մակնշումը՝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ըստ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Հ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7131B3">
              <w:rPr>
                <w:rFonts w:ascii="Sylfaen" w:hAnsi="Sylfaen"/>
                <w:sz w:val="16"/>
                <w:szCs w:val="16"/>
              </w:rPr>
              <w:t>թ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7131B3">
              <w:rPr>
                <w:rFonts w:ascii="Sylfaen" w:hAnsi="Sylfaen"/>
                <w:sz w:val="16"/>
                <w:szCs w:val="16"/>
              </w:rPr>
              <w:t>հունվա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7131B3">
              <w:rPr>
                <w:rFonts w:ascii="Sylfaen" w:hAnsi="Sylfaen"/>
                <w:sz w:val="16"/>
                <w:szCs w:val="16"/>
              </w:rPr>
              <w:t>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7131B3">
              <w:rPr>
                <w:rFonts w:ascii="Sylfaen" w:hAnsi="Sylfaen"/>
                <w:sz w:val="16"/>
                <w:szCs w:val="16"/>
              </w:rPr>
              <w:t>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որոշմամբ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ստատ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>‚“</w:t>
            </w:r>
            <w:r w:rsidRPr="007131B3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դրա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րտադր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պահ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պահանջնե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տեխնիկակ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7131B3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մաս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”  </w:t>
            </w:r>
            <w:r w:rsidRPr="007131B3">
              <w:rPr>
                <w:rFonts w:ascii="Sylfaen" w:hAnsi="Sylfaen"/>
                <w:sz w:val="16"/>
                <w:szCs w:val="16"/>
              </w:rPr>
              <w:t>ՀՀ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օրենք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7131B3">
              <w:rPr>
                <w:rFonts w:ascii="Sylfaen" w:hAnsi="Sylfaen"/>
                <w:sz w:val="16"/>
                <w:szCs w:val="16"/>
              </w:rPr>
              <w:t>րդ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2549" w:type="dxa"/>
            <w:gridSpan w:val="4"/>
          </w:tcPr>
          <w:p w:rsidR="000E7DF8" w:rsidRPr="007131B3" w:rsidRDefault="000E7DF8" w:rsidP="00D80F35">
            <w:pPr>
              <w:rPr>
                <w:sz w:val="16"/>
                <w:szCs w:val="16"/>
                <w:lang w:val="en-US"/>
              </w:rPr>
            </w:pPr>
            <w:r w:rsidRPr="007131B3">
              <w:rPr>
                <w:rFonts w:ascii="Sylfaen" w:hAnsi="Sylfaen"/>
                <w:sz w:val="16"/>
                <w:szCs w:val="16"/>
              </w:rPr>
              <w:t>Ստաց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ցորեն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թեփահ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տիկնե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ղկմամբ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կամ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ետագա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ոտրատմամբ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ցորեն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տիկներ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լինում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ե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ղկ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ծայրերով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ամ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ղկ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լոր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տիկնե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ձևով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14%-</w:t>
            </w:r>
            <w:r w:rsidRPr="007131B3">
              <w:rPr>
                <w:rFonts w:ascii="Sylfaen" w:hAnsi="Sylfaen"/>
                <w:sz w:val="16"/>
                <w:szCs w:val="16"/>
              </w:rPr>
              <w:t>ից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ոչ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վել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աղբայ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խառնուկներ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0,3%-</w:t>
            </w:r>
            <w:r w:rsidRPr="007131B3">
              <w:rPr>
                <w:rFonts w:ascii="Sylfaen" w:hAnsi="Sylfaen"/>
                <w:sz w:val="16"/>
                <w:szCs w:val="16"/>
              </w:rPr>
              <w:t>ից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ոչ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վել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պատրաստ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7131B3">
              <w:rPr>
                <w:rFonts w:ascii="Sylfaen" w:hAnsi="Sylfaen"/>
                <w:sz w:val="16"/>
                <w:szCs w:val="16"/>
              </w:rPr>
              <w:t>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բարձր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ռաջ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տեսակ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ցորենից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մակնշումը՝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ըստ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Հ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7131B3">
              <w:rPr>
                <w:rFonts w:ascii="Sylfaen" w:hAnsi="Sylfaen"/>
                <w:sz w:val="16"/>
                <w:szCs w:val="16"/>
              </w:rPr>
              <w:t>թ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7131B3">
              <w:rPr>
                <w:rFonts w:ascii="Sylfaen" w:hAnsi="Sylfaen"/>
                <w:sz w:val="16"/>
                <w:szCs w:val="16"/>
              </w:rPr>
              <w:t>հունվա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7131B3">
              <w:rPr>
                <w:rFonts w:ascii="Sylfaen" w:hAnsi="Sylfaen"/>
                <w:sz w:val="16"/>
                <w:szCs w:val="16"/>
              </w:rPr>
              <w:t>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7131B3">
              <w:rPr>
                <w:rFonts w:ascii="Sylfaen" w:hAnsi="Sylfaen"/>
                <w:sz w:val="16"/>
                <w:szCs w:val="16"/>
              </w:rPr>
              <w:t>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որոշմամբ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ստատ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>‚“</w:t>
            </w:r>
            <w:r w:rsidRPr="007131B3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դրա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րտադր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պահ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պահանջնե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տեխնիկակ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7131B3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մաս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”  </w:t>
            </w:r>
            <w:r w:rsidRPr="007131B3">
              <w:rPr>
                <w:rFonts w:ascii="Sylfaen" w:hAnsi="Sylfaen"/>
                <w:sz w:val="16"/>
                <w:szCs w:val="16"/>
              </w:rPr>
              <w:t>ՀՀ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օրենք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7131B3">
              <w:rPr>
                <w:rFonts w:ascii="Sylfaen" w:hAnsi="Sylfaen"/>
                <w:sz w:val="16"/>
                <w:szCs w:val="16"/>
              </w:rPr>
              <w:t>րդ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</w:tr>
      <w:tr w:rsidR="000E7DF8" w:rsidRPr="00315D33" w:rsidTr="003B695C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Pr="00E27A0B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E27A0B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ճարաձավար</w:t>
            </w:r>
            <w:proofErr w:type="spellEnd"/>
          </w:p>
        </w:tc>
        <w:tc>
          <w:tcPr>
            <w:tcW w:w="709" w:type="dxa"/>
            <w:gridSpan w:val="5"/>
            <w:vAlign w:val="center"/>
          </w:tcPr>
          <w:p w:rsidR="000E7DF8" w:rsidRPr="00A35B14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10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51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00</w:t>
            </w:r>
          </w:p>
        </w:tc>
        <w:tc>
          <w:tcPr>
            <w:tcW w:w="1031" w:type="dxa"/>
            <w:gridSpan w:val="5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00</w:t>
            </w:r>
          </w:p>
        </w:tc>
        <w:tc>
          <w:tcPr>
            <w:tcW w:w="2554" w:type="dxa"/>
            <w:gridSpan w:val="15"/>
          </w:tcPr>
          <w:p w:rsidR="000E7DF8" w:rsidRPr="00A66522" w:rsidRDefault="000E7DF8" w:rsidP="003B695C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Ստաց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ճա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տիկներ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հատիկներով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5 %-</w:t>
            </w:r>
            <w:r w:rsidRPr="00A66522">
              <w:rPr>
                <w:rFonts w:ascii="Sylfaen" w:hAnsi="Sylfaen"/>
                <w:sz w:val="16"/>
                <w:szCs w:val="16"/>
              </w:rPr>
              <w:t>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վել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` 50</w:t>
            </w:r>
            <w:r w:rsidRPr="00A66522">
              <w:rPr>
                <w:rFonts w:ascii="Sylfaen" w:hAnsi="Sylfaen"/>
                <w:sz w:val="16"/>
                <w:szCs w:val="16"/>
              </w:rPr>
              <w:t>կգ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վել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րկերով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A66522">
              <w:rPr>
                <w:rFonts w:ascii="Sylfaen" w:hAnsi="Sylfaen"/>
                <w:sz w:val="16"/>
                <w:szCs w:val="16"/>
              </w:rPr>
              <w:t>թ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A66522">
              <w:rPr>
                <w:rFonts w:ascii="Sylfaen" w:hAnsi="Sylfaen"/>
                <w:sz w:val="16"/>
                <w:szCs w:val="16"/>
              </w:rPr>
              <w:t>հունվա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A66522">
              <w:rPr>
                <w:rFonts w:ascii="Sylfaen" w:hAnsi="Sylfaen"/>
                <w:sz w:val="16"/>
                <w:szCs w:val="16"/>
              </w:rPr>
              <w:t>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A66522">
              <w:rPr>
                <w:rFonts w:ascii="Sylfaen" w:hAnsi="Sylfaen"/>
                <w:sz w:val="16"/>
                <w:szCs w:val="16"/>
              </w:rPr>
              <w:t>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րոշմ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ստատ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դրա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րտադր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պահ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lastRenderedPageBreak/>
              <w:t>օգտահան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0E7DF8" w:rsidRPr="00A66522" w:rsidRDefault="000E7DF8" w:rsidP="003B695C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lastRenderedPageBreak/>
              <w:t>Ստաց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ճա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տիկներ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հատիկներով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5 %-</w:t>
            </w:r>
            <w:r w:rsidRPr="00A66522">
              <w:rPr>
                <w:rFonts w:ascii="Sylfaen" w:hAnsi="Sylfaen"/>
                <w:sz w:val="16"/>
                <w:szCs w:val="16"/>
              </w:rPr>
              <w:t>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վել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` 50</w:t>
            </w:r>
            <w:r w:rsidRPr="00A66522">
              <w:rPr>
                <w:rFonts w:ascii="Sylfaen" w:hAnsi="Sylfaen"/>
                <w:sz w:val="16"/>
                <w:szCs w:val="16"/>
              </w:rPr>
              <w:t>կգ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վել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րկերով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A66522">
              <w:rPr>
                <w:rFonts w:ascii="Sylfaen" w:hAnsi="Sylfaen"/>
                <w:sz w:val="16"/>
                <w:szCs w:val="16"/>
              </w:rPr>
              <w:t>թ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A66522">
              <w:rPr>
                <w:rFonts w:ascii="Sylfaen" w:hAnsi="Sylfaen"/>
                <w:sz w:val="16"/>
                <w:szCs w:val="16"/>
              </w:rPr>
              <w:t>հունվա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A66522">
              <w:rPr>
                <w:rFonts w:ascii="Sylfaen" w:hAnsi="Sylfaen"/>
                <w:sz w:val="16"/>
                <w:szCs w:val="16"/>
              </w:rPr>
              <w:t>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A66522">
              <w:rPr>
                <w:rFonts w:ascii="Sylfaen" w:hAnsi="Sylfaen"/>
                <w:sz w:val="16"/>
                <w:szCs w:val="16"/>
              </w:rPr>
              <w:t>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րոշմ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ստատ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դրա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րտադր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պահ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lastRenderedPageBreak/>
              <w:t>օգտահան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0E7DF8" w:rsidRPr="00D50D4B" w:rsidTr="003B695C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Pr="00E27A0B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3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E27A0B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պիտակաձավար</w:t>
            </w:r>
            <w:proofErr w:type="spellEnd"/>
          </w:p>
        </w:tc>
        <w:tc>
          <w:tcPr>
            <w:tcW w:w="709" w:type="dxa"/>
            <w:gridSpan w:val="5"/>
            <w:vAlign w:val="center"/>
          </w:tcPr>
          <w:p w:rsidR="000E7DF8" w:rsidRPr="00A35B14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10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51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80</w:t>
            </w:r>
          </w:p>
        </w:tc>
        <w:tc>
          <w:tcPr>
            <w:tcW w:w="1031" w:type="dxa"/>
            <w:gridSpan w:val="5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80</w:t>
            </w:r>
          </w:p>
        </w:tc>
        <w:tc>
          <w:tcPr>
            <w:tcW w:w="2554" w:type="dxa"/>
            <w:gridSpan w:val="15"/>
          </w:tcPr>
          <w:p w:rsidR="000E7DF8" w:rsidRPr="00A66522" w:rsidRDefault="000E7DF8" w:rsidP="003B695C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Պատրաստ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ոշ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փափու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ցորեն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մաքու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ԳՕ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7022-97: </w:t>
            </w:r>
            <w:r w:rsidRPr="00A66522">
              <w:rPr>
                <w:rFonts w:ascii="Sylfaen" w:hAnsi="Sylfaen"/>
                <w:sz w:val="16"/>
                <w:szCs w:val="16"/>
              </w:rPr>
              <w:t>Փաթեթավորումը՝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սննդ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մա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ախատես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ոլիէթիլեն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թաղանթով՝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մապատասխ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ով։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N 2-III-4.9-01-2010 </w:t>
            </w:r>
            <w:r w:rsidRPr="00A66522">
              <w:rPr>
                <w:rFonts w:ascii="Sylfaen" w:hAnsi="Sylfaen"/>
                <w:sz w:val="16"/>
                <w:szCs w:val="16"/>
              </w:rPr>
              <w:t>հիգիենի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A66522">
              <w:rPr>
                <w:rFonts w:ascii="Sylfaen" w:hAnsi="Sylfaen"/>
                <w:sz w:val="16"/>
                <w:szCs w:val="16"/>
              </w:rPr>
              <w:t>թ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A66522">
              <w:rPr>
                <w:rFonts w:ascii="Sylfaen" w:hAnsi="Sylfaen"/>
                <w:sz w:val="16"/>
                <w:szCs w:val="16"/>
              </w:rPr>
              <w:t>հունվա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A66522">
              <w:rPr>
                <w:rFonts w:ascii="Sylfaen" w:hAnsi="Sylfaen"/>
                <w:sz w:val="16"/>
                <w:szCs w:val="16"/>
              </w:rPr>
              <w:t>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A66522">
              <w:rPr>
                <w:rFonts w:ascii="Sylfaen" w:hAnsi="Sylfaen"/>
                <w:sz w:val="16"/>
                <w:szCs w:val="16"/>
              </w:rPr>
              <w:t>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րոշմ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ստատ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‚ «</w:t>
            </w:r>
            <w:r w:rsidRPr="00A66522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դրա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րտադր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պահ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նոնակարգիե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։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0E7DF8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0E7DF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ընթեռնելի</w:t>
            </w:r>
            <w:r w:rsidRPr="000E7DF8">
              <w:rPr>
                <w:rFonts w:ascii="Sylfaen" w:hAnsi="Sylfaen"/>
                <w:sz w:val="16"/>
                <w:szCs w:val="16"/>
                <w:lang w:val="en-US"/>
              </w:rPr>
              <w:t>» :</w:t>
            </w:r>
          </w:p>
        </w:tc>
        <w:tc>
          <w:tcPr>
            <w:tcW w:w="2549" w:type="dxa"/>
            <w:gridSpan w:val="4"/>
          </w:tcPr>
          <w:p w:rsidR="000E7DF8" w:rsidRPr="00A66522" w:rsidRDefault="000E7DF8" w:rsidP="003B695C">
            <w:pPr>
              <w:rPr>
                <w:sz w:val="16"/>
                <w:szCs w:val="16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Պատրաստ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ոշ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փափու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ցորեն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մաքու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ԳՕ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7022-97: </w:t>
            </w:r>
            <w:r w:rsidRPr="00A66522">
              <w:rPr>
                <w:rFonts w:ascii="Sylfaen" w:hAnsi="Sylfaen"/>
                <w:sz w:val="16"/>
                <w:szCs w:val="16"/>
              </w:rPr>
              <w:t>Փաթեթավորումը՝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սննդ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մա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ախատես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ոլիէթիլեն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թաղանթով՝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մապատասխ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ով։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N 2-III-4.9-01-2010 </w:t>
            </w:r>
            <w:r w:rsidRPr="00A66522">
              <w:rPr>
                <w:rFonts w:ascii="Sylfaen" w:hAnsi="Sylfaen"/>
                <w:sz w:val="16"/>
                <w:szCs w:val="16"/>
              </w:rPr>
              <w:t>հիգիենի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A66522">
              <w:rPr>
                <w:rFonts w:ascii="Sylfaen" w:hAnsi="Sylfaen"/>
                <w:sz w:val="16"/>
                <w:szCs w:val="16"/>
              </w:rPr>
              <w:t>թ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A66522">
              <w:rPr>
                <w:rFonts w:ascii="Sylfaen" w:hAnsi="Sylfaen"/>
                <w:sz w:val="16"/>
                <w:szCs w:val="16"/>
              </w:rPr>
              <w:t>հունվա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A66522">
              <w:rPr>
                <w:rFonts w:ascii="Sylfaen" w:hAnsi="Sylfaen"/>
                <w:sz w:val="16"/>
                <w:szCs w:val="16"/>
              </w:rPr>
              <w:t>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A66522">
              <w:rPr>
                <w:rFonts w:ascii="Sylfaen" w:hAnsi="Sylfaen"/>
                <w:sz w:val="16"/>
                <w:szCs w:val="16"/>
              </w:rPr>
              <w:t>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րոշմ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ստատ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‚ «</w:t>
            </w:r>
            <w:r w:rsidRPr="00A66522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դրա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րտադր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պահ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նոնակարգիե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։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A66522">
              <w:rPr>
                <w:rFonts w:ascii="Sylfaen" w:hAnsi="Sylfaen"/>
                <w:sz w:val="16"/>
                <w:szCs w:val="16"/>
              </w:rPr>
              <w:t xml:space="preserve">«Մակնշումը՝ ընթեռնելի» :   </w:t>
            </w:r>
          </w:p>
        </w:tc>
      </w:tr>
      <w:tr w:rsidR="000E7DF8" w:rsidRPr="00315D33" w:rsidTr="003B695C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Pr="00E27A0B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E27A0B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իկավոր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ոբի</w:t>
            </w:r>
            <w:proofErr w:type="spellEnd"/>
          </w:p>
        </w:tc>
        <w:tc>
          <w:tcPr>
            <w:tcW w:w="709" w:type="dxa"/>
            <w:gridSpan w:val="5"/>
            <w:vAlign w:val="center"/>
          </w:tcPr>
          <w:p w:rsidR="000E7DF8" w:rsidRPr="00A35B14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.5</w:t>
            </w:r>
          </w:p>
        </w:tc>
        <w:tc>
          <w:tcPr>
            <w:tcW w:w="710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.5</w:t>
            </w:r>
          </w:p>
        </w:tc>
        <w:tc>
          <w:tcPr>
            <w:tcW w:w="951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180</w:t>
            </w:r>
          </w:p>
        </w:tc>
        <w:tc>
          <w:tcPr>
            <w:tcW w:w="1031" w:type="dxa"/>
            <w:gridSpan w:val="5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180</w:t>
            </w:r>
          </w:p>
        </w:tc>
        <w:tc>
          <w:tcPr>
            <w:tcW w:w="2554" w:type="dxa"/>
            <w:gridSpan w:val="15"/>
          </w:tcPr>
          <w:p w:rsidR="000E7DF8" w:rsidRPr="00A66522" w:rsidRDefault="000E7DF8" w:rsidP="003B695C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Լոբ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գունավո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միագույ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գունավո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ցայտու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չո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5 %-</w:t>
            </w:r>
            <w:r w:rsidRPr="00A66522">
              <w:rPr>
                <w:rFonts w:ascii="Sylfaen" w:hAnsi="Sylfaen"/>
                <w:sz w:val="16"/>
                <w:szCs w:val="16"/>
              </w:rPr>
              <w:t>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վել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մ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իջ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չորությ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(15,1-18,0) %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A66522">
              <w:rPr>
                <w:rFonts w:ascii="Sylfaen" w:hAnsi="Sylfaen"/>
                <w:sz w:val="16"/>
                <w:szCs w:val="16"/>
              </w:rPr>
              <w:t>հիգիենի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,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A6652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ժամկետ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կաս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50 %:</w:t>
            </w:r>
          </w:p>
        </w:tc>
        <w:tc>
          <w:tcPr>
            <w:tcW w:w="2549" w:type="dxa"/>
            <w:gridSpan w:val="4"/>
          </w:tcPr>
          <w:p w:rsidR="000E7DF8" w:rsidRPr="00A66522" w:rsidRDefault="000E7DF8" w:rsidP="003B695C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Լոբ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գունավո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միագույ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գունավո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ցայտու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չո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5 %-</w:t>
            </w:r>
            <w:r w:rsidRPr="00A66522">
              <w:rPr>
                <w:rFonts w:ascii="Sylfaen" w:hAnsi="Sylfaen"/>
                <w:sz w:val="16"/>
                <w:szCs w:val="16"/>
              </w:rPr>
              <w:t>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վել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մ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իջ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չորությ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(15,1-18,0) %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A66522">
              <w:rPr>
                <w:rFonts w:ascii="Sylfaen" w:hAnsi="Sylfaen"/>
                <w:sz w:val="16"/>
                <w:szCs w:val="16"/>
              </w:rPr>
              <w:t>հիգիենի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,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A6652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ժամկետ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կաս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50 %:</w:t>
            </w:r>
          </w:p>
        </w:tc>
      </w:tr>
      <w:tr w:rsidR="000E7DF8" w:rsidRPr="00315D33" w:rsidTr="003B695C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Pr="00E27A0B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E27A0B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Ձու</w:t>
            </w:r>
            <w:proofErr w:type="spellEnd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01 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գ</w:t>
            </w:r>
            <w:proofErr w:type="spellEnd"/>
          </w:p>
        </w:tc>
        <w:tc>
          <w:tcPr>
            <w:tcW w:w="709" w:type="dxa"/>
            <w:gridSpan w:val="5"/>
            <w:vAlign w:val="center"/>
          </w:tcPr>
          <w:p w:rsidR="000E7DF8" w:rsidRPr="00E27A0B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712" w:type="dxa"/>
            <w:gridSpan w:val="2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0</w:t>
            </w:r>
          </w:p>
        </w:tc>
        <w:tc>
          <w:tcPr>
            <w:tcW w:w="710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0</w:t>
            </w:r>
          </w:p>
        </w:tc>
        <w:tc>
          <w:tcPr>
            <w:tcW w:w="951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700</w:t>
            </w:r>
          </w:p>
        </w:tc>
        <w:tc>
          <w:tcPr>
            <w:tcW w:w="1031" w:type="dxa"/>
            <w:gridSpan w:val="5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700</w:t>
            </w:r>
          </w:p>
        </w:tc>
        <w:tc>
          <w:tcPr>
            <w:tcW w:w="2554" w:type="dxa"/>
            <w:gridSpan w:val="15"/>
          </w:tcPr>
          <w:p w:rsidR="000E7DF8" w:rsidRPr="00A66522" w:rsidRDefault="000E7DF8" w:rsidP="003B695C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Ձու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սեղան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, 1-</w:t>
            </w:r>
            <w:r w:rsidRPr="00A66522">
              <w:rPr>
                <w:rFonts w:ascii="Sylfaen" w:hAnsi="Sylfaen"/>
                <w:sz w:val="16"/>
                <w:szCs w:val="16"/>
              </w:rPr>
              <w:t>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րգ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տեսակավոր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ե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ձվ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զանգ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A66522">
              <w:rPr>
                <w:rFonts w:ascii="Sylfaen" w:hAnsi="Sylfaen"/>
                <w:sz w:val="16"/>
                <w:szCs w:val="16"/>
              </w:rPr>
              <w:t>պահմ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ժամկետ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A66522">
              <w:rPr>
                <w:rFonts w:ascii="Sylfaen" w:hAnsi="Sylfaen"/>
                <w:sz w:val="16"/>
                <w:szCs w:val="16"/>
              </w:rPr>
              <w:t>սեղան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ձվի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25 </w:t>
            </w:r>
            <w:r w:rsidRPr="00A66522">
              <w:rPr>
                <w:rFonts w:ascii="Sylfaen" w:hAnsi="Sylfaen"/>
                <w:sz w:val="16"/>
                <w:szCs w:val="16"/>
              </w:rPr>
              <w:t>օ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սառնարան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յմաններում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120 </w:t>
            </w:r>
            <w:r w:rsidRPr="00A66522">
              <w:rPr>
                <w:rFonts w:ascii="Sylfaen" w:hAnsi="Sylfaen"/>
                <w:sz w:val="16"/>
                <w:szCs w:val="16"/>
              </w:rPr>
              <w:t>օր։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ժամկետ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կաս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ք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90 %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011 </w:t>
            </w:r>
            <w:r w:rsidRPr="00A66522">
              <w:rPr>
                <w:rFonts w:ascii="Sylfaen" w:hAnsi="Sylfaen"/>
                <w:sz w:val="16"/>
                <w:szCs w:val="16"/>
              </w:rPr>
              <w:t>թվական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սեպտեմբ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9-</w:t>
            </w:r>
            <w:r w:rsidRPr="00A66522">
              <w:rPr>
                <w:rFonts w:ascii="Sylfaen" w:hAnsi="Sylfaen"/>
                <w:sz w:val="16"/>
                <w:szCs w:val="16"/>
              </w:rPr>
              <w:t>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Ձվ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ձվ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նոնակարգ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ստատելու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» N 1438-</w:t>
            </w:r>
            <w:r w:rsidRPr="00A66522">
              <w:rPr>
                <w:rFonts w:ascii="Sylfaen" w:hAnsi="Sylfaen"/>
                <w:sz w:val="16"/>
                <w:szCs w:val="16"/>
              </w:rPr>
              <w:t>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lastRenderedPageBreak/>
              <w:t>որոշ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0E7DF8" w:rsidRPr="00A66522" w:rsidRDefault="000E7DF8" w:rsidP="003B695C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lastRenderedPageBreak/>
              <w:t>Ձու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սեղան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, 1-</w:t>
            </w:r>
            <w:r w:rsidRPr="00A66522">
              <w:rPr>
                <w:rFonts w:ascii="Sylfaen" w:hAnsi="Sylfaen"/>
                <w:sz w:val="16"/>
                <w:szCs w:val="16"/>
              </w:rPr>
              <w:t>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րգ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տեսակավոր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ե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ձվ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զանգ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A66522">
              <w:rPr>
                <w:rFonts w:ascii="Sylfaen" w:hAnsi="Sylfaen"/>
                <w:sz w:val="16"/>
                <w:szCs w:val="16"/>
              </w:rPr>
              <w:t>պահմ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ժամկետ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A66522">
              <w:rPr>
                <w:rFonts w:ascii="Sylfaen" w:hAnsi="Sylfaen"/>
                <w:sz w:val="16"/>
                <w:szCs w:val="16"/>
              </w:rPr>
              <w:t>սեղան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ձվի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25 </w:t>
            </w:r>
            <w:r w:rsidRPr="00A66522">
              <w:rPr>
                <w:rFonts w:ascii="Sylfaen" w:hAnsi="Sylfaen"/>
                <w:sz w:val="16"/>
                <w:szCs w:val="16"/>
              </w:rPr>
              <w:t>օ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սառնարան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յմաններում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120 </w:t>
            </w:r>
            <w:r w:rsidRPr="00A66522">
              <w:rPr>
                <w:rFonts w:ascii="Sylfaen" w:hAnsi="Sylfaen"/>
                <w:sz w:val="16"/>
                <w:szCs w:val="16"/>
              </w:rPr>
              <w:t>օր։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ժամկետ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կաս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ք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90 %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011 </w:t>
            </w:r>
            <w:r w:rsidRPr="00A66522">
              <w:rPr>
                <w:rFonts w:ascii="Sylfaen" w:hAnsi="Sylfaen"/>
                <w:sz w:val="16"/>
                <w:szCs w:val="16"/>
              </w:rPr>
              <w:t>թվական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սեպտեմբ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9-</w:t>
            </w:r>
            <w:r w:rsidRPr="00A66522">
              <w:rPr>
                <w:rFonts w:ascii="Sylfaen" w:hAnsi="Sylfaen"/>
                <w:sz w:val="16"/>
                <w:szCs w:val="16"/>
              </w:rPr>
              <w:t>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Ձվ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ձվ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նոնակարգ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ստատելու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» N 1438-</w:t>
            </w:r>
            <w:r w:rsidRPr="00A66522">
              <w:rPr>
                <w:rFonts w:ascii="Sylfaen" w:hAnsi="Sylfaen"/>
                <w:sz w:val="16"/>
                <w:szCs w:val="16"/>
              </w:rPr>
              <w:t>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lastRenderedPageBreak/>
              <w:t>որոշ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0E7DF8" w:rsidRPr="00315D33" w:rsidTr="003B695C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Pr="00C76B89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AD0282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D0282">
              <w:rPr>
                <w:rFonts w:ascii="Sylfaen" w:hAnsi="Sylfaen"/>
                <w:sz w:val="16"/>
                <w:szCs w:val="16"/>
              </w:rPr>
              <w:t>Թխվածքաբլիթ քաղցր</w:t>
            </w:r>
          </w:p>
        </w:tc>
        <w:tc>
          <w:tcPr>
            <w:tcW w:w="709" w:type="dxa"/>
            <w:gridSpan w:val="5"/>
            <w:vAlign w:val="center"/>
          </w:tcPr>
          <w:p w:rsidR="000E7DF8" w:rsidRPr="00A35B14" w:rsidRDefault="000E7DF8" w:rsidP="003B69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10" w:type="dxa"/>
            <w:gridSpan w:val="4"/>
          </w:tcPr>
          <w:p w:rsidR="000E7DF8" w:rsidRPr="00AE0A1E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51" w:type="dxa"/>
            <w:gridSpan w:val="4"/>
          </w:tcPr>
          <w:p w:rsidR="000E7DF8" w:rsidRPr="00B810AC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60</w:t>
            </w:r>
          </w:p>
        </w:tc>
        <w:tc>
          <w:tcPr>
            <w:tcW w:w="1031" w:type="dxa"/>
            <w:gridSpan w:val="5"/>
          </w:tcPr>
          <w:p w:rsidR="000E7DF8" w:rsidRPr="00B810AC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60</w:t>
            </w:r>
          </w:p>
        </w:tc>
        <w:tc>
          <w:tcPr>
            <w:tcW w:w="2554" w:type="dxa"/>
            <w:gridSpan w:val="15"/>
          </w:tcPr>
          <w:p w:rsidR="000E7DF8" w:rsidRPr="00AD0282" w:rsidRDefault="000E7DF8" w:rsidP="003B695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 xml:space="preserve"> Î³ÃÝ³ÑáõÝó, ß³ù³ñ³ÑáõÝó ¨ »ñÏ³ñ³ï¨ å³ïñ³ëïí³Í, ËáÝ³íáõÃÛáõÝÁ` 3%-</w:t>
            </w:r>
            <w:proofErr w:type="spellStart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>Çó</w:t>
            </w:r>
            <w:proofErr w:type="spellEnd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>ÙÇÝã</w:t>
            </w:r>
            <w:proofErr w:type="spellEnd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>¨ 10%, ß³ù³ñÇ ½³Ý·í³Í³ÛÇÝ å³ñáõÝ³ÏáõÃÛáõÝÁ` 20%-</w:t>
            </w:r>
            <w:proofErr w:type="spellStart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>Çó</w:t>
            </w:r>
            <w:proofErr w:type="spellEnd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>ÙÇÝã</w:t>
            </w:r>
            <w:proofErr w:type="spellEnd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>¨ 27%, ÛáõÕ³ÛÝáõÃÛáõÝÁ` 3%-</w:t>
            </w:r>
            <w:proofErr w:type="spellStart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>Çó</w:t>
            </w:r>
            <w:proofErr w:type="spellEnd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>ÙÇÝã</w:t>
            </w:r>
            <w:proofErr w:type="spellEnd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>¨ 30%: ÐÐ ·</w:t>
            </w:r>
            <w:proofErr w:type="spellStart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>áñÍáÕ</w:t>
            </w:r>
            <w:proofErr w:type="spellEnd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>ÝáñÙ»ñÇÝ</w:t>
            </w:r>
            <w:proofErr w:type="spellEnd"/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 xml:space="preserve"> ¨ ëï³Ý¹³ñïÝ»ñÇÝ Ñ³Ù³å³ï³ëË³Ý:</w:t>
            </w:r>
          </w:p>
        </w:tc>
        <w:tc>
          <w:tcPr>
            <w:tcW w:w="2549" w:type="dxa"/>
            <w:gridSpan w:val="4"/>
          </w:tcPr>
          <w:p w:rsidR="000E7DF8" w:rsidRPr="000F3808" w:rsidRDefault="000E7DF8" w:rsidP="003B695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Î³ÃÝ³ÑáõÝó, ß³ù³ñ³ÑáõÝó ¨ »ñÏ³ñ³ï¨ å³ïñ³ëïí³Í, ËáÝ³íáõÃÛáõÝÁ` 3%-</w:t>
            </w:r>
            <w:proofErr w:type="spellStart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Çó</w:t>
            </w:r>
            <w:proofErr w:type="spellEnd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ÙÇÝã</w:t>
            </w:r>
            <w:proofErr w:type="spellEnd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¨ 10%, ß³ù³ñÇ ½³Ý·í³Í³ÛÇÝ å³ñáõÝ³ÏáõÃÛáõÝÁ` 20%-</w:t>
            </w:r>
            <w:proofErr w:type="spellStart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Çó</w:t>
            </w:r>
            <w:proofErr w:type="spellEnd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ÙÇÝã</w:t>
            </w:r>
            <w:proofErr w:type="spellEnd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¨ 27%, ÛáõÕ³ÛÝáõÃÛáõÝÁ` 3%-</w:t>
            </w:r>
            <w:proofErr w:type="spellStart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Çó</w:t>
            </w:r>
            <w:proofErr w:type="spellEnd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ÙÇÝã</w:t>
            </w:r>
            <w:proofErr w:type="spellEnd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¨ 30%: ÐÐ ·</w:t>
            </w:r>
            <w:proofErr w:type="spellStart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áñÍáÕ</w:t>
            </w:r>
            <w:proofErr w:type="spellEnd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ÝáñÙ»ñÇÝ</w:t>
            </w:r>
            <w:proofErr w:type="spellEnd"/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 xml:space="preserve"> ¨ ëï³Ý¹³ñïÝ»ñÇÝ Ñ³Ù³å³ï³ëË³Ý:</w:t>
            </w:r>
          </w:p>
        </w:tc>
      </w:tr>
      <w:tr w:rsidR="000E7DF8" w:rsidRPr="00315D33" w:rsidTr="003B695C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Pr="00C76B89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702" w:type="dxa"/>
            <w:gridSpan w:val="9"/>
            <w:vAlign w:val="center"/>
          </w:tcPr>
          <w:p w:rsidR="000E7DF8" w:rsidRPr="00C76B89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ֆլի</w:t>
            </w:r>
            <w:proofErr w:type="spellEnd"/>
          </w:p>
        </w:tc>
        <w:tc>
          <w:tcPr>
            <w:tcW w:w="709" w:type="dxa"/>
            <w:gridSpan w:val="5"/>
            <w:vAlign w:val="center"/>
          </w:tcPr>
          <w:p w:rsidR="000E7DF8" w:rsidRPr="00A35B14" w:rsidRDefault="000E7DF8" w:rsidP="003B69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</w:tcPr>
          <w:p w:rsidR="000E7DF8" w:rsidRPr="00D1088D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10" w:type="dxa"/>
            <w:gridSpan w:val="4"/>
          </w:tcPr>
          <w:p w:rsidR="000E7DF8" w:rsidRPr="00D1088D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51" w:type="dxa"/>
            <w:gridSpan w:val="4"/>
          </w:tcPr>
          <w:p w:rsidR="000E7DF8" w:rsidRPr="00B810AC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56</w:t>
            </w:r>
          </w:p>
        </w:tc>
        <w:tc>
          <w:tcPr>
            <w:tcW w:w="1031" w:type="dxa"/>
            <w:gridSpan w:val="5"/>
          </w:tcPr>
          <w:p w:rsidR="000E7DF8" w:rsidRPr="00B810AC" w:rsidRDefault="000E7DF8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56</w:t>
            </w:r>
          </w:p>
        </w:tc>
        <w:tc>
          <w:tcPr>
            <w:tcW w:w="2554" w:type="dxa"/>
            <w:gridSpan w:val="15"/>
            <w:vAlign w:val="center"/>
          </w:tcPr>
          <w:p w:rsidR="000E7DF8" w:rsidRPr="00365941" w:rsidRDefault="000E7DF8" w:rsidP="003B695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65941">
              <w:rPr>
                <w:rFonts w:ascii="Sylfaen" w:hAnsi="Sylfaen" w:cs="Sylfaen"/>
                <w:sz w:val="16"/>
                <w:szCs w:val="16"/>
              </w:rPr>
              <w:t>Միջուկով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իջուկ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4031-68: 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Հ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րդ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365941">
              <w:rPr>
                <w:rFonts w:ascii="Sylfaen" w:hAnsi="Sylfaen" w:cs="Sylfaen"/>
                <w:sz w:val="16"/>
                <w:szCs w:val="16"/>
                <w:lang w:val="en-US"/>
              </w:rPr>
              <w:t>;</w:t>
            </w:r>
          </w:p>
        </w:tc>
        <w:tc>
          <w:tcPr>
            <w:tcW w:w="2549" w:type="dxa"/>
            <w:gridSpan w:val="4"/>
            <w:vAlign w:val="center"/>
          </w:tcPr>
          <w:p w:rsidR="000E7DF8" w:rsidRPr="00365941" w:rsidRDefault="000E7DF8" w:rsidP="003B695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65941">
              <w:rPr>
                <w:rFonts w:ascii="Sylfaen" w:hAnsi="Sylfaen" w:cs="Sylfaen"/>
                <w:sz w:val="16"/>
                <w:szCs w:val="16"/>
              </w:rPr>
              <w:t>Միջուկով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իջուկ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4031-68: 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Հ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րդ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365941">
              <w:rPr>
                <w:rFonts w:ascii="Sylfaen" w:hAnsi="Sylfaen" w:cs="Sylfaen"/>
                <w:sz w:val="16"/>
                <w:szCs w:val="16"/>
                <w:lang w:val="en-US"/>
              </w:rPr>
              <w:t>;</w:t>
            </w:r>
          </w:p>
        </w:tc>
      </w:tr>
      <w:tr w:rsidR="000E7DF8" w:rsidRPr="00315D33" w:rsidTr="002F2CBB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Default="000E7DF8" w:rsidP="003B695C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702" w:type="dxa"/>
            <w:gridSpan w:val="9"/>
            <w:vAlign w:val="center"/>
          </w:tcPr>
          <w:p w:rsidR="000E7DF8" w:rsidRDefault="000E7DF8" w:rsidP="003B695C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ղամբ</w:t>
            </w:r>
            <w:proofErr w:type="spellEnd"/>
          </w:p>
        </w:tc>
        <w:tc>
          <w:tcPr>
            <w:tcW w:w="709" w:type="dxa"/>
            <w:gridSpan w:val="5"/>
            <w:vAlign w:val="center"/>
          </w:tcPr>
          <w:p w:rsidR="000E7DF8" w:rsidRDefault="000E7DF8" w:rsidP="003B695C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</w:tcPr>
          <w:p w:rsidR="000E7DF8" w:rsidRPr="00D1088D" w:rsidRDefault="000E7DF8" w:rsidP="00315D33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6</w:t>
            </w:r>
          </w:p>
        </w:tc>
        <w:tc>
          <w:tcPr>
            <w:tcW w:w="710" w:type="dxa"/>
            <w:gridSpan w:val="4"/>
          </w:tcPr>
          <w:p w:rsidR="000E7DF8" w:rsidRPr="00D1088D" w:rsidRDefault="000E7DF8" w:rsidP="00315D33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6</w:t>
            </w:r>
          </w:p>
        </w:tc>
        <w:tc>
          <w:tcPr>
            <w:tcW w:w="951" w:type="dxa"/>
            <w:gridSpan w:val="4"/>
          </w:tcPr>
          <w:p w:rsidR="000E7DF8" w:rsidRPr="00AE0A1E" w:rsidRDefault="00B84C9B" w:rsidP="00315D33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84</w:t>
            </w:r>
          </w:p>
        </w:tc>
        <w:tc>
          <w:tcPr>
            <w:tcW w:w="1031" w:type="dxa"/>
            <w:gridSpan w:val="5"/>
          </w:tcPr>
          <w:p w:rsidR="000E7DF8" w:rsidRPr="00AE0A1E" w:rsidRDefault="00B84C9B" w:rsidP="00315D33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84</w:t>
            </w:r>
          </w:p>
        </w:tc>
        <w:tc>
          <w:tcPr>
            <w:tcW w:w="2554" w:type="dxa"/>
            <w:gridSpan w:val="15"/>
            <w:vAlign w:val="center"/>
          </w:tcPr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E71720">
              <w:rPr>
                <w:rFonts w:ascii="Arial LatArm" w:hAnsi="Arial LatArm"/>
                <w:sz w:val="16"/>
                <w:szCs w:val="16"/>
                <w:lang w:val="en-US"/>
              </w:rPr>
              <w:t>(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6768-85) 55% 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վաղահաս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45%-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իջահաս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եկ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բուսաբանակա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է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լիովի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զմավորված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փխրու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և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չլխկած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քրմա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ստիճան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ղամբ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նաչ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և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րևներ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խիտ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ակերես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ղամբակոթ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երկարություն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մ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ից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ճաքերով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ցրտահարված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թերում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չ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0E7DF8" w:rsidRPr="00E71720" w:rsidRDefault="000E7DF8" w:rsidP="003B695C">
            <w:pPr>
              <w:spacing w:after="0"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քաշ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- 0.7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գ</w:t>
            </w:r>
            <w:r w:rsidRPr="00E71720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E71720">
              <w:rPr>
                <w:rFonts w:ascii="Arial LatArm" w:hAnsi="Arial LatArm"/>
                <w:sz w:val="16"/>
                <w:szCs w:val="16"/>
                <w:lang w:val="en-US"/>
              </w:rPr>
              <w:t>(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6768-85) 55% 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վաղահաս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45%-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իջահաս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եկ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բուսաբանակա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է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լիովի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զմավորված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փխրու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և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չլխկած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քրմա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ստիճան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ղամբ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նաչ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և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րևներ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խիտ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ակերես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ղամբակոթ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երկարություն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մ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ից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ճաքերով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0E7DF8" w:rsidRPr="00E71720" w:rsidRDefault="000E7DF8" w:rsidP="003B695C">
            <w:pPr>
              <w:spacing w:after="0" w:line="240" w:lineRule="auto"/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ցրտահարված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թերում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չ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0E7DF8" w:rsidRPr="00E71720" w:rsidRDefault="000E7DF8" w:rsidP="003B695C">
            <w:pPr>
              <w:spacing w:after="0"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քաշը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E71720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- 0.7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գ</w:t>
            </w:r>
            <w:r w:rsidRPr="00E71720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0E7DF8" w:rsidRPr="00315D33" w:rsidTr="002F2CBB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0E7DF8" w:rsidRDefault="000E7DF8" w:rsidP="003B695C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1702" w:type="dxa"/>
            <w:gridSpan w:val="9"/>
            <w:vAlign w:val="center"/>
          </w:tcPr>
          <w:p w:rsidR="000E7DF8" w:rsidRDefault="000E7DF8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տոֆիլ</w:t>
            </w:r>
            <w:proofErr w:type="spellEnd"/>
          </w:p>
        </w:tc>
        <w:tc>
          <w:tcPr>
            <w:tcW w:w="709" w:type="dxa"/>
            <w:gridSpan w:val="5"/>
            <w:vAlign w:val="center"/>
          </w:tcPr>
          <w:p w:rsidR="000E7DF8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</w:tcPr>
          <w:p w:rsidR="000E7DF8" w:rsidRPr="00AE0A1E" w:rsidRDefault="000E7DF8" w:rsidP="00315D33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</w:t>
            </w:r>
          </w:p>
        </w:tc>
        <w:tc>
          <w:tcPr>
            <w:tcW w:w="710" w:type="dxa"/>
            <w:gridSpan w:val="4"/>
          </w:tcPr>
          <w:p w:rsidR="000E7DF8" w:rsidRPr="00AE0A1E" w:rsidRDefault="000E7DF8" w:rsidP="00315D33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</w:t>
            </w:r>
          </w:p>
        </w:tc>
        <w:tc>
          <w:tcPr>
            <w:tcW w:w="951" w:type="dxa"/>
            <w:gridSpan w:val="4"/>
          </w:tcPr>
          <w:p w:rsidR="000E7DF8" w:rsidRPr="00AE0A1E" w:rsidRDefault="000E7DF8" w:rsidP="00315D33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310</w:t>
            </w:r>
          </w:p>
        </w:tc>
        <w:tc>
          <w:tcPr>
            <w:tcW w:w="1031" w:type="dxa"/>
            <w:gridSpan w:val="5"/>
          </w:tcPr>
          <w:p w:rsidR="000E7DF8" w:rsidRPr="00AE0A1E" w:rsidRDefault="000E7DF8" w:rsidP="00315D33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310</w:t>
            </w:r>
          </w:p>
        </w:tc>
        <w:tc>
          <w:tcPr>
            <w:tcW w:w="2554" w:type="dxa"/>
            <w:gridSpan w:val="15"/>
            <w:vAlign w:val="center"/>
          </w:tcPr>
          <w:p w:rsidR="000E7DF8" w:rsidRPr="00032669" w:rsidRDefault="000E7DF8" w:rsidP="003B695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Վաղահաս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ուշահաս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I </w:t>
            </w:r>
            <w:r w:rsidRPr="00032669">
              <w:rPr>
                <w:rFonts w:ascii="Sylfaen" w:hAnsi="Sylfaen"/>
                <w:sz w:val="16"/>
                <w:szCs w:val="16"/>
              </w:rPr>
              <w:t>տեսակ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չցրտահար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առան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վնասվածքներ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4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5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3,5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5 %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4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4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4,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5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6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) 55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5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5,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55%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6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7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6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6,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: </w:t>
            </w:r>
            <w:r w:rsidRPr="00032669">
              <w:rPr>
                <w:rFonts w:ascii="Sylfaen" w:hAnsi="Sylfaen"/>
                <w:sz w:val="16"/>
                <w:szCs w:val="16"/>
              </w:rPr>
              <w:t>Տեսականու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քրություն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>`  90 %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ոչ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պակաս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032669">
              <w:rPr>
                <w:rFonts w:ascii="Sylfaen" w:hAnsi="Sylfaen"/>
                <w:sz w:val="16"/>
                <w:szCs w:val="16"/>
              </w:rPr>
              <w:t>առան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չափածրարմ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32669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կնշումը՝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ըստ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Հ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032669">
              <w:rPr>
                <w:rFonts w:ascii="Sylfaen" w:hAnsi="Sylfaen"/>
                <w:sz w:val="16"/>
                <w:szCs w:val="16"/>
              </w:rPr>
              <w:t>թ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032669">
              <w:rPr>
                <w:rFonts w:ascii="Sylfaen" w:hAnsi="Sylfaen"/>
                <w:sz w:val="16"/>
                <w:szCs w:val="16"/>
              </w:rPr>
              <w:lastRenderedPageBreak/>
              <w:t>դեկտեմբեր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032669">
              <w:rPr>
                <w:rFonts w:ascii="Sylfaen" w:hAnsi="Sylfaen"/>
                <w:sz w:val="16"/>
                <w:szCs w:val="16"/>
              </w:rPr>
              <w:t>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032669">
              <w:rPr>
                <w:rFonts w:ascii="Sylfaen" w:hAnsi="Sylfaen"/>
                <w:sz w:val="16"/>
                <w:szCs w:val="16"/>
              </w:rPr>
              <w:t>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որոշմամբ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աստատ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032669">
              <w:rPr>
                <w:rFonts w:ascii="Sylfaen" w:hAnsi="Sylfaen"/>
                <w:sz w:val="16"/>
                <w:szCs w:val="16"/>
              </w:rPr>
              <w:t>Թար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պտուղ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032669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տեխնիկակ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032669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սի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032669">
              <w:rPr>
                <w:rFonts w:ascii="Sylfaen" w:hAnsi="Sylfaen"/>
                <w:sz w:val="16"/>
                <w:szCs w:val="16"/>
              </w:rPr>
              <w:t>ՀՀ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օրենք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032669">
              <w:rPr>
                <w:rFonts w:ascii="Sylfaen" w:hAnsi="Sylfaen"/>
                <w:sz w:val="16"/>
                <w:szCs w:val="16"/>
              </w:rPr>
              <w:t>րդ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ոդված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0E7DF8" w:rsidRPr="00032669" w:rsidRDefault="000E7DF8" w:rsidP="003B695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lastRenderedPageBreak/>
              <w:t>Վաղահաս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ուշահաս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I </w:t>
            </w:r>
            <w:r w:rsidRPr="00032669">
              <w:rPr>
                <w:rFonts w:ascii="Sylfaen" w:hAnsi="Sylfaen"/>
                <w:sz w:val="16"/>
                <w:szCs w:val="16"/>
              </w:rPr>
              <w:t>տեսակ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չցրտահար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առան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վնասվածքներ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4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5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3,5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5 %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4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4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4,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5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6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) 55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5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5,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55%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6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7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6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6,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: </w:t>
            </w:r>
            <w:r w:rsidRPr="00032669">
              <w:rPr>
                <w:rFonts w:ascii="Sylfaen" w:hAnsi="Sylfaen"/>
                <w:sz w:val="16"/>
                <w:szCs w:val="16"/>
              </w:rPr>
              <w:t>Տեսականու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քրություն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>`  90 %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ոչ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պակաս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032669">
              <w:rPr>
                <w:rFonts w:ascii="Sylfaen" w:hAnsi="Sylfaen"/>
                <w:sz w:val="16"/>
                <w:szCs w:val="16"/>
              </w:rPr>
              <w:t>առան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չափածրարմ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32669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կնշումը՝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ըստ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Հ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032669">
              <w:rPr>
                <w:rFonts w:ascii="Sylfaen" w:hAnsi="Sylfaen"/>
                <w:sz w:val="16"/>
                <w:szCs w:val="16"/>
              </w:rPr>
              <w:t>թ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032669">
              <w:rPr>
                <w:rFonts w:ascii="Sylfaen" w:hAnsi="Sylfaen"/>
                <w:sz w:val="16"/>
                <w:szCs w:val="16"/>
              </w:rPr>
              <w:lastRenderedPageBreak/>
              <w:t>դեկտեմբեր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032669">
              <w:rPr>
                <w:rFonts w:ascii="Sylfaen" w:hAnsi="Sylfaen"/>
                <w:sz w:val="16"/>
                <w:szCs w:val="16"/>
              </w:rPr>
              <w:t>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032669">
              <w:rPr>
                <w:rFonts w:ascii="Sylfaen" w:hAnsi="Sylfaen"/>
                <w:sz w:val="16"/>
                <w:szCs w:val="16"/>
              </w:rPr>
              <w:t>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որոշմամբ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աստատ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032669">
              <w:rPr>
                <w:rFonts w:ascii="Sylfaen" w:hAnsi="Sylfaen"/>
                <w:sz w:val="16"/>
                <w:szCs w:val="16"/>
              </w:rPr>
              <w:t>Թար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պտուղ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032669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տեխնիկակ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032669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սի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032669">
              <w:rPr>
                <w:rFonts w:ascii="Sylfaen" w:hAnsi="Sylfaen"/>
                <w:sz w:val="16"/>
                <w:szCs w:val="16"/>
              </w:rPr>
              <w:t>ՀՀ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օրենք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032669">
              <w:rPr>
                <w:rFonts w:ascii="Sylfaen" w:hAnsi="Sylfaen"/>
                <w:sz w:val="16"/>
                <w:szCs w:val="16"/>
              </w:rPr>
              <w:t>րդ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ոդված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0E7DF8" w:rsidRPr="00315D33" w:rsidTr="00C85873">
        <w:trPr>
          <w:trHeight w:val="169"/>
        </w:trPr>
        <w:tc>
          <w:tcPr>
            <w:tcW w:w="11401" w:type="dxa"/>
            <w:gridSpan w:val="49"/>
            <w:shd w:val="clear" w:color="auto" w:fill="99CCFF"/>
            <w:vAlign w:val="center"/>
          </w:tcPr>
          <w:p w:rsidR="000E7DF8" w:rsidRPr="007B4A87" w:rsidRDefault="000E7DF8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488" w:type="dxa"/>
          </w:tcPr>
          <w:p w:rsidR="000E7DF8" w:rsidRPr="007B4A87" w:rsidRDefault="000E7DF8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0E7DF8" w:rsidRPr="007B4A87" w:rsidRDefault="000E7DF8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0E7DF8" w:rsidRPr="007B4A87" w:rsidRDefault="000E7DF8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0E7DF8" w:rsidRPr="007B4A87" w:rsidRDefault="000E7DF8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0E7DF8" w:rsidRPr="007B4A87" w:rsidRDefault="000E7DF8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0E7DF8" w:rsidRPr="007B4A87" w:rsidRDefault="000E7DF8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0E7DF8" w:rsidRPr="007B4A87" w:rsidRDefault="000E7DF8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99" w:type="dxa"/>
            <w:vAlign w:val="center"/>
          </w:tcPr>
          <w:p w:rsidR="000E7DF8" w:rsidRPr="007B4A87" w:rsidRDefault="000E7DF8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0E7DF8" w:rsidRPr="00315D33" w:rsidTr="00C85873">
        <w:trPr>
          <w:gridAfter w:val="8"/>
          <w:wAfter w:w="20279" w:type="dxa"/>
          <w:trHeight w:val="137"/>
        </w:trPr>
        <w:tc>
          <w:tcPr>
            <w:tcW w:w="3575" w:type="dxa"/>
            <w:gridSpan w:val="16"/>
            <w:vAlign w:val="center"/>
          </w:tcPr>
          <w:p w:rsidR="000E7DF8" w:rsidRDefault="000E7DF8" w:rsidP="003B695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826" w:type="dxa"/>
            <w:gridSpan w:val="33"/>
            <w:vAlign w:val="center"/>
          </w:tcPr>
          <w:p w:rsidR="000E7DF8" w:rsidRDefault="000E7DF8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ռար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առ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է  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օրենք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4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5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3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ետ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րջանակ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ագրեր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րականացվո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ցանկու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օրենք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16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1-ին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3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ե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&lt;&lt;ա&gt;&gt;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նթակե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րապարակ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նք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րջանակ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ագրերու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ու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ում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րջանակ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ագր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ջոց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ու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ատար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ջոց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: </w:t>
            </w:r>
          </w:p>
        </w:tc>
      </w:tr>
      <w:tr w:rsidR="000E7DF8" w:rsidRPr="00315D33" w:rsidTr="00C85873">
        <w:trPr>
          <w:gridAfter w:val="8"/>
          <w:wAfter w:w="20279" w:type="dxa"/>
          <w:trHeight w:val="196"/>
        </w:trPr>
        <w:tc>
          <w:tcPr>
            <w:tcW w:w="11401" w:type="dxa"/>
            <w:gridSpan w:val="49"/>
            <w:shd w:val="clear" w:color="auto" w:fill="99CCFF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0E7DF8" w:rsidRPr="00315D33" w:rsidTr="00C85873">
        <w:trPr>
          <w:gridAfter w:val="8"/>
          <w:wAfter w:w="20279" w:type="dxa"/>
        </w:trPr>
        <w:tc>
          <w:tcPr>
            <w:tcW w:w="11401" w:type="dxa"/>
            <w:gridSpan w:val="49"/>
          </w:tcPr>
          <w:p w:rsidR="000E7DF8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E7DF8" w:rsidRPr="005B33DB" w:rsidTr="00C85873">
        <w:trPr>
          <w:gridAfter w:val="8"/>
          <w:wAfter w:w="20279" w:type="dxa"/>
        </w:trPr>
        <w:tc>
          <w:tcPr>
            <w:tcW w:w="1071" w:type="dxa"/>
            <w:gridSpan w:val="3"/>
            <w:vAlign w:val="center"/>
          </w:tcPr>
          <w:p w:rsidR="000E7DF8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902" w:type="dxa"/>
            <w:gridSpan w:val="5"/>
            <w:vAlign w:val="center"/>
          </w:tcPr>
          <w:p w:rsidR="000E7DF8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11"/>
            <w:vAlign w:val="center"/>
          </w:tcPr>
          <w:p w:rsidR="000E7DF8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0" w:type="dxa"/>
            <w:gridSpan w:val="8"/>
            <w:vAlign w:val="center"/>
          </w:tcPr>
          <w:p w:rsidR="000E7DF8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11"/>
            <w:vAlign w:val="center"/>
          </w:tcPr>
          <w:p w:rsidR="000E7DF8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923" w:type="dxa"/>
            <w:gridSpan w:val="11"/>
            <w:vAlign w:val="center"/>
          </w:tcPr>
          <w:p w:rsidR="000E7DF8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0E7DF8" w:rsidRPr="005B33DB" w:rsidTr="00C85873">
        <w:trPr>
          <w:gridAfter w:val="8"/>
          <w:wAfter w:w="20279" w:type="dxa"/>
          <w:trHeight w:val="65"/>
        </w:trPr>
        <w:tc>
          <w:tcPr>
            <w:tcW w:w="1071" w:type="dxa"/>
            <w:gridSpan w:val="3"/>
            <w:vAlign w:val="center"/>
          </w:tcPr>
          <w:p w:rsidR="000E7DF8" w:rsidRPr="00B46411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02" w:type="dxa"/>
            <w:gridSpan w:val="5"/>
            <w:vAlign w:val="center"/>
          </w:tcPr>
          <w:p w:rsidR="000E7DF8" w:rsidRPr="00BD4BED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11"/>
            <w:vAlign w:val="center"/>
          </w:tcPr>
          <w:p w:rsidR="000E7DF8" w:rsidRPr="00BD4BED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0" w:type="dxa"/>
            <w:gridSpan w:val="8"/>
            <w:vAlign w:val="center"/>
          </w:tcPr>
          <w:p w:rsidR="000E7DF8" w:rsidRPr="00B46411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11"/>
            <w:vAlign w:val="center"/>
          </w:tcPr>
          <w:p w:rsidR="000E7DF8" w:rsidRPr="007948A6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3923" w:type="dxa"/>
            <w:gridSpan w:val="11"/>
            <w:vAlign w:val="center"/>
          </w:tcPr>
          <w:p w:rsidR="000E7DF8" w:rsidRDefault="000E7DF8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0E7DF8" w:rsidRPr="005B33DB" w:rsidTr="00C85873">
        <w:trPr>
          <w:gridAfter w:val="8"/>
          <w:wAfter w:w="20279" w:type="dxa"/>
          <w:trHeight w:val="196"/>
        </w:trPr>
        <w:tc>
          <w:tcPr>
            <w:tcW w:w="11401" w:type="dxa"/>
            <w:gridSpan w:val="49"/>
            <w:shd w:val="clear" w:color="auto" w:fill="99CCFF"/>
            <w:vAlign w:val="center"/>
          </w:tcPr>
          <w:p w:rsidR="000E7DF8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0E7DF8" w:rsidRPr="00CA6E61" w:rsidTr="00C85873">
        <w:trPr>
          <w:gridAfter w:val="8"/>
          <w:wAfter w:w="20279" w:type="dxa"/>
          <w:trHeight w:val="155"/>
        </w:trPr>
        <w:tc>
          <w:tcPr>
            <w:tcW w:w="6105" w:type="dxa"/>
            <w:gridSpan w:val="29"/>
            <w:vAlign w:val="center"/>
          </w:tcPr>
          <w:p w:rsidR="000E7DF8" w:rsidRDefault="000E7DF8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96" w:type="dxa"/>
            <w:gridSpan w:val="20"/>
            <w:tcBorders>
              <w:bottom w:val="single" w:sz="6" w:space="0" w:color="FFFFFF"/>
            </w:tcBorders>
            <w:vAlign w:val="center"/>
          </w:tcPr>
          <w:p w:rsidR="000E7DF8" w:rsidRPr="00CA6E61" w:rsidRDefault="00E71720" w:rsidP="003B695C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3</w:t>
            </w:r>
            <w:r w:rsidR="000E7DF8"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9</w:t>
            </w:r>
            <w:r w:rsidR="000E7D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201</w:t>
            </w:r>
            <w:r w:rsidR="000E7D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="000E7DF8"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0E7DF8" w:rsidRPr="00CA6E61" w:rsidTr="00C85873">
        <w:trPr>
          <w:gridAfter w:val="8"/>
          <w:wAfter w:w="20279" w:type="dxa"/>
          <w:trHeight w:val="164"/>
        </w:trPr>
        <w:tc>
          <w:tcPr>
            <w:tcW w:w="5399" w:type="dxa"/>
            <w:gridSpan w:val="26"/>
            <w:vAlign w:val="center"/>
          </w:tcPr>
          <w:p w:rsidR="000E7DF8" w:rsidRPr="00CA6E61" w:rsidRDefault="000E7DF8" w:rsidP="003B695C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06" w:type="dxa"/>
            <w:gridSpan w:val="3"/>
            <w:vAlign w:val="center"/>
          </w:tcPr>
          <w:p w:rsidR="000E7DF8" w:rsidRPr="00CA6E61" w:rsidRDefault="000E7DF8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A6E61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296" w:type="dxa"/>
            <w:gridSpan w:val="20"/>
            <w:vAlign w:val="center"/>
          </w:tcPr>
          <w:p w:rsidR="000E7DF8" w:rsidRPr="00CA6E61" w:rsidRDefault="000E7DF8" w:rsidP="003B695C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A6E61">
              <w:rPr>
                <w:rFonts w:ascii="Sylfaen" w:hAnsi="Sylfaen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0E7DF8" w:rsidRPr="005B33DB" w:rsidTr="00C85873">
        <w:trPr>
          <w:gridAfter w:val="8"/>
          <w:wAfter w:w="20279" w:type="dxa"/>
          <w:trHeight w:val="47"/>
        </w:trPr>
        <w:tc>
          <w:tcPr>
            <w:tcW w:w="5399" w:type="dxa"/>
            <w:gridSpan w:val="26"/>
            <w:vMerge w:val="restart"/>
            <w:vAlign w:val="center"/>
          </w:tcPr>
          <w:p w:rsidR="000E7DF8" w:rsidRDefault="000E7DF8" w:rsidP="003B695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թիվը</w:t>
            </w:r>
          </w:p>
        </w:tc>
        <w:tc>
          <w:tcPr>
            <w:tcW w:w="706" w:type="dxa"/>
            <w:gridSpan w:val="3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2"/>
            <w:vAlign w:val="center"/>
          </w:tcPr>
          <w:p w:rsidR="000E7DF8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378" w:type="dxa"/>
            <w:gridSpan w:val="8"/>
            <w:vAlign w:val="center"/>
          </w:tcPr>
          <w:p w:rsidR="000E7DF8" w:rsidRDefault="000E7DF8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0E7DF8" w:rsidRPr="005B33DB" w:rsidTr="00C85873">
        <w:trPr>
          <w:gridAfter w:val="8"/>
          <w:wAfter w:w="20279" w:type="dxa"/>
          <w:trHeight w:val="47"/>
        </w:trPr>
        <w:tc>
          <w:tcPr>
            <w:tcW w:w="5399" w:type="dxa"/>
            <w:gridSpan w:val="26"/>
            <w:vMerge/>
            <w:vAlign w:val="center"/>
          </w:tcPr>
          <w:p w:rsidR="000E7DF8" w:rsidRDefault="000E7DF8" w:rsidP="003B695C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2"/>
            <w:vAlign w:val="center"/>
          </w:tcPr>
          <w:p w:rsidR="000E7DF8" w:rsidRDefault="000E7DF8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378" w:type="dxa"/>
            <w:gridSpan w:val="8"/>
            <w:vAlign w:val="center"/>
          </w:tcPr>
          <w:p w:rsidR="000E7DF8" w:rsidRDefault="000E7DF8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0E7DF8" w:rsidRPr="005B33DB" w:rsidTr="00C85873">
        <w:trPr>
          <w:gridAfter w:val="8"/>
          <w:wAfter w:w="20279" w:type="dxa"/>
          <w:trHeight w:val="54"/>
        </w:trPr>
        <w:tc>
          <w:tcPr>
            <w:tcW w:w="11401" w:type="dxa"/>
            <w:gridSpan w:val="49"/>
            <w:shd w:val="clear" w:color="auto" w:fill="99CCFF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0E7DF8" w:rsidRDefault="000E7DF8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0E7DF8" w:rsidRPr="00315D33" w:rsidTr="00C85873">
        <w:trPr>
          <w:gridAfter w:val="8"/>
          <w:wAfter w:w="20279" w:type="dxa"/>
          <w:trHeight w:val="40"/>
        </w:trPr>
        <w:tc>
          <w:tcPr>
            <w:tcW w:w="1156" w:type="dxa"/>
            <w:gridSpan w:val="4"/>
            <w:vMerge w:val="restart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80" w:type="dxa"/>
            <w:gridSpan w:val="10"/>
            <w:vMerge w:val="restart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565" w:type="dxa"/>
            <w:gridSpan w:val="35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0E7DF8" w:rsidRPr="005B33DB" w:rsidTr="00C85873">
        <w:trPr>
          <w:gridAfter w:val="8"/>
          <w:wAfter w:w="20279" w:type="dxa"/>
          <w:trHeight w:val="213"/>
        </w:trPr>
        <w:tc>
          <w:tcPr>
            <w:tcW w:w="1156" w:type="dxa"/>
            <w:gridSpan w:val="4"/>
            <w:vMerge/>
            <w:vAlign w:val="center"/>
          </w:tcPr>
          <w:p w:rsidR="000E7DF8" w:rsidRDefault="000E7DF8" w:rsidP="003B695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0E7DF8" w:rsidRDefault="000E7DF8" w:rsidP="003B695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565" w:type="dxa"/>
            <w:gridSpan w:val="35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0E7DF8" w:rsidRPr="005B33DB" w:rsidTr="00C85873">
        <w:trPr>
          <w:gridAfter w:val="8"/>
          <w:wAfter w:w="20279" w:type="dxa"/>
          <w:trHeight w:val="137"/>
        </w:trPr>
        <w:tc>
          <w:tcPr>
            <w:tcW w:w="1156" w:type="dxa"/>
            <w:gridSpan w:val="4"/>
            <w:vMerge/>
            <w:vAlign w:val="center"/>
          </w:tcPr>
          <w:p w:rsidR="000E7DF8" w:rsidRDefault="000E7DF8" w:rsidP="003B695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0E7DF8" w:rsidRDefault="000E7DF8" w:rsidP="003B695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7" w:type="dxa"/>
            <w:gridSpan w:val="14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86" w:type="dxa"/>
            <w:gridSpan w:val="12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412" w:type="dxa"/>
            <w:gridSpan w:val="9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0E7DF8" w:rsidRPr="005B33DB" w:rsidTr="003B695C">
        <w:trPr>
          <w:gridAfter w:val="8"/>
          <w:wAfter w:w="20279" w:type="dxa"/>
          <w:trHeight w:val="137"/>
        </w:trPr>
        <w:tc>
          <w:tcPr>
            <w:tcW w:w="1156" w:type="dxa"/>
            <w:gridSpan w:val="4"/>
            <w:vMerge/>
            <w:vAlign w:val="center"/>
          </w:tcPr>
          <w:p w:rsidR="000E7DF8" w:rsidRDefault="000E7DF8" w:rsidP="003B695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0E7DF8" w:rsidRDefault="000E7DF8" w:rsidP="003B695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80" w:type="dxa"/>
            <w:gridSpan w:val="7"/>
            <w:vAlign w:val="center"/>
          </w:tcPr>
          <w:p w:rsidR="000E7DF8" w:rsidRDefault="000E7DF8" w:rsidP="003B695C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87" w:type="dxa"/>
            <w:gridSpan w:val="7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4" w:type="dxa"/>
            <w:gridSpan w:val="6"/>
            <w:vAlign w:val="center"/>
          </w:tcPr>
          <w:p w:rsidR="000E7DF8" w:rsidRDefault="000E7DF8" w:rsidP="003B695C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42" w:type="dxa"/>
            <w:gridSpan w:val="6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0E7DF8" w:rsidRDefault="000E7DF8" w:rsidP="003B695C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2257" w:type="dxa"/>
            <w:gridSpan w:val="3"/>
            <w:vAlign w:val="center"/>
          </w:tcPr>
          <w:p w:rsidR="000E7DF8" w:rsidRDefault="000E7DF8" w:rsidP="003B695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0E7DF8" w:rsidRPr="005B33DB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vAlign w:val="center"/>
          </w:tcPr>
          <w:p w:rsidR="000E7DF8" w:rsidRPr="001F19FC" w:rsidRDefault="000E7DF8" w:rsidP="003B695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10245" w:type="dxa"/>
            <w:gridSpan w:val="45"/>
            <w:vAlign w:val="center"/>
          </w:tcPr>
          <w:p w:rsidR="000E7DF8" w:rsidRDefault="000E7DF8" w:rsidP="003B695C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4737DD" w:rsidRPr="00513876" w:rsidTr="00171E86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CA24B5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80" w:type="dxa"/>
            <w:gridSpan w:val="10"/>
            <w:vAlign w:val="center"/>
          </w:tcPr>
          <w:p w:rsidR="004737DD" w:rsidRPr="004C3210" w:rsidRDefault="004737DD" w:rsidP="004737DD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vAlign w:val="center"/>
          </w:tcPr>
          <w:p w:rsidR="004737DD" w:rsidRPr="005C7A8B" w:rsidRDefault="004737DD" w:rsidP="004737D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20</w:t>
            </w:r>
          </w:p>
        </w:tc>
        <w:tc>
          <w:tcPr>
            <w:tcW w:w="1587" w:type="dxa"/>
            <w:gridSpan w:val="7"/>
            <w:vAlign w:val="center"/>
          </w:tcPr>
          <w:p w:rsidR="004737DD" w:rsidRPr="005C7A8B" w:rsidRDefault="004737DD" w:rsidP="004737D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20</w:t>
            </w:r>
          </w:p>
        </w:tc>
        <w:tc>
          <w:tcPr>
            <w:tcW w:w="1044" w:type="dxa"/>
            <w:gridSpan w:val="6"/>
            <w:vAlign w:val="center"/>
          </w:tcPr>
          <w:p w:rsidR="004737DD" w:rsidRPr="004C321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vAlign w:val="center"/>
          </w:tcPr>
          <w:p w:rsidR="004737DD" w:rsidRPr="004C321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vAlign w:val="center"/>
          </w:tcPr>
          <w:p w:rsidR="004737DD" w:rsidRPr="005C7A8B" w:rsidRDefault="004737DD" w:rsidP="004737D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20</w:t>
            </w:r>
          </w:p>
        </w:tc>
        <w:tc>
          <w:tcPr>
            <w:tcW w:w="2257" w:type="dxa"/>
            <w:gridSpan w:val="3"/>
            <w:vAlign w:val="center"/>
          </w:tcPr>
          <w:p w:rsidR="004737DD" w:rsidRPr="005C7A8B" w:rsidRDefault="004737DD" w:rsidP="004737D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20</w:t>
            </w:r>
          </w:p>
        </w:tc>
      </w:tr>
      <w:tr w:rsidR="004737DD" w:rsidRPr="00513876" w:rsidTr="003B695C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B97245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  <w:vAlign w:val="center"/>
          </w:tcPr>
          <w:p w:rsidR="004737DD" w:rsidRPr="005C7A8B" w:rsidRDefault="004737DD" w:rsidP="004737D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8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  <w:vAlign w:val="center"/>
          </w:tcPr>
          <w:p w:rsidR="004737DD" w:rsidRPr="005C7A8B" w:rsidRDefault="004737DD" w:rsidP="004737D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8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5C7A8B" w:rsidRDefault="004737DD" w:rsidP="004737D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8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737DD" w:rsidRPr="005C7A8B" w:rsidRDefault="004737DD" w:rsidP="004737D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800</w:t>
            </w:r>
          </w:p>
        </w:tc>
      </w:tr>
      <w:tr w:rsidR="004737DD" w:rsidRPr="00513876" w:rsidTr="00171E86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737DD" w:rsidRPr="00B97245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37DD" w:rsidRPr="005C7A8B" w:rsidRDefault="004737DD" w:rsidP="004737DD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7325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37DD" w:rsidRPr="005C7A8B" w:rsidRDefault="004737DD" w:rsidP="004737DD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7325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37DD" w:rsidRPr="005C7A8B" w:rsidRDefault="004737DD" w:rsidP="004737DD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7325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37DD" w:rsidRPr="005C7A8B" w:rsidRDefault="004737DD" w:rsidP="004737DD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7325</w:t>
            </w:r>
          </w:p>
        </w:tc>
      </w:tr>
      <w:tr w:rsidR="004737DD" w:rsidRPr="00513876" w:rsidTr="003B695C">
        <w:trPr>
          <w:gridAfter w:val="8"/>
          <w:wAfter w:w="20279" w:type="dxa"/>
          <w:trHeight w:val="78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B97245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37DD" w:rsidRPr="00DC7690" w:rsidRDefault="004737DD" w:rsidP="004737DD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  <w:vAlign w:val="center"/>
          </w:tcPr>
          <w:p w:rsidR="004737DD" w:rsidRPr="008C7AC6" w:rsidRDefault="004737DD" w:rsidP="004737D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4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  <w:vAlign w:val="center"/>
          </w:tcPr>
          <w:p w:rsidR="004737DD" w:rsidRPr="008C7AC6" w:rsidRDefault="004737DD" w:rsidP="004737D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4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8C7AC6" w:rsidRDefault="004737DD" w:rsidP="004737D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4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737DD" w:rsidRPr="008C7AC6" w:rsidRDefault="004737DD" w:rsidP="004737D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40</w:t>
            </w:r>
          </w:p>
        </w:tc>
      </w:tr>
      <w:tr w:rsidR="004737DD" w:rsidRPr="00513876" w:rsidTr="00171E86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737DD" w:rsidRPr="00B97245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37DD" w:rsidRPr="00DC7690" w:rsidRDefault="004737DD" w:rsidP="004737DD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785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785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785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785</w:t>
            </w:r>
          </w:p>
        </w:tc>
      </w:tr>
      <w:tr w:rsidR="004737DD" w:rsidRPr="00513876" w:rsidTr="00171E86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bottom w:val="single" w:sz="4" w:space="0" w:color="auto"/>
            </w:tcBorders>
            <w:vAlign w:val="center"/>
          </w:tcPr>
          <w:p w:rsidR="004737DD" w:rsidRPr="00B97245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37DD" w:rsidRPr="00DC7690" w:rsidRDefault="004737DD" w:rsidP="004737DD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505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505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505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505</w:t>
            </w:r>
          </w:p>
        </w:tc>
      </w:tr>
      <w:tr w:rsidR="004737DD" w:rsidRPr="00513876" w:rsidTr="00171E86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737DD" w:rsidRPr="00E27A0B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37DD" w:rsidRPr="00DC7690" w:rsidRDefault="004737DD" w:rsidP="004737DD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3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3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3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30</w:t>
            </w:r>
          </w:p>
        </w:tc>
      </w:tr>
      <w:tr w:rsidR="004737DD" w:rsidRPr="00513876" w:rsidTr="00171E86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737DD" w:rsidRPr="00E27A0B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37DD" w:rsidRPr="00DC7690" w:rsidRDefault="004737DD" w:rsidP="004737DD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00</w:t>
            </w:r>
          </w:p>
        </w:tc>
      </w:tr>
      <w:tr w:rsidR="004737DD" w:rsidRPr="00513876" w:rsidTr="00171E86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E27A0B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37DD" w:rsidRPr="00DC7690" w:rsidRDefault="004737DD" w:rsidP="004737DD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8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8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8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80</w:t>
            </w:r>
          </w:p>
        </w:tc>
      </w:tr>
      <w:tr w:rsidR="004737DD" w:rsidRPr="00513876" w:rsidTr="00171E86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737DD" w:rsidRPr="00E27A0B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37DD" w:rsidRPr="00DC7690" w:rsidRDefault="004737DD" w:rsidP="004737DD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18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18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18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180</w:t>
            </w:r>
          </w:p>
        </w:tc>
      </w:tr>
      <w:tr w:rsidR="004737DD" w:rsidRPr="00513876" w:rsidTr="00171E86">
        <w:trPr>
          <w:gridAfter w:val="8"/>
          <w:wAfter w:w="20279" w:type="dxa"/>
          <w:trHeight w:val="545"/>
        </w:trPr>
        <w:tc>
          <w:tcPr>
            <w:tcW w:w="1156" w:type="dxa"/>
            <w:gridSpan w:val="4"/>
            <w:tcBorders>
              <w:bottom w:val="single" w:sz="4" w:space="0" w:color="auto"/>
            </w:tcBorders>
            <w:vAlign w:val="center"/>
          </w:tcPr>
          <w:p w:rsidR="004737DD" w:rsidRPr="00E27A0B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37DD" w:rsidRPr="00DC7690" w:rsidRDefault="004737DD" w:rsidP="004737DD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7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7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DC7690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7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7DD" w:rsidRPr="00AE0A1E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700</w:t>
            </w:r>
          </w:p>
        </w:tc>
      </w:tr>
      <w:tr w:rsidR="004737DD" w:rsidRPr="00513876" w:rsidTr="00171E86">
        <w:trPr>
          <w:gridAfter w:val="8"/>
          <w:wAfter w:w="20279" w:type="dxa"/>
          <w:trHeight w:val="152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C76B89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37DD" w:rsidRPr="00DC7690" w:rsidRDefault="004737DD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37DD" w:rsidRPr="00B810AC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6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37DD" w:rsidRPr="00B810AC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6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677145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677145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37DD" w:rsidRPr="00B810AC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6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7DD" w:rsidRPr="00B810AC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60</w:t>
            </w:r>
          </w:p>
        </w:tc>
      </w:tr>
      <w:tr w:rsidR="004737DD" w:rsidRPr="00513876" w:rsidTr="00171E86">
        <w:trPr>
          <w:gridAfter w:val="8"/>
          <w:wAfter w:w="20279" w:type="dxa"/>
          <w:trHeight w:val="157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C76B89" w:rsidRDefault="004737DD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37DD" w:rsidRPr="00DC7690" w:rsidRDefault="004737DD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37DD" w:rsidRPr="00B810AC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56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37DD" w:rsidRPr="00B810AC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56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677145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677145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37DD" w:rsidRPr="00B810AC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56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7DD" w:rsidRPr="00B810AC" w:rsidRDefault="004737DD" w:rsidP="004737DD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56</w:t>
            </w:r>
          </w:p>
        </w:tc>
      </w:tr>
      <w:tr w:rsidR="004737DD" w:rsidRPr="00513876" w:rsidTr="00171E86">
        <w:trPr>
          <w:gridAfter w:val="8"/>
          <w:wAfter w:w="20279" w:type="dxa"/>
          <w:trHeight w:val="18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Default="004737DD" w:rsidP="004737DD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37DD" w:rsidRPr="00DC7690" w:rsidRDefault="004737DD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37DD" w:rsidRPr="00AE0A1E" w:rsidRDefault="004737DD" w:rsidP="004737DD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84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37DD" w:rsidRPr="00AE0A1E" w:rsidRDefault="004737DD" w:rsidP="004737DD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84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677145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677145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37DD" w:rsidRPr="00AE0A1E" w:rsidRDefault="004737DD" w:rsidP="004737DD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84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7DD" w:rsidRPr="00AE0A1E" w:rsidRDefault="004737DD" w:rsidP="004737DD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84</w:t>
            </w:r>
          </w:p>
        </w:tc>
      </w:tr>
      <w:tr w:rsidR="004737DD" w:rsidRPr="00513876" w:rsidTr="00171E86">
        <w:trPr>
          <w:gridAfter w:val="8"/>
          <w:wAfter w:w="20279" w:type="dxa"/>
          <w:trHeight w:val="242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Default="004737DD" w:rsidP="004737DD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37DD" w:rsidRPr="00DC7690" w:rsidRDefault="004737DD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Սահակ</w:t>
            </w:r>
            <w:proofErr w:type="spellEnd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Պետ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37DD" w:rsidRPr="00AE0A1E" w:rsidRDefault="004737DD" w:rsidP="004737DD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31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37DD" w:rsidRPr="00AE0A1E" w:rsidRDefault="004737DD" w:rsidP="004737DD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31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677145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7DD" w:rsidRPr="00677145" w:rsidRDefault="004737DD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37DD" w:rsidRPr="00AE0A1E" w:rsidRDefault="004737DD" w:rsidP="004737DD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31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7DD" w:rsidRPr="00AE0A1E" w:rsidRDefault="004737DD" w:rsidP="004737DD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310</w:t>
            </w:r>
          </w:p>
        </w:tc>
      </w:tr>
      <w:tr w:rsidR="004737DD" w:rsidRPr="00444C07" w:rsidTr="00C85873">
        <w:trPr>
          <w:gridAfter w:val="9"/>
          <w:wAfter w:w="20985" w:type="dxa"/>
          <w:trHeight w:val="290"/>
        </w:trPr>
        <w:tc>
          <w:tcPr>
            <w:tcW w:w="1973" w:type="dxa"/>
            <w:gridSpan w:val="8"/>
            <w:vAlign w:val="center"/>
          </w:tcPr>
          <w:p w:rsidR="004737DD" w:rsidRDefault="004737DD" w:rsidP="003B695C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22" w:type="dxa"/>
            <w:gridSpan w:val="40"/>
            <w:vAlign w:val="center"/>
          </w:tcPr>
          <w:p w:rsidR="004737DD" w:rsidRPr="00E018F9" w:rsidRDefault="004737DD" w:rsidP="003B695C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4737DD" w:rsidRPr="00444C07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37DD" w:rsidRPr="00E018F9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4737DD" w:rsidRPr="005B33DB" w:rsidTr="00C85873">
        <w:trPr>
          <w:gridAfter w:val="9"/>
          <w:wAfter w:w="20985" w:type="dxa"/>
        </w:trPr>
        <w:tc>
          <w:tcPr>
            <w:tcW w:w="10695" w:type="dxa"/>
            <w:gridSpan w:val="48"/>
            <w:vAlign w:val="center"/>
          </w:tcPr>
          <w:p w:rsidR="004737DD" w:rsidRPr="004C5365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737DD" w:rsidRPr="004C5365" w:rsidTr="00C85873">
        <w:trPr>
          <w:gridAfter w:val="9"/>
          <w:wAfter w:w="20985" w:type="dxa"/>
        </w:trPr>
        <w:tc>
          <w:tcPr>
            <w:tcW w:w="609" w:type="dxa"/>
            <w:gridSpan w:val="2"/>
            <w:vMerge w:val="restart"/>
            <w:vAlign w:val="center"/>
          </w:tcPr>
          <w:p w:rsidR="004737DD" w:rsidRPr="004C5365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4" w:type="dxa"/>
            <w:gridSpan w:val="5"/>
            <w:vMerge w:val="restart"/>
            <w:vAlign w:val="center"/>
          </w:tcPr>
          <w:p w:rsidR="004737DD" w:rsidRPr="004C5365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42" w:type="dxa"/>
            <w:gridSpan w:val="41"/>
            <w:vAlign w:val="center"/>
          </w:tcPr>
          <w:p w:rsidR="004737DD" w:rsidRPr="004C5365" w:rsidRDefault="004737DD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4737DD" w:rsidRPr="005B33DB" w:rsidTr="00C85873">
        <w:trPr>
          <w:gridAfter w:val="9"/>
          <w:wAfter w:w="20985" w:type="dxa"/>
        </w:trPr>
        <w:tc>
          <w:tcPr>
            <w:tcW w:w="609" w:type="dxa"/>
            <w:gridSpan w:val="2"/>
            <w:vMerge/>
            <w:vAlign w:val="center"/>
          </w:tcPr>
          <w:p w:rsidR="004737DD" w:rsidRPr="004C5365" w:rsidRDefault="004737DD" w:rsidP="003B695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5"/>
            <w:vMerge/>
            <w:vAlign w:val="center"/>
          </w:tcPr>
          <w:p w:rsidR="004737DD" w:rsidRPr="004C5365" w:rsidRDefault="004737DD" w:rsidP="003B695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4737DD" w:rsidRPr="00532EAE" w:rsidRDefault="004737DD" w:rsidP="003B695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9" w:type="dxa"/>
            <w:gridSpan w:val="8"/>
            <w:vAlign w:val="center"/>
          </w:tcPr>
          <w:p w:rsidR="004737DD" w:rsidRPr="00532EAE" w:rsidRDefault="004737DD" w:rsidP="003B695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3" w:type="dxa"/>
            <w:gridSpan w:val="4"/>
            <w:vAlign w:val="center"/>
          </w:tcPr>
          <w:p w:rsidR="004737DD" w:rsidRPr="00532EAE" w:rsidRDefault="004737DD" w:rsidP="003B695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2" w:type="dxa"/>
            <w:gridSpan w:val="5"/>
            <w:vAlign w:val="center"/>
          </w:tcPr>
          <w:p w:rsidR="004737DD" w:rsidRPr="00532EAE" w:rsidRDefault="004737DD" w:rsidP="003B695C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6"/>
            <w:vAlign w:val="center"/>
          </w:tcPr>
          <w:p w:rsidR="004737DD" w:rsidRPr="00532EAE" w:rsidRDefault="004737DD" w:rsidP="003B695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4737DD" w:rsidRDefault="004737DD" w:rsidP="003B695C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4"/>
            <w:vAlign w:val="center"/>
          </w:tcPr>
          <w:p w:rsidR="004737DD" w:rsidRDefault="004737DD" w:rsidP="003B695C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4"/>
            <w:vAlign w:val="center"/>
          </w:tcPr>
          <w:p w:rsidR="004737DD" w:rsidRDefault="004737DD" w:rsidP="003B695C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1268" w:type="dxa"/>
            <w:vAlign w:val="center"/>
          </w:tcPr>
          <w:p w:rsidR="004737DD" w:rsidRDefault="004737DD" w:rsidP="003B695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737DD" w:rsidRPr="005B33DB" w:rsidTr="00C85873">
        <w:trPr>
          <w:gridAfter w:val="9"/>
          <w:wAfter w:w="20985" w:type="dxa"/>
        </w:trPr>
        <w:tc>
          <w:tcPr>
            <w:tcW w:w="609" w:type="dxa"/>
            <w:gridSpan w:val="2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4" w:type="dxa"/>
            <w:gridSpan w:val="5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8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4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5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6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4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4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8" w:type="dxa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4737DD" w:rsidRPr="005B33DB" w:rsidTr="00C85873">
        <w:trPr>
          <w:gridAfter w:val="9"/>
          <w:wAfter w:w="20985" w:type="dxa"/>
          <w:trHeight w:val="40"/>
        </w:trPr>
        <w:tc>
          <w:tcPr>
            <w:tcW w:w="609" w:type="dxa"/>
            <w:gridSpan w:val="2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44" w:type="dxa"/>
            <w:gridSpan w:val="5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8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4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5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6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4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4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8" w:type="dxa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4737DD" w:rsidRPr="00315D33" w:rsidTr="00C85873">
        <w:trPr>
          <w:gridAfter w:val="9"/>
          <w:wAfter w:w="20985" w:type="dxa"/>
          <w:trHeight w:val="344"/>
        </w:trPr>
        <w:tc>
          <w:tcPr>
            <w:tcW w:w="1973" w:type="dxa"/>
            <w:gridSpan w:val="8"/>
            <w:vAlign w:val="center"/>
          </w:tcPr>
          <w:p w:rsidR="004737DD" w:rsidRDefault="004737DD" w:rsidP="003B695C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22" w:type="dxa"/>
            <w:gridSpan w:val="40"/>
            <w:vAlign w:val="center"/>
          </w:tcPr>
          <w:p w:rsidR="004737DD" w:rsidRDefault="004737DD" w:rsidP="003B695C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4737DD" w:rsidRPr="00315D33" w:rsidTr="00C85873">
        <w:trPr>
          <w:gridAfter w:val="9"/>
          <w:wAfter w:w="20985" w:type="dxa"/>
          <w:trHeight w:val="289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37DD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4737DD" w:rsidRPr="00191086" w:rsidTr="00C85873">
        <w:trPr>
          <w:gridAfter w:val="9"/>
          <w:wAfter w:w="20985" w:type="dxa"/>
          <w:trHeight w:val="346"/>
        </w:trPr>
        <w:tc>
          <w:tcPr>
            <w:tcW w:w="4170" w:type="dxa"/>
            <w:gridSpan w:val="20"/>
            <w:vAlign w:val="center"/>
          </w:tcPr>
          <w:p w:rsidR="004737DD" w:rsidRDefault="004737DD" w:rsidP="003B695C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525" w:type="dxa"/>
            <w:gridSpan w:val="28"/>
            <w:vAlign w:val="center"/>
          </w:tcPr>
          <w:p w:rsidR="004737DD" w:rsidRPr="007948A6" w:rsidRDefault="004737DD" w:rsidP="003B695C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3.09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6թ. </w:t>
            </w:r>
          </w:p>
        </w:tc>
      </w:tr>
      <w:tr w:rsidR="004737DD" w:rsidRPr="00191086" w:rsidTr="00C85873">
        <w:trPr>
          <w:gridAfter w:val="9"/>
          <w:wAfter w:w="20985" w:type="dxa"/>
          <w:trHeight w:val="92"/>
        </w:trPr>
        <w:tc>
          <w:tcPr>
            <w:tcW w:w="4170" w:type="dxa"/>
            <w:gridSpan w:val="20"/>
            <w:vMerge w:val="restart"/>
            <w:vAlign w:val="center"/>
          </w:tcPr>
          <w:p w:rsidR="004737DD" w:rsidRDefault="004737DD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3010" w:type="dxa"/>
            <w:gridSpan w:val="17"/>
            <w:vAlign w:val="center"/>
          </w:tcPr>
          <w:p w:rsidR="004737DD" w:rsidRDefault="004737DD" w:rsidP="003B695C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515" w:type="dxa"/>
            <w:gridSpan w:val="11"/>
            <w:vAlign w:val="center"/>
          </w:tcPr>
          <w:p w:rsidR="004737DD" w:rsidRDefault="004737DD" w:rsidP="003B695C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4737DD" w:rsidRPr="00191086" w:rsidTr="00C85873">
        <w:trPr>
          <w:gridAfter w:val="9"/>
          <w:wAfter w:w="20985" w:type="dxa"/>
          <w:trHeight w:val="92"/>
        </w:trPr>
        <w:tc>
          <w:tcPr>
            <w:tcW w:w="4170" w:type="dxa"/>
            <w:gridSpan w:val="20"/>
            <w:vMerge/>
            <w:vAlign w:val="center"/>
          </w:tcPr>
          <w:p w:rsidR="004737DD" w:rsidRDefault="004737DD" w:rsidP="003B695C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7"/>
            <w:vAlign w:val="center"/>
          </w:tcPr>
          <w:p w:rsidR="004737DD" w:rsidRPr="004D472A" w:rsidRDefault="004737DD" w:rsidP="003B695C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4.09.2016</w:t>
            </w:r>
            <w:r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</w:p>
        </w:tc>
        <w:tc>
          <w:tcPr>
            <w:tcW w:w="3515" w:type="dxa"/>
            <w:gridSpan w:val="11"/>
            <w:vAlign w:val="center"/>
          </w:tcPr>
          <w:p w:rsidR="004737DD" w:rsidRPr="004D472A" w:rsidRDefault="004737DD" w:rsidP="003B695C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2.09.2016</w:t>
            </w:r>
            <w:r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</w:p>
        </w:tc>
      </w:tr>
      <w:tr w:rsidR="004737DD" w:rsidRPr="005F4CDB" w:rsidTr="00C85873">
        <w:trPr>
          <w:gridAfter w:val="9"/>
          <w:wAfter w:w="20985" w:type="dxa"/>
          <w:trHeight w:val="344"/>
        </w:trPr>
        <w:tc>
          <w:tcPr>
            <w:tcW w:w="4170" w:type="dxa"/>
            <w:gridSpan w:val="20"/>
            <w:vAlign w:val="center"/>
          </w:tcPr>
          <w:p w:rsidR="004737DD" w:rsidRDefault="004737DD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proofErr w:type="spellEnd"/>
            <w:r w:rsidRPr="00D5386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6525" w:type="dxa"/>
            <w:gridSpan w:val="28"/>
            <w:vAlign w:val="center"/>
          </w:tcPr>
          <w:p w:rsidR="004737DD" w:rsidRPr="005F4CDB" w:rsidRDefault="004737DD" w:rsidP="003B695C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4737DD" w:rsidRPr="003B695C" w:rsidTr="00C85873">
        <w:trPr>
          <w:gridAfter w:val="9"/>
          <w:wAfter w:w="20985" w:type="dxa"/>
          <w:trHeight w:val="344"/>
        </w:trPr>
        <w:tc>
          <w:tcPr>
            <w:tcW w:w="4170" w:type="dxa"/>
            <w:gridSpan w:val="20"/>
            <w:vAlign w:val="center"/>
          </w:tcPr>
          <w:p w:rsidR="004737DD" w:rsidRPr="005F4CDB" w:rsidRDefault="004737DD" w:rsidP="003B69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ների  կողմից ստորագրված պայմանագրերը պատվիրատուի մոտ մուտքագրվելու ամսաթիվը</w:t>
            </w:r>
          </w:p>
        </w:tc>
        <w:tc>
          <w:tcPr>
            <w:tcW w:w="6525" w:type="dxa"/>
            <w:gridSpan w:val="28"/>
            <w:vAlign w:val="center"/>
          </w:tcPr>
          <w:p w:rsidR="004737DD" w:rsidRPr="005F4CDB" w:rsidRDefault="004737DD" w:rsidP="003B695C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B695C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04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201</w:t>
            </w:r>
            <w:r w:rsidRPr="003B695C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5F4CDB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4737DD" w:rsidRPr="003B695C" w:rsidTr="00C85873">
        <w:trPr>
          <w:gridAfter w:val="9"/>
          <w:wAfter w:w="20985" w:type="dxa"/>
          <w:trHeight w:val="344"/>
        </w:trPr>
        <w:tc>
          <w:tcPr>
            <w:tcW w:w="4170" w:type="dxa"/>
            <w:gridSpan w:val="20"/>
            <w:vAlign w:val="center"/>
          </w:tcPr>
          <w:p w:rsidR="004737DD" w:rsidRPr="003B695C" w:rsidRDefault="004737DD" w:rsidP="003B69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Պատվիրատուի կողմից </w:t>
            </w:r>
            <w:r w:rsidRPr="003B69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երի ստորագրման ամսաթիվը</w:t>
            </w:r>
          </w:p>
        </w:tc>
        <w:tc>
          <w:tcPr>
            <w:tcW w:w="6525" w:type="dxa"/>
            <w:gridSpan w:val="28"/>
            <w:vAlign w:val="center"/>
          </w:tcPr>
          <w:p w:rsidR="004737DD" w:rsidRPr="003B695C" w:rsidRDefault="004737DD" w:rsidP="003B695C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3B695C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04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201</w:t>
            </w:r>
            <w:r w:rsidRPr="003B695C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5F4CDB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4737DD" w:rsidRPr="003B695C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37DD" w:rsidRPr="003B695C" w:rsidRDefault="004737DD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737DD" w:rsidRPr="003B695C" w:rsidTr="00C85873">
        <w:trPr>
          <w:gridAfter w:val="9"/>
          <w:wAfter w:w="20985" w:type="dxa"/>
        </w:trPr>
        <w:tc>
          <w:tcPr>
            <w:tcW w:w="1338" w:type="dxa"/>
            <w:gridSpan w:val="6"/>
            <w:vMerge w:val="restart"/>
            <w:vAlign w:val="center"/>
          </w:tcPr>
          <w:p w:rsidR="004737DD" w:rsidRPr="003B695C" w:rsidRDefault="004737DD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3B695C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3B695C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B695C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56" w:type="dxa"/>
            <w:gridSpan w:val="9"/>
            <w:vMerge w:val="restart"/>
            <w:vAlign w:val="center"/>
          </w:tcPr>
          <w:p w:rsidR="004737DD" w:rsidRPr="003B695C" w:rsidRDefault="004737DD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3B695C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B695C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7801" w:type="dxa"/>
            <w:gridSpan w:val="33"/>
            <w:vAlign w:val="center"/>
          </w:tcPr>
          <w:p w:rsidR="004737DD" w:rsidRPr="003B695C" w:rsidRDefault="004737DD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3B69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4737DD" w:rsidRPr="00692765" w:rsidTr="00C85873">
        <w:trPr>
          <w:gridAfter w:val="9"/>
          <w:wAfter w:w="20985" w:type="dxa"/>
          <w:trHeight w:val="237"/>
        </w:trPr>
        <w:tc>
          <w:tcPr>
            <w:tcW w:w="1338" w:type="dxa"/>
            <w:gridSpan w:val="6"/>
            <w:vMerge/>
            <w:vAlign w:val="center"/>
          </w:tcPr>
          <w:p w:rsidR="004737DD" w:rsidRPr="003B695C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556" w:type="dxa"/>
            <w:gridSpan w:val="9"/>
            <w:vMerge/>
            <w:vAlign w:val="center"/>
          </w:tcPr>
          <w:p w:rsidR="004737DD" w:rsidRPr="003B695C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4737DD" w:rsidRPr="00875613" w:rsidRDefault="004737DD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B695C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:rsidR="004737DD" w:rsidRPr="00875613" w:rsidRDefault="004737DD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79" w:type="dxa"/>
            <w:gridSpan w:val="9"/>
            <w:vMerge w:val="restart"/>
            <w:vAlign w:val="center"/>
          </w:tcPr>
          <w:p w:rsidR="004737DD" w:rsidRPr="00875613" w:rsidRDefault="004737DD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07" w:type="dxa"/>
            <w:gridSpan w:val="4"/>
            <w:vMerge w:val="restart"/>
            <w:vAlign w:val="center"/>
          </w:tcPr>
          <w:p w:rsidR="004737DD" w:rsidRPr="00692765" w:rsidRDefault="004737DD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ճա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547" w:type="dxa"/>
            <w:gridSpan w:val="12"/>
            <w:vAlign w:val="center"/>
          </w:tcPr>
          <w:p w:rsidR="004737DD" w:rsidRPr="00692765" w:rsidRDefault="004737DD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4737DD" w:rsidRPr="00692765" w:rsidTr="00C85873">
        <w:trPr>
          <w:gridAfter w:val="9"/>
          <w:wAfter w:w="20985" w:type="dxa"/>
          <w:trHeight w:val="238"/>
        </w:trPr>
        <w:tc>
          <w:tcPr>
            <w:tcW w:w="1338" w:type="dxa"/>
            <w:gridSpan w:val="6"/>
            <w:vMerge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9"/>
            <w:vMerge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gridSpan w:val="9"/>
            <w:vMerge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3547" w:type="dxa"/>
            <w:gridSpan w:val="12"/>
            <w:vAlign w:val="center"/>
          </w:tcPr>
          <w:p w:rsidR="004737DD" w:rsidRPr="00692765" w:rsidRDefault="004737DD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</w:tr>
      <w:tr w:rsidR="004737DD" w:rsidRPr="00692765" w:rsidTr="00C85873">
        <w:trPr>
          <w:gridAfter w:val="9"/>
          <w:wAfter w:w="20985" w:type="dxa"/>
          <w:trHeight w:val="263"/>
        </w:trPr>
        <w:tc>
          <w:tcPr>
            <w:tcW w:w="1338" w:type="dxa"/>
            <w:gridSpan w:val="6"/>
            <w:vMerge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9"/>
            <w:vMerge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gridSpan w:val="9"/>
            <w:vMerge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6"/>
            <w:vAlign w:val="center"/>
          </w:tcPr>
          <w:p w:rsidR="004737DD" w:rsidRPr="00692765" w:rsidRDefault="004737DD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gridSpan w:val="6"/>
            <w:vAlign w:val="center"/>
          </w:tcPr>
          <w:p w:rsidR="004737DD" w:rsidRPr="00692765" w:rsidRDefault="004737DD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4737DD" w:rsidRPr="003B695C" w:rsidTr="00C85873">
        <w:trPr>
          <w:gridAfter w:val="9"/>
          <w:wAfter w:w="20985" w:type="dxa"/>
          <w:trHeight w:val="146"/>
        </w:trPr>
        <w:tc>
          <w:tcPr>
            <w:tcW w:w="1338" w:type="dxa"/>
            <w:gridSpan w:val="6"/>
            <w:vAlign w:val="center"/>
          </w:tcPr>
          <w:p w:rsidR="004737DD" w:rsidRPr="000F3808" w:rsidRDefault="004737DD" w:rsidP="003B695C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2, 3 ,5 ,6,7,   8,11,12,13,</w:t>
            </w:r>
          </w:p>
          <w:p w:rsidR="004737DD" w:rsidRPr="000F3808" w:rsidRDefault="004737DD" w:rsidP="003B695C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14,16,25,26,</w:t>
            </w:r>
          </w:p>
          <w:p w:rsidR="004737DD" w:rsidRPr="000F3808" w:rsidRDefault="004737DD" w:rsidP="003B695C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36,37</w:t>
            </w:r>
            <w:r w:rsidRPr="000F3808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>,</w:t>
            </w:r>
          </w:p>
        </w:tc>
        <w:tc>
          <w:tcPr>
            <w:tcW w:w="1556" w:type="dxa"/>
            <w:gridSpan w:val="9"/>
            <w:vAlign w:val="center"/>
          </w:tcPr>
          <w:p w:rsidR="004737DD" w:rsidRPr="000F3808" w:rsidRDefault="004737DD" w:rsidP="00AC0695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0F3808">
              <w:rPr>
                <w:rFonts w:ascii="Sylfaen" w:eastAsia="Arial Unicode MS" w:hAnsi="Sylfaen"/>
                <w:b/>
                <w:sz w:val="16"/>
                <w:szCs w:val="16"/>
              </w:rPr>
              <w:t>Ա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/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</w:rPr>
              <w:t>Ձ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F3808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0F3808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</w:rPr>
              <w:t>Սահակ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</w:rPr>
              <w:t>Պ</w:t>
            </w:r>
            <w:proofErr w:type="spellStart"/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n-US"/>
              </w:rPr>
              <w:t>ետրոսյան</w:t>
            </w:r>
            <w:proofErr w:type="spellEnd"/>
            <w:r w:rsidRPr="000F3808"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992" w:type="dxa"/>
            <w:gridSpan w:val="3"/>
            <w:vAlign w:val="center"/>
          </w:tcPr>
          <w:p w:rsidR="004737DD" w:rsidRPr="00181351" w:rsidRDefault="004737DD" w:rsidP="00AC069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181351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ԱՄՀՀՇՄ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-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ՇՀԱՊՁԲ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-2016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/1</w:t>
            </w:r>
            <w:r w:rsidRPr="00181351">
              <w:rPr>
                <w:rFonts w:ascii="Sylfaen" w:hAnsi="Sylfaen"/>
                <w:b/>
                <w:sz w:val="16"/>
                <w:szCs w:val="16"/>
                <w:lang w:val="af-ZA"/>
              </w:rPr>
              <w:t>»</w:t>
            </w:r>
            <w:r w:rsidRPr="00181351">
              <w:rPr>
                <w:rFonts w:ascii="Arial LatArm" w:hAnsi="Arial LatArm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181351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Pr="0018135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276" w:type="dxa"/>
            <w:gridSpan w:val="5"/>
            <w:vAlign w:val="center"/>
          </w:tcPr>
          <w:p w:rsidR="004737DD" w:rsidRPr="003B695C" w:rsidRDefault="004737DD" w:rsidP="00AC0695">
            <w:pPr>
              <w:widowControl w:val="0"/>
              <w:rPr>
                <w:rFonts w:ascii="Arial LatArm" w:hAnsi="Arial LatArm" w:cs="Sylfaen"/>
                <w:sz w:val="18"/>
                <w:szCs w:val="18"/>
                <w:lang w:val="af-ZA"/>
              </w:rPr>
            </w:pPr>
            <w:r w:rsidRPr="003B695C">
              <w:rPr>
                <w:rFonts w:ascii="Arial LatArm" w:hAnsi="Arial LatArm" w:cs="Sylfaen"/>
                <w:sz w:val="18"/>
                <w:szCs w:val="18"/>
                <w:lang w:val="af-ZA"/>
              </w:rPr>
              <w:t>0</w:t>
            </w:r>
            <w:r>
              <w:rPr>
                <w:rFonts w:ascii="Arial LatArm" w:hAnsi="Arial LatArm" w:cs="Sylfaen"/>
                <w:sz w:val="18"/>
                <w:szCs w:val="18"/>
                <w:lang w:val="af-ZA"/>
              </w:rPr>
              <w:t>4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0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>
              <w:rPr>
                <w:rFonts w:ascii="Arial LatArm" w:hAnsi="Arial LatArm" w:cs="Sylfaen"/>
                <w:sz w:val="18"/>
                <w:szCs w:val="18"/>
                <w:lang w:val="af-ZA"/>
              </w:rPr>
              <w:t>6</w:t>
            </w:r>
            <w:r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79" w:type="dxa"/>
            <w:gridSpan w:val="9"/>
            <w:vAlign w:val="center"/>
          </w:tcPr>
          <w:p w:rsidR="004737DD" w:rsidRPr="00BD7085" w:rsidRDefault="004737DD" w:rsidP="00AC0695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</w:pP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6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707" w:type="dxa"/>
            <w:gridSpan w:val="4"/>
            <w:vAlign w:val="center"/>
          </w:tcPr>
          <w:p w:rsidR="004737DD" w:rsidRPr="00BD7085" w:rsidRDefault="004737DD" w:rsidP="00AC0695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  <w:r w:rsidRPr="00BD70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</w:p>
        </w:tc>
        <w:tc>
          <w:tcPr>
            <w:tcW w:w="1095" w:type="dxa"/>
            <w:gridSpan w:val="6"/>
            <w:vAlign w:val="center"/>
          </w:tcPr>
          <w:p w:rsidR="004737DD" w:rsidRPr="003B695C" w:rsidRDefault="004737DD" w:rsidP="00AC0695">
            <w:pPr>
              <w:widowControl w:val="0"/>
              <w:jc w:val="center"/>
              <w:rPr>
                <w:rFonts w:asciiTheme="minorHAnsi" w:hAnsiTheme="minorHAnsi"/>
                <w:color w:val="000000"/>
                <w:lang w:val="af-ZA"/>
              </w:rPr>
            </w:pPr>
            <w:r w:rsidRPr="003B695C">
              <w:rPr>
                <w:sz w:val="20"/>
                <w:szCs w:val="20"/>
                <w:lang w:val="en-US"/>
              </w:rPr>
              <w:t>1166575</w:t>
            </w:r>
          </w:p>
        </w:tc>
        <w:tc>
          <w:tcPr>
            <w:tcW w:w="2452" w:type="dxa"/>
            <w:gridSpan w:val="6"/>
            <w:vAlign w:val="center"/>
          </w:tcPr>
          <w:p w:rsidR="004737DD" w:rsidRPr="003B695C" w:rsidRDefault="004737DD" w:rsidP="00AC0695">
            <w:pPr>
              <w:widowControl w:val="0"/>
              <w:jc w:val="center"/>
              <w:rPr>
                <w:rFonts w:ascii="Arial LatArm" w:hAnsi="Arial LatArm"/>
                <w:color w:val="000000"/>
                <w:lang w:val="es-ES"/>
              </w:rPr>
            </w:pPr>
            <w:r w:rsidRPr="003B695C">
              <w:rPr>
                <w:sz w:val="20"/>
                <w:szCs w:val="20"/>
                <w:lang w:val="en-US"/>
              </w:rPr>
              <w:t>1166575</w:t>
            </w:r>
          </w:p>
        </w:tc>
      </w:tr>
      <w:tr w:rsidR="004737DD" w:rsidRPr="003B695C" w:rsidTr="00C85873">
        <w:trPr>
          <w:gridAfter w:val="9"/>
          <w:wAfter w:w="20985" w:type="dxa"/>
          <w:trHeight w:val="150"/>
        </w:trPr>
        <w:tc>
          <w:tcPr>
            <w:tcW w:w="10695" w:type="dxa"/>
            <w:gridSpan w:val="48"/>
            <w:vAlign w:val="center"/>
          </w:tcPr>
          <w:p w:rsidR="004737DD" w:rsidRPr="00692765" w:rsidRDefault="004737DD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4737DD" w:rsidRPr="00315D33" w:rsidTr="00C85873">
        <w:trPr>
          <w:gridAfter w:val="9"/>
          <w:wAfter w:w="20985" w:type="dxa"/>
          <w:trHeight w:val="125"/>
        </w:trPr>
        <w:tc>
          <w:tcPr>
            <w:tcW w:w="1188" w:type="dxa"/>
            <w:gridSpan w:val="5"/>
            <w:vAlign w:val="center"/>
          </w:tcPr>
          <w:p w:rsidR="004737DD" w:rsidRPr="003B695C" w:rsidRDefault="004737DD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63" w:type="dxa"/>
            <w:gridSpan w:val="8"/>
            <w:vAlign w:val="center"/>
          </w:tcPr>
          <w:p w:rsidR="004737DD" w:rsidRPr="003B695C" w:rsidRDefault="004737DD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1707" w:type="dxa"/>
            <w:gridSpan w:val="9"/>
            <w:vAlign w:val="center"/>
          </w:tcPr>
          <w:p w:rsidR="004737DD" w:rsidRPr="003B695C" w:rsidRDefault="004737DD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ասցե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եռ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af-ZA"/>
              </w:rPr>
              <w:t>.</w:t>
            </w:r>
          </w:p>
        </w:tc>
        <w:tc>
          <w:tcPr>
            <w:tcW w:w="2268" w:type="dxa"/>
            <w:gridSpan w:val="11"/>
            <w:vAlign w:val="center"/>
          </w:tcPr>
          <w:p w:rsidR="004737DD" w:rsidRPr="003B695C" w:rsidRDefault="004737DD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af-ZA"/>
              </w:rPr>
              <w:t>.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</w:t>
            </w:r>
          </w:p>
        </w:tc>
        <w:tc>
          <w:tcPr>
            <w:tcW w:w="1984" w:type="dxa"/>
            <w:gridSpan w:val="11"/>
            <w:vAlign w:val="center"/>
          </w:tcPr>
          <w:p w:rsidR="004737DD" w:rsidRPr="00692765" w:rsidRDefault="004737DD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85" w:type="dxa"/>
            <w:gridSpan w:val="4"/>
            <w:vAlign w:val="center"/>
          </w:tcPr>
          <w:p w:rsidR="004737DD" w:rsidRPr="00692765" w:rsidRDefault="004737DD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/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4737DD" w:rsidRPr="00C85873" w:rsidTr="00C85873">
        <w:trPr>
          <w:gridAfter w:val="9"/>
          <w:wAfter w:w="20985" w:type="dxa"/>
          <w:trHeight w:val="155"/>
        </w:trPr>
        <w:tc>
          <w:tcPr>
            <w:tcW w:w="1188" w:type="dxa"/>
            <w:gridSpan w:val="5"/>
            <w:vAlign w:val="center"/>
          </w:tcPr>
          <w:p w:rsidR="004737DD" w:rsidRPr="000F3808" w:rsidRDefault="004737DD" w:rsidP="003B695C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2, 3 ,5 ,6,7,   8,11,12,13,</w:t>
            </w:r>
          </w:p>
          <w:p w:rsidR="004737DD" w:rsidRPr="000F3808" w:rsidRDefault="004737DD" w:rsidP="003B695C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14,16,25,26,</w:t>
            </w:r>
          </w:p>
          <w:p w:rsidR="004737DD" w:rsidRPr="003F1B0C" w:rsidRDefault="004737DD" w:rsidP="003B695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36,37</w:t>
            </w:r>
            <w:r w:rsidRPr="000F3808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>,</w:t>
            </w:r>
          </w:p>
        </w:tc>
        <w:tc>
          <w:tcPr>
            <w:tcW w:w="1563" w:type="dxa"/>
            <w:gridSpan w:val="8"/>
            <w:vAlign w:val="center"/>
          </w:tcPr>
          <w:p w:rsidR="004737DD" w:rsidRPr="003F1B0C" w:rsidRDefault="004737DD" w:rsidP="00AC0695">
            <w:pPr>
              <w:widowControl w:val="0"/>
              <w:jc w:val="center"/>
              <w:rPr>
                <w:rFonts w:ascii="Arial LatArm" w:hAnsi="Arial LatArm"/>
                <w:b/>
                <w:lang w:val="hy-AM"/>
              </w:rPr>
            </w:pP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Ա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/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Ձ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653A7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0653A7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Սահակ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Պ</w:t>
            </w:r>
            <w:proofErr w:type="spellStart"/>
            <w:r>
              <w:rPr>
                <w:rFonts w:ascii="Sylfaen" w:eastAsia="Arial Unicode MS" w:hAnsi="Sylfaen"/>
                <w:b/>
                <w:sz w:val="16"/>
                <w:szCs w:val="16"/>
                <w:lang w:val="en-US"/>
              </w:rPr>
              <w:t>ետրոսյան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3F1B0C">
              <w:rPr>
                <w:rFonts w:ascii="Sylfaen" w:eastAsia="Arial Unicode MS" w:hAnsi="Sylfaen"/>
                <w:b/>
                <w:lang w:val="es-ES"/>
              </w:rPr>
              <w:t xml:space="preserve">  </w:t>
            </w:r>
          </w:p>
        </w:tc>
        <w:tc>
          <w:tcPr>
            <w:tcW w:w="1707" w:type="dxa"/>
            <w:gridSpan w:val="9"/>
            <w:vAlign w:val="center"/>
          </w:tcPr>
          <w:p w:rsidR="004737DD" w:rsidRDefault="004737DD" w:rsidP="00AC0695">
            <w:pPr>
              <w:widowControl w:val="0"/>
              <w:spacing w:line="240" w:lineRule="auto"/>
              <w:rPr>
                <w:rFonts w:ascii="Sylfaen" w:hAnsi="Sylfaen" w:cs="Sylfaen"/>
                <w:sz w:val="20"/>
                <w:szCs w:val="20"/>
                <w:vertAlign w:val="superscript"/>
                <w:lang w:val="es-ES"/>
              </w:rPr>
            </w:pPr>
            <w:r w:rsidRPr="000653A7">
              <w:rPr>
                <w:rFonts w:ascii="Sylfaen" w:hAnsi="Sylfaen" w:cs="Sylfaen"/>
                <w:sz w:val="20"/>
                <w:szCs w:val="20"/>
                <w:vertAlign w:val="superscript"/>
                <w:lang w:val="es-ES"/>
              </w:rPr>
              <w:t>ՀՀ  Արարատի մարզ ք.Մասիս 3-րդ թաղ.,6-րդ շենք,43 բն.</w:t>
            </w:r>
          </w:p>
          <w:p w:rsidR="004737DD" w:rsidRPr="00694003" w:rsidRDefault="004737DD" w:rsidP="00AC0695">
            <w:pPr>
              <w:widowControl w:val="0"/>
              <w:spacing w:line="240" w:lineRule="auto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EC59E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94003">
              <w:rPr>
                <w:rFonts w:ascii="Sylfaen" w:hAnsi="Sylfaen"/>
                <w:color w:val="000000" w:themeColor="text1"/>
                <w:sz w:val="14"/>
                <w:szCs w:val="14"/>
                <w:lang w:val="hy-AM"/>
              </w:rPr>
              <w:t>հեռ.`093 61 62 44</w:t>
            </w:r>
          </w:p>
        </w:tc>
        <w:tc>
          <w:tcPr>
            <w:tcW w:w="2268" w:type="dxa"/>
            <w:gridSpan w:val="11"/>
            <w:vAlign w:val="center"/>
          </w:tcPr>
          <w:p w:rsidR="004737DD" w:rsidRPr="00085674" w:rsidRDefault="004737DD" w:rsidP="00AC0695">
            <w:pPr>
              <w:widowControl w:val="0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85674">
              <w:rPr>
                <w:rFonts w:ascii="Arial LatArm" w:hAnsi="Arial LatArm"/>
                <w:sz w:val="16"/>
                <w:szCs w:val="16"/>
                <w:lang w:val="en-US"/>
              </w:rPr>
              <w:t>sahakpetrosyan@bk.ru</w:t>
            </w:r>
          </w:p>
        </w:tc>
        <w:tc>
          <w:tcPr>
            <w:tcW w:w="1984" w:type="dxa"/>
            <w:gridSpan w:val="11"/>
            <w:vAlign w:val="center"/>
          </w:tcPr>
          <w:p w:rsidR="004737DD" w:rsidRPr="004F7591" w:rsidRDefault="004737DD" w:rsidP="00AC0695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A53A8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2472900833900010</w:t>
            </w:r>
          </w:p>
        </w:tc>
        <w:tc>
          <w:tcPr>
            <w:tcW w:w="1985" w:type="dxa"/>
            <w:gridSpan w:val="4"/>
            <w:vAlign w:val="center"/>
          </w:tcPr>
          <w:p w:rsidR="004737DD" w:rsidRPr="00BE1C86" w:rsidRDefault="004737DD" w:rsidP="00AC0695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ՎՀՀ</w:t>
            </w:r>
            <w:r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45128908</w:t>
            </w:r>
          </w:p>
          <w:p w:rsidR="004737DD" w:rsidRPr="00BE1C86" w:rsidRDefault="004737DD" w:rsidP="00AC0695">
            <w:pPr>
              <w:widowControl w:val="0"/>
              <w:spacing w:after="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4737DD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37DD" w:rsidRPr="00692765" w:rsidRDefault="004737DD" w:rsidP="003B695C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737DD" w:rsidRPr="00315D33" w:rsidTr="00C85873">
        <w:trPr>
          <w:gridAfter w:val="9"/>
          <w:wAfter w:w="20985" w:type="dxa"/>
          <w:trHeight w:val="200"/>
        </w:trPr>
        <w:tc>
          <w:tcPr>
            <w:tcW w:w="2113" w:type="dxa"/>
            <w:gridSpan w:val="9"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582" w:type="dxa"/>
            <w:gridSpan w:val="39"/>
            <w:vAlign w:val="center"/>
          </w:tcPr>
          <w:p w:rsidR="004737DD" w:rsidRPr="00692765" w:rsidRDefault="004737DD" w:rsidP="003B695C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4737DD" w:rsidRPr="00315D33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37DD" w:rsidRPr="00692765" w:rsidRDefault="004737DD" w:rsidP="003B695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737DD" w:rsidRPr="00315D33" w:rsidTr="00C85873">
        <w:trPr>
          <w:gridAfter w:val="9"/>
          <w:wAfter w:w="20985" w:type="dxa"/>
          <w:trHeight w:val="475"/>
        </w:trPr>
        <w:tc>
          <w:tcPr>
            <w:tcW w:w="2113" w:type="dxa"/>
            <w:gridSpan w:val="9"/>
          </w:tcPr>
          <w:p w:rsidR="004737DD" w:rsidRPr="00692765" w:rsidRDefault="004737DD" w:rsidP="003B695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երգրավմա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պատակով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օրենք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իրականաց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րապարակ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,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եկություննե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82" w:type="dxa"/>
            <w:gridSpan w:val="39"/>
          </w:tcPr>
          <w:p w:rsidR="004737DD" w:rsidRPr="00692765" w:rsidRDefault="004737DD" w:rsidP="003B695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4737DD" w:rsidRPr="00315D33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37DD" w:rsidRPr="00692765" w:rsidRDefault="004737DD" w:rsidP="003B695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737DD" w:rsidRPr="00692765" w:rsidTr="00C85873">
        <w:trPr>
          <w:gridAfter w:val="9"/>
          <w:wAfter w:w="20985" w:type="dxa"/>
          <w:trHeight w:val="427"/>
        </w:trPr>
        <w:tc>
          <w:tcPr>
            <w:tcW w:w="2113" w:type="dxa"/>
            <w:gridSpan w:val="9"/>
            <w:vAlign w:val="center"/>
          </w:tcPr>
          <w:p w:rsidR="004737DD" w:rsidRPr="00692765" w:rsidRDefault="004737DD" w:rsidP="003B695C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82" w:type="dxa"/>
            <w:gridSpan w:val="39"/>
            <w:vAlign w:val="center"/>
          </w:tcPr>
          <w:p w:rsidR="004737DD" w:rsidRPr="00692765" w:rsidRDefault="004737DD" w:rsidP="003B695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lastRenderedPageBreak/>
              <w:t>Հակաօրինակա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ողություն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հայտնաբերվել</w:t>
            </w:r>
          </w:p>
        </w:tc>
      </w:tr>
      <w:tr w:rsidR="004737DD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37DD" w:rsidRPr="00692765" w:rsidRDefault="004737DD" w:rsidP="003B695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4737DD" w:rsidRPr="00692765" w:rsidTr="00C85873">
        <w:trPr>
          <w:gridAfter w:val="9"/>
          <w:wAfter w:w="20985" w:type="dxa"/>
          <w:trHeight w:val="427"/>
        </w:trPr>
        <w:tc>
          <w:tcPr>
            <w:tcW w:w="2113" w:type="dxa"/>
            <w:gridSpan w:val="9"/>
            <w:vAlign w:val="center"/>
          </w:tcPr>
          <w:p w:rsidR="004737DD" w:rsidRPr="00692765" w:rsidRDefault="004737DD" w:rsidP="003B695C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82" w:type="dxa"/>
            <w:gridSpan w:val="39"/>
            <w:vAlign w:val="center"/>
          </w:tcPr>
          <w:p w:rsidR="004737DD" w:rsidRPr="00692765" w:rsidRDefault="004737DD" w:rsidP="003B695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4737DD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37DD" w:rsidRPr="00692765" w:rsidRDefault="004737DD" w:rsidP="003B695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737DD" w:rsidRPr="00692765" w:rsidTr="00C85873">
        <w:trPr>
          <w:gridAfter w:val="9"/>
          <w:wAfter w:w="20985" w:type="dxa"/>
          <w:trHeight w:val="427"/>
        </w:trPr>
        <w:tc>
          <w:tcPr>
            <w:tcW w:w="2113" w:type="dxa"/>
            <w:gridSpan w:val="9"/>
            <w:vAlign w:val="center"/>
          </w:tcPr>
          <w:p w:rsidR="004737DD" w:rsidRPr="00692765" w:rsidRDefault="004737DD" w:rsidP="003B695C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82" w:type="dxa"/>
            <w:gridSpan w:val="39"/>
            <w:vAlign w:val="center"/>
          </w:tcPr>
          <w:p w:rsidR="004737DD" w:rsidRPr="00692765" w:rsidRDefault="004737DD" w:rsidP="003B695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en-US"/>
              </w:rPr>
            </w:pPr>
          </w:p>
        </w:tc>
      </w:tr>
      <w:tr w:rsidR="004737DD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37DD" w:rsidRPr="00692765" w:rsidRDefault="004737DD" w:rsidP="003B695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4737DD" w:rsidRPr="00692765" w:rsidTr="00C85873">
        <w:trPr>
          <w:gridAfter w:val="9"/>
          <w:wAfter w:w="20985" w:type="dxa"/>
          <w:trHeight w:val="227"/>
        </w:trPr>
        <w:tc>
          <w:tcPr>
            <w:tcW w:w="10695" w:type="dxa"/>
            <w:gridSpan w:val="48"/>
            <w:vAlign w:val="center"/>
          </w:tcPr>
          <w:p w:rsidR="004737DD" w:rsidRPr="00692765" w:rsidRDefault="004737DD" w:rsidP="003B69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4737DD" w:rsidRPr="00692765" w:rsidTr="00C85873">
        <w:trPr>
          <w:gridAfter w:val="9"/>
          <w:wAfter w:w="20985" w:type="dxa"/>
          <w:trHeight w:val="47"/>
        </w:trPr>
        <w:tc>
          <w:tcPr>
            <w:tcW w:w="2649" w:type="dxa"/>
            <w:gridSpan w:val="11"/>
            <w:vAlign w:val="center"/>
          </w:tcPr>
          <w:p w:rsidR="004737DD" w:rsidRPr="00692765" w:rsidRDefault="004737DD" w:rsidP="003B69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80" w:type="dxa"/>
            <w:gridSpan w:val="20"/>
            <w:vAlign w:val="center"/>
          </w:tcPr>
          <w:p w:rsidR="004737DD" w:rsidRPr="00692765" w:rsidRDefault="004737DD" w:rsidP="003B69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266" w:type="dxa"/>
            <w:gridSpan w:val="17"/>
            <w:vAlign w:val="center"/>
          </w:tcPr>
          <w:p w:rsidR="004737DD" w:rsidRPr="00692765" w:rsidRDefault="004737DD" w:rsidP="003B69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4737DD" w:rsidRPr="00692765" w:rsidTr="00C85873">
        <w:trPr>
          <w:gridAfter w:val="9"/>
          <w:wAfter w:w="20985" w:type="dxa"/>
          <w:trHeight w:val="47"/>
        </w:trPr>
        <w:tc>
          <w:tcPr>
            <w:tcW w:w="2649" w:type="dxa"/>
            <w:gridSpan w:val="11"/>
            <w:vAlign w:val="center"/>
          </w:tcPr>
          <w:p w:rsidR="004737DD" w:rsidRPr="00692765" w:rsidRDefault="004737DD" w:rsidP="003B695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Հասմիկ</w:t>
            </w:r>
            <w:proofErr w:type="spellEnd"/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Մինասյան</w:t>
            </w:r>
            <w:proofErr w:type="spellEnd"/>
          </w:p>
        </w:tc>
        <w:tc>
          <w:tcPr>
            <w:tcW w:w="3780" w:type="dxa"/>
            <w:gridSpan w:val="20"/>
            <w:vAlign w:val="center"/>
          </w:tcPr>
          <w:p w:rsidR="004737DD" w:rsidRPr="00FD087A" w:rsidRDefault="004737DD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094 60 35 68</w:t>
            </w:r>
          </w:p>
        </w:tc>
        <w:tc>
          <w:tcPr>
            <w:tcW w:w="4266" w:type="dxa"/>
            <w:gridSpan w:val="17"/>
            <w:vAlign w:val="center"/>
          </w:tcPr>
          <w:p w:rsidR="004737DD" w:rsidRPr="003E151C" w:rsidRDefault="004737DD" w:rsidP="003B695C">
            <w:pPr>
              <w:pStyle w:val="2"/>
              <w:rPr>
                <w:rFonts w:ascii="Arial LatArm" w:hAnsi="Arial LatArm"/>
                <w:sz w:val="22"/>
                <w:szCs w:val="22"/>
              </w:rPr>
            </w:pPr>
            <w:proofErr w:type="spellStart"/>
            <w:r w:rsidRPr="003E151C">
              <w:rPr>
                <w:sz w:val="22"/>
                <w:szCs w:val="22"/>
                <w:lang w:val="en-US"/>
              </w:rPr>
              <w:t>shushan</w:t>
            </w:r>
            <w:proofErr w:type="spellEnd"/>
            <w:r w:rsidRPr="003E151C">
              <w:rPr>
                <w:sz w:val="22"/>
                <w:szCs w:val="22"/>
              </w:rPr>
              <w:t>.</w:t>
            </w:r>
            <w:proofErr w:type="spellStart"/>
            <w:r w:rsidRPr="003E151C">
              <w:rPr>
                <w:sz w:val="22"/>
                <w:szCs w:val="22"/>
                <w:lang w:val="en-US"/>
              </w:rPr>
              <w:t>mankapartez</w:t>
            </w:r>
            <w:proofErr w:type="spellEnd"/>
            <w:r w:rsidRPr="003E151C">
              <w:rPr>
                <w:sz w:val="22"/>
                <w:szCs w:val="22"/>
              </w:rPr>
              <w:t>@</w:t>
            </w:r>
            <w:r w:rsidRPr="003E151C">
              <w:rPr>
                <w:sz w:val="22"/>
                <w:szCs w:val="22"/>
                <w:lang w:val="en-US"/>
              </w:rPr>
              <w:t>mail</w:t>
            </w:r>
            <w:r w:rsidRPr="003E151C">
              <w:rPr>
                <w:sz w:val="22"/>
                <w:szCs w:val="22"/>
              </w:rPr>
              <w:t>.</w:t>
            </w:r>
            <w:proofErr w:type="spellStart"/>
            <w:r w:rsidRPr="003E151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3E151C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</w:tbl>
    <w:p w:rsidR="00875613" w:rsidRDefault="00875613" w:rsidP="002F24EC">
      <w:pPr>
        <w:pStyle w:val="31"/>
        <w:spacing w:after="240" w:line="360" w:lineRule="auto"/>
        <w:ind w:firstLine="0"/>
        <w:jc w:val="center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</w:p>
    <w:p w:rsidR="002838F4" w:rsidRPr="00692765" w:rsidRDefault="002838F4" w:rsidP="002F24EC">
      <w:pPr>
        <w:pStyle w:val="31"/>
        <w:spacing w:after="240" w:line="360" w:lineRule="auto"/>
        <w:ind w:firstLine="0"/>
        <w:jc w:val="center"/>
        <w:rPr>
          <w:rFonts w:cs="Sylfaen"/>
          <w:sz w:val="20"/>
          <w:u w:val="none"/>
          <w:lang w:val="es-ES"/>
        </w:rPr>
      </w:pPr>
      <w:r w:rsidRPr="00692765">
        <w:rPr>
          <w:rFonts w:ascii="Sylfaen" w:hAnsi="Sylfaen" w:cs="Sylfaen"/>
          <w:i w:val="0"/>
          <w:sz w:val="24"/>
          <w:szCs w:val="24"/>
          <w:u w:val="none"/>
          <w:lang w:val="af-ZA"/>
        </w:rPr>
        <w:t>Պատվիրատու</w:t>
      </w:r>
      <w:r w:rsidRPr="00692765">
        <w:rPr>
          <w:i w:val="0"/>
          <w:sz w:val="24"/>
          <w:szCs w:val="24"/>
          <w:u w:val="none"/>
          <w:lang w:val="af-ZA"/>
        </w:rPr>
        <w:t>`</w:t>
      </w:r>
      <w:r w:rsidRPr="00692765">
        <w:rPr>
          <w:i w:val="0"/>
          <w:sz w:val="20"/>
          <w:u w:val="none"/>
          <w:lang w:val="af-ZA"/>
        </w:rPr>
        <w:t xml:space="preserve"> </w:t>
      </w:r>
      <w:r w:rsidR="0093595E" w:rsidRPr="004C2DDE">
        <w:rPr>
          <w:i w:val="0"/>
          <w:sz w:val="20"/>
          <w:u w:val="none"/>
          <w:lang w:val="af-ZA"/>
        </w:rPr>
        <w:t xml:space="preserve">   </w:t>
      </w:r>
      <w:r w:rsidR="00C55F02" w:rsidRPr="004C2DDE">
        <w:rPr>
          <w:i w:val="0"/>
          <w:sz w:val="20"/>
          <w:u w:val="none"/>
          <w:lang w:val="af-ZA"/>
        </w:rPr>
        <w:t>&lt;&lt;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Հ</w:t>
      </w:r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proofErr w:type="spellStart"/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Արարատի</w:t>
      </w:r>
      <w:proofErr w:type="spellEnd"/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proofErr w:type="spellStart"/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րզի</w:t>
      </w:r>
      <w:proofErr w:type="spellEnd"/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proofErr w:type="spellStart"/>
      <w:r w:rsidR="005F4CDB">
        <w:rPr>
          <w:rFonts w:ascii="Sylfaen" w:hAnsi="Sylfaen"/>
          <w:i w:val="0"/>
          <w:sz w:val="24"/>
          <w:szCs w:val="24"/>
          <w:u w:val="none"/>
          <w:lang w:val="en-US"/>
        </w:rPr>
        <w:t>Հովտաշատ</w:t>
      </w:r>
      <w:proofErr w:type="spellEnd"/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proofErr w:type="spellStart"/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ամայնքի</w:t>
      </w:r>
      <w:proofErr w:type="spellEnd"/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DD7BF9" w:rsidRPr="004C2DDE">
        <w:rPr>
          <w:i w:val="0"/>
          <w:sz w:val="20"/>
          <w:u w:val="none"/>
          <w:lang w:val="af-ZA"/>
        </w:rPr>
        <w:t>&lt;&lt;</w:t>
      </w:r>
      <w:proofErr w:type="spellStart"/>
      <w:r w:rsidR="005F4CDB">
        <w:rPr>
          <w:rFonts w:ascii="Sylfaen" w:hAnsi="Sylfaen"/>
          <w:i w:val="0"/>
          <w:sz w:val="24"/>
          <w:szCs w:val="24"/>
          <w:u w:val="none"/>
          <w:lang w:val="en-US"/>
        </w:rPr>
        <w:t>Շուշան</w:t>
      </w:r>
      <w:proofErr w:type="spellEnd"/>
      <w:r w:rsidR="00DD7BF9" w:rsidRPr="004C2DDE">
        <w:rPr>
          <w:i w:val="0"/>
          <w:sz w:val="24"/>
          <w:szCs w:val="24"/>
          <w:u w:val="none"/>
          <w:lang w:val="af-ZA"/>
        </w:rPr>
        <w:t xml:space="preserve">&gt;&gt; </w:t>
      </w:r>
      <w:r w:rsidR="005F4CDB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proofErr w:type="spellStart"/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նակապարտեզ</w:t>
      </w:r>
      <w:proofErr w:type="spellEnd"/>
      <w:r w:rsidR="00C55F02" w:rsidRPr="004C2DDE">
        <w:rPr>
          <w:i w:val="0"/>
          <w:sz w:val="24"/>
          <w:szCs w:val="24"/>
          <w:u w:val="none"/>
          <w:lang w:val="af-ZA"/>
        </w:rPr>
        <w:t xml:space="preserve">&gt;&gt;  </w:t>
      </w:r>
      <w:r w:rsidR="00C55F02" w:rsidRPr="00692765">
        <w:rPr>
          <w:rFonts w:ascii="Sylfaen" w:hAnsi="Sylfaen"/>
          <w:i w:val="0"/>
          <w:sz w:val="24"/>
          <w:szCs w:val="24"/>
          <w:u w:val="none"/>
          <w:lang w:val="ru-RU"/>
        </w:rPr>
        <w:t>ՀՈԱԿ</w:t>
      </w:r>
    </w:p>
    <w:sectPr w:rsidR="002838F4" w:rsidRPr="00692765" w:rsidSect="004C3210">
      <w:pgSz w:w="11906" w:h="16838" w:code="9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B0" w:rsidRDefault="008223B0" w:rsidP="00456BEF">
      <w:pPr>
        <w:spacing w:after="0" w:line="240" w:lineRule="auto"/>
      </w:pPr>
      <w:r>
        <w:separator/>
      </w:r>
    </w:p>
  </w:endnote>
  <w:endnote w:type="continuationSeparator" w:id="0">
    <w:p w:rsidR="008223B0" w:rsidRDefault="008223B0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B0" w:rsidRDefault="008223B0" w:rsidP="00456BEF">
      <w:pPr>
        <w:spacing w:after="0" w:line="240" w:lineRule="auto"/>
      </w:pPr>
      <w:r>
        <w:separator/>
      </w:r>
    </w:p>
  </w:footnote>
  <w:footnote w:type="continuationSeparator" w:id="0">
    <w:p w:rsidR="008223B0" w:rsidRDefault="008223B0" w:rsidP="00456BEF">
      <w:pPr>
        <w:spacing w:after="0" w:line="240" w:lineRule="auto"/>
      </w:pPr>
      <w:r>
        <w:continuationSeparator/>
      </w:r>
    </w:p>
  </w:footnote>
  <w:footnote w:id="1">
    <w:p w:rsidR="008373A0" w:rsidRDefault="008373A0" w:rsidP="00456BEF">
      <w:pPr>
        <w:pStyle w:val="a4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8373A0" w:rsidRDefault="008373A0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373A0" w:rsidRDefault="008373A0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E7DF8" w:rsidRDefault="000E7DF8" w:rsidP="00456BEF">
      <w:pPr>
        <w:pStyle w:val="a4"/>
      </w:pPr>
      <w:r>
        <w:rPr>
          <w:rStyle w:val="aa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0E7DF8" w:rsidRDefault="000E7DF8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E7DF8" w:rsidRDefault="000E7DF8" w:rsidP="00456BEF">
      <w:pPr>
        <w:pStyle w:val="a4"/>
        <w:jc w:val="both"/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E7DF8" w:rsidRDefault="000E7DF8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E7DF8" w:rsidRDefault="000E7DF8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E7DF8" w:rsidRDefault="000E7DF8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737DD" w:rsidRDefault="004737DD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737DD" w:rsidRPr="00283AFC" w:rsidRDefault="004737DD">
      <w:pPr>
        <w:rPr>
          <w:lang w:val="en-US"/>
        </w:rPr>
      </w:pPr>
    </w:p>
    <w:p w:rsidR="004737DD" w:rsidRDefault="004737DD" w:rsidP="00456BEF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BEF"/>
    <w:rsid w:val="0000278C"/>
    <w:rsid w:val="000130B1"/>
    <w:rsid w:val="00014EA3"/>
    <w:rsid w:val="00021A76"/>
    <w:rsid w:val="0002374D"/>
    <w:rsid w:val="00030234"/>
    <w:rsid w:val="000307E6"/>
    <w:rsid w:val="000309AC"/>
    <w:rsid w:val="00032669"/>
    <w:rsid w:val="00035F36"/>
    <w:rsid w:val="00036F25"/>
    <w:rsid w:val="00037395"/>
    <w:rsid w:val="00050C73"/>
    <w:rsid w:val="000653A7"/>
    <w:rsid w:val="00065F8D"/>
    <w:rsid w:val="00067DD8"/>
    <w:rsid w:val="000744B7"/>
    <w:rsid w:val="00076BCF"/>
    <w:rsid w:val="0008140C"/>
    <w:rsid w:val="00084708"/>
    <w:rsid w:val="00085674"/>
    <w:rsid w:val="00094AFC"/>
    <w:rsid w:val="00097DAF"/>
    <w:rsid w:val="000A2818"/>
    <w:rsid w:val="000A2A62"/>
    <w:rsid w:val="000A5C63"/>
    <w:rsid w:val="000B373F"/>
    <w:rsid w:val="000C20ED"/>
    <w:rsid w:val="000C485F"/>
    <w:rsid w:val="000C5CCD"/>
    <w:rsid w:val="000C6E19"/>
    <w:rsid w:val="000E2869"/>
    <w:rsid w:val="000E7DF8"/>
    <w:rsid w:val="000F3808"/>
    <w:rsid w:val="00100769"/>
    <w:rsid w:val="001260A0"/>
    <w:rsid w:val="00131726"/>
    <w:rsid w:val="001469A2"/>
    <w:rsid w:val="00154D60"/>
    <w:rsid w:val="001569A4"/>
    <w:rsid w:val="001577AA"/>
    <w:rsid w:val="001723A6"/>
    <w:rsid w:val="00181351"/>
    <w:rsid w:val="001814FC"/>
    <w:rsid w:val="00184DA8"/>
    <w:rsid w:val="00191086"/>
    <w:rsid w:val="00192032"/>
    <w:rsid w:val="00192E6B"/>
    <w:rsid w:val="001B1663"/>
    <w:rsid w:val="001B27C8"/>
    <w:rsid w:val="001B5134"/>
    <w:rsid w:val="001D5DF6"/>
    <w:rsid w:val="001D6EF2"/>
    <w:rsid w:val="001D72AE"/>
    <w:rsid w:val="001E3EFE"/>
    <w:rsid w:val="001E5844"/>
    <w:rsid w:val="001E747D"/>
    <w:rsid w:val="001F18F9"/>
    <w:rsid w:val="001F19FC"/>
    <w:rsid w:val="001F4030"/>
    <w:rsid w:val="001F6A8C"/>
    <w:rsid w:val="00204939"/>
    <w:rsid w:val="00211916"/>
    <w:rsid w:val="00215D59"/>
    <w:rsid w:val="00217AEC"/>
    <w:rsid w:val="00222767"/>
    <w:rsid w:val="00240999"/>
    <w:rsid w:val="00261088"/>
    <w:rsid w:val="002838F4"/>
    <w:rsid w:val="00283AFC"/>
    <w:rsid w:val="002931CF"/>
    <w:rsid w:val="002A6CE5"/>
    <w:rsid w:val="002B3EAD"/>
    <w:rsid w:val="002B7B76"/>
    <w:rsid w:val="002C32D1"/>
    <w:rsid w:val="002C5FDB"/>
    <w:rsid w:val="002D7D37"/>
    <w:rsid w:val="002E066D"/>
    <w:rsid w:val="002F24EC"/>
    <w:rsid w:val="002F2641"/>
    <w:rsid w:val="002F44D3"/>
    <w:rsid w:val="00301F36"/>
    <w:rsid w:val="00305D2F"/>
    <w:rsid w:val="00305F4F"/>
    <w:rsid w:val="003125B6"/>
    <w:rsid w:val="003130D5"/>
    <w:rsid w:val="00315D33"/>
    <w:rsid w:val="00333D7D"/>
    <w:rsid w:val="003521A8"/>
    <w:rsid w:val="00365941"/>
    <w:rsid w:val="00371F38"/>
    <w:rsid w:val="00391031"/>
    <w:rsid w:val="003A348A"/>
    <w:rsid w:val="003A47AD"/>
    <w:rsid w:val="003B695C"/>
    <w:rsid w:val="003C5D3E"/>
    <w:rsid w:val="003E151C"/>
    <w:rsid w:val="003E516E"/>
    <w:rsid w:val="003F0613"/>
    <w:rsid w:val="003F1B0C"/>
    <w:rsid w:val="003F27D1"/>
    <w:rsid w:val="004060F8"/>
    <w:rsid w:val="0041337F"/>
    <w:rsid w:val="004226C4"/>
    <w:rsid w:val="00422F0F"/>
    <w:rsid w:val="00441EC7"/>
    <w:rsid w:val="00444C07"/>
    <w:rsid w:val="0045667F"/>
    <w:rsid w:val="00456BEF"/>
    <w:rsid w:val="00470042"/>
    <w:rsid w:val="004737DD"/>
    <w:rsid w:val="004759EF"/>
    <w:rsid w:val="0048005B"/>
    <w:rsid w:val="0048282E"/>
    <w:rsid w:val="0048543B"/>
    <w:rsid w:val="004861D8"/>
    <w:rsid w:val="004A4CE6"/>
    <w:rsid w:val="004A5325"/>
    <w:rsid w:val="004A632F"/>
    <w:rsid w:val="004B016E"/>
    <w:rsid w:val="004C04F6"/>
    <w:rsid w:val="004C2DDE"/>
    <w:rsid w:val="004C3210"/>
    <w:rsid w:val="004C5365"/>
    <w:rsid w:val="004D472A"/>
    <w:rsid w:val="004D65C3"/>
    <w:rsid w:val="004E1116"/>
    <w:rsid w:val="004F3295"/>
    <w:rsid w:val="004F7591"/>
    <w:rsid w:val="00506FAB"/>
    <w:rsid w:val="00513876"/>
    <w:rsid w:val="00515E42"/>
    <w:rsid w:val="005259B5"/>
    <w:rsid w:val="00526978"/>
    <w:rsid w:val="00532EAE"/>
    <w:rsid w:val="00534A2F"/>
    <w:rsid w:val="00544DAF"/>
    <w:rsid w:val="00570C42"/>
    <w:rsid w:val="00575175"/>
    <w:rsid w:val="005847FA"/>
    <w:rsid w:val="005919F0"/>
    <w:rsid w:val="00597460"/>
    <w:rsid w:val="005A13A7"/>
    <w:rsid w:val="005A26E3"/>
    <w:rsid w:val="005A2AB6"/>
    <w:rsid w:val="005A5009"/>
    <w:rsid w:val="005A5AE9"/>
    <w:rsid w:val="005B05C8"/>
    <w:rsid w:val="005B181E"/>
    <w:rsid w:val="005B32ED"/>
    <w:rsid w:val="005B33DB"/>
    <w:rsid w:val="005B5BCC"/>
    <w:rsid w:val="005C5A5F"/>
    <w:rsid w:val="005C7A8B"/>
    <w:rsid w:val="005D1DA6"/>
    <w:rsid w:val="005D3F9F"/>
    <w:rsid w:val="005F4CDB"/>
    <w:rsid w:val="00600F19"/>
    <w:rsid w:val="0060679A"/>
    <w:rsid w:val="00611D33"/>
    <w:rsid w:val="00611F6D"/>
    <w:rsid w:val="00612AA6"/>
    <w:rsid w:val="006241EB"/>
    <w:rsid w:val="006272D7"/>
    <w:rsid w:val="006348F6"/>
    <w:rsid w:val="00641EB8"/>
    <w:rsid w:val="0064431E"/>
    <w:rsid w:val="00645173"/>
    <w:rsid w:val="006469A6"/>
    <w:rsid w:val="006469B5"/>
    <w:rsid w:val="00655DC5"/>
    <w:rsid w:val="00671ADE"/>
    <w:rsid w:val="00671F67"/>
    <w:rsid w:val="0067205B"/>
    <w:rsid w:val="00677145"/>
    <w:rsid w:val="00692765"/>
    <w:rsid w:val="00694003"/>
    <w:rsid w:val="00696359"/>
    <w:rsid w:val="006A1F84"/>
    <w:rsid w:val="006B62C7"/>
    <w:rsid w:val="006B7075"/>
    <w:rsid w:val="006C04A7"/>
    <w:rsid w:val="006C0EE5"/>
    <w:rsid w:val="006C60B1"/>
    <w:rsid w:val="006C6118"/>
    <w:rsid w:val="006D350C"/>
    <w:rsid w:val="006D5196"/>
    <w:rsid w:val="006E1267"/>
    <w:rsid w:val="006E1C10"/>
    <w:rsid w:val="006E6AC7"/>
    <w:rsid w:val="006E74D7"/>
    <w:rsid w:val="006F0701"/>
    <w:rsid w:val="00703AAB"/>
    <w:rsid w:val="00704D5F"/>
    <w:rsid w:val="007068BF"/>
    <w:rsid w:val="007123AD"/>
    <w:rsid w:val="007131B3"/>
    <w:rsid w:val="0071416B"/>
    <w:rsid w:val="00716EE7"/>
    <w:rsid w:val="00725823"/>
    <w:rsid w:val="007341BD"/>
    <w:rsid w:val="007412D7"/>
    <w:rsid w:val="00744916"/>
    <w:rsid w:val="0074548D"/>
    <w:rsid w:val="00750B8E"/>
    <w:rsid w:val="00753780"/>
    <w:rsid w:val="00755AF4"/>
    <w:rsid w:val="00755BF2"/>
    <w:rsid w:val="00762FA5"/>
    <w:rsid w:val="007638EF"/>
    <w:rsid w:val="00773C8C"/>
    <w:rsid w:val="007877E0"/>
    <w:rsid w:val="00790F9C"/>
    <w:rsid w:val="0079283B"/>
    <w:rsid w:val="007948A6"/>
    <w:rsid w:val="00795FDB"/>
    <w:rsid w:val="007B2D7F"/>
    <w:rsid w:val="007B4A87"/>
    <w:rsid w:val="007C0328"/>
    <w:rsid w:val="007C7B7A"/>
    <w:rsid w:val="007E1965"/>
    <w:rsid w:val="007E3668"/>
    <w:rsid w:val="007F50DE"/>
    <w:rsid w:val="007F5E37"/>
    <w:rsid w:val="00814B94"/>
    <w:rsid w:val="008155F1"/>
    <w:rsid w:val="0082154F"/>
    <w:rsid w:val="008223B0"/>
    <w:rsid w:val="00826F45"/>
    <w:rsid w:val="00836690"/>
    <w:rsid w:val="008373A0"/>
    <w:rsid w:val="0085220E"/>
    <w:rsid w:val="0085431F"/>
    <w:rsid w:val="00864F56"/>
    <w:rsid w:val="00875613"/>
    <w:rsid w:val="00876A60"/>
    <w:rsid w:val="00880726"/>
    <w:rsid w:val="00881CBE"/>
    <w:rsid w:val="008946FF"/>
    <w:rsid w:val="00896E58"/>
    <w:rsid w:val="008A0131"/>
    <w:rsid w:val="008A34E9"/>
    <w:rsid w:val="008A35ED"/>
    <w:rsid w:val="008A6D4E"/>
    <w:rsid w:val="008B0DBD"/>
    <w:rsid w:val="008B0EE8"/>
    <w:rsid w:val="008C78D6"/>
    <w:rsid w:val="008C7AC6"/>
    <w:rsid w:val="008D17B0"/>
    <w:rsid w:val="008D4480"/>
    <w:rsid w:val="008F0120"/>
    <w:rsid w:val="008F1342"/>
    <w:rsid w:val="008F37FD"/>
    <w:rsid w:val="008F564C"/>
    <w:rsid w:val="008F6941"/>
    <w:rsid w:val="00905E0C"/>
    <w:rsid w:val="009149B6"/>
    <w:rsid w:val="009168AB"/>
    <w:rsid w:val="00916BBE"/>
    <w:rsid w:val="009237A2"/>
    <w:rsid w:val="00927732"/>
    <w:rsid w:val="0093595E"/>
    <w:rsid w:val="009418E7"/>
    <w:rsid w:val="009543FB"/>
    <w:rsid w:val="0096231D"/>
    <w:rsid w:val="00963586"/>
    <w:rsid w:val="00966E69"/>
    <w:rsid w:val="00985E99"/>
    <w:rsid w:val="009A5D27"/>
    <w:rsid w:val="009B035C"/>
    <w:rsid w:val="009B3780"/>
    <w:rsid w:val="009B3E73"/>
    <w:rsid w:val="009B4732"/>
    <w:rsid w:val="009C0966"/>
    <w:rsid w:val="009C5EF7"/>
    <w:rsid w:val="009D2F5A"/>
    <w:rsid w:val="009F3243"/>
    <w:rsid w:val="009F5224"/>
    <w:rsid w:val="00A02443"/>
    <w:rsid w:val="00A22A21"/>
    <w:rsid w:val="00A40F88"/>
    <w:rsid w:val="00A4141C"/>
    <w:rsid w:val="00A438BD"/>
    <w:rsid w:val="00A6500D"/>
    <w:rsid w:val="00A66522"/>
    <w:rsid w:val="00A82E23"/>
    <w:rsid w:val="00A91AC7"/>
    <w:rsid w:val="00A942D2"/>
    <w:rsid w:val="00AB7BEC"/>
    <w:rsid w:val="00AB7C82"/>
    <w:rsid w:val="00AD0282"/>
    <w:rsid w:val="00AD09B8"/>
    <w:rsid w:val="00AD585D"/>
    <w:rsid w:val="00AD6AE0"/>
    <w:rsid w:val="00AE04EB"/>
    <w:rsid w:val="00AF2C4B"/>
    <w:rsid w:val="00B07AF5"/>
    <w:rsid w:val="00B12DFB"/>
    <w:rsid w:val="00B20A7B"/>
    <w:rsid w:val="00B34B55"/>
    <w:rsid w:val="00B46411"/>
    <w:rsid w:val="00B46552"/>
    <w:rsid w:val="00B57B5C"/>
    <w:rsid w:val="00B62D6C"/>
    <w:rsid w:val="00B6777A"/>
    <w:rsid w:val="00B71608"/>
    <w:rsid w:val="00B7596F"/>
    <w:rsid w:val="00B76709"/>
    <w:rsid w:val="00B823D4"/>
    <w:rsid w:val="00B84C9B"/>
    <w:rsid w:val="00B84E4B"/>
    <w:rsid w:val="00B9572D"/>
    <w:rsid w:val="00B97245"/>
    <w:rsid w:val="00B97BFC"/>
    <w:rsid w:val="00BA30D2"/>
    <w:rsid w:val="00BA3B84"/>
    <w:rsid w:val="00BA4FEE"/>
    <w:rsid w:val="00BB665F"/>
    <w:rsid w:val="00BC0C8F"/>
    <w:rsid w:val="00BC2EA7"/>
    <w:rsid w:val="00BC3241"/>
    <w:rsid w:val="00BC500C"/>
    <w:rsid w:val="00BD37CC"/>
    <w:rsid w:val="00BD4BED"/>
    <w:rsid w:val="00BD7085"/>
    <w:rsid w:val="00BE1452"/>
    <w:rsid w:val="00BE1C86"/>
    <w:rsid w:val="00C014AD"/>
    <w:rsid w:val="00C0588A"/>
    <w:rsid w:val="00C15239"/>
    <w:rsid w:val="00C2078A"/>
    <w:rsid w:val="00C369DB"/>
    <w:rsid w:val="00C45B5A"/>
    <w:rsid w:val="00C515E2"/>
    <w:rsid w:val="00C531C3"/>
    <w:rsid w:val="00C53A41"/>
    <w:rsid w:val="00C55F02"/>
    <w:rsid w:val="00C61669"/>
    <w:rsid w:val="00C63785"/>
    <w:rsid w:val="00C65CE8"/>
    <w:rsid w:val="00C76B89"/>
    <w:rsid w:val="00C7766F"/>
    <w:rsid w:val="00C85873"/>
    <w:rsid w:val="00C95056"/>
    <w:rsid w:val="00CA24B5"/>
    <w:rsid w:val="00CA3ECF"/>
    <w:rsid w:val="00CA6E61"/>
    <w:rsid w:val="00CA6F85"/>
    <w:rsid w:val="00CA7976"/>
    <w:rsid w:val="00CA7EED"/>
    <w:rsid w:val="00CB26A5"/>
    <w:rsid w:val="00CC1E11"/>
    <w:rsid w:val="00CC39C5"/>
    <w:rsid w:val="00CC5B0E"/>
    <w:rsid w:val="00CD2B38"/>
    <w:rsid w:val="00CD4A2B"/>
    <w:rsid w:val="00CD55F6"/>
    <w:rsid w:val="00CF3DF2"/>
    <w:rsid w:val="00CF513D"/>
    <w:rsid w:val="00D00744"/>
    <w:rsid w:val="00D04467"/>
    <w:rsid w:val="00D07249"/>
    <w:rsid w:val="00D23984"/>
    <w:rsid w:val="00D50597"/>
    <w:rsid w:val="00D50D4B"/>
    <w:rsid w:val="00D5386E"/>
    <w:rsid w:val="00D5576C"/>
    <w:rsid w:val="00D60587"/>
    <w:rsid w:val="00D70C10"/>
    <w:rsid w:val="00D7777B"/>
    <w:rsid w:val="00D80F35"/>
    <w:rsid w:val="00D8605C"/>
    <w:rsid w:val="00D8641B"/>
    <w:rsid w:val="00D92341"/>
    <w:rsid w:val="00D92F2D"/>
    <w:rsid w:val="00DA273B"/>
    <w:rsid w:val="00DA53A8"/>
    <w:rsid w:val="00DA5921"/>
    <w:rsid w:val="00DA7276"/>
    <w:rsid w:val="00DB510C"/>
    <w:rsid w:val="00DB6A22"/>
    <w:rsid w:val="00DC4D5A"/>
    <w:rsid w:val="00DC69C1"/>
    <w:rsid w:val="00DC7690"/>
    <w:rsid w:val="00DD47D1"/>
    <w:rsid w:val="00DD7960"/>
    <w:rsid w:val="00DD7BF9"/>
    <w:rsid w:val="00DE0764"/>
    <w:rsid w:val="00DE2A88"/>
    <w:rsid w:val="00DF1213"/>
    <w:rsid w:val="00DF345B"/>
    <w:rsid w:val="00DF417E"/>
    <w:rsid w:val="00DF41C9"/>
    <w:rsid w:val="00DF4E4E"/>
    <w:rsid w:val="00DF5118"/>
    <w:rsid w:val="00E018F9"/>
    <w:rsid w:val="00E11134"/>
    <w:rsid w:val="00E1152F"/>
    <w:rsid w:val="00E141B8"/>
    <w:rsid w:val="00E27A0B"/>
    <w:rsid w:val="00E319A1"/>
    <w:rsid w:val="00E36039"/>
    <w:rsid w:val="00E42437"/>
    <w:rsid w:val="00E53433"/>
    <w:rsid w:val="00E64308"/>
    <w:rsid w:val="00E706F1"/>
    <w:rsid w:val="00E70FB6"/>
    <w:rsid w:val="00E71720"/>
    <w:rsid w:val="00E726CB"/>
    <w:rsid w:val="00E76A38"/>
    <w:rsid w:val="00E87598"/>
    <w:rsid w:val="00E91F1C"/>
    <w:rsid w:val="00E95444"/>
    <w:rsid w:val="00EA5FC7"/>
    <w:rsid w:val="00EC0754"/>
    <w:rsid w:val="00EC35E8"/>
    <w:rsid w:val="00EC59EC"/>
    <w:rsid w:val="00ED4B4E"/>
    <w:rsid w:val="00EE0180"/>
    <w:rsid w:val="00EE0B78"/>
    <w:rsid w:val="00EE0D45"/>
    <w:rsid w:val="00EE4BFC"/>
    <w:rsid w:val="00EE514A"/>
    <w:rsid w:val="00EE5163"/>
    <w:rsid w:val="00EE7541"/>
    <w:rsid w:val="00EF1315"/>
    <w:rsid w:val="00EF2AC8"/>
    <w:rsid w:val="00EF3210"/>
    <w:rsid w:val="00EF455F"/>
    <w:rsid w:val="00EF6CB9"/>
    <w:rsid w:val="00F01F9A"/>
    <w:rsid w:val="00F053AB"/>
    <w:rsid w:val="00F06FC4"/>
    <w:rsid w:val="00F07C61"/>
    <w:rsid w:val="00F13775"/>
    <w:rsid w:val="00F27834"/>
    <w:rsid w:val="00F30326"/>
    <w:rsid w:val="00F34CAD"/>
    <w:rsid w:val="00F4132F"/>
    <w:rsid w:val="00F45EFC"/>
    <w:rsid w:val="00F4795A"/>
    <w:rsid w:val="00F501DD"/>
    <w:rsid w:val="00F624DB"/>
    <w:rsid w:val="00F63644"/>
    <w:rsid w:val="00F73551"/>
    <w:rsid w:val="00F81108"/>
    <w:rsid w:val="00F85A15"/>
    <w:rsid w:val="00F85E9D"/>
    <w:rsid w:val="00F927B8"/>
    <w:rsid w:val="00FA6040"/>
    <w:rsid w:val="00FB0872"/>
    <w:rsid w:val="00FB117D"/>
    <w:rsid w:val="00FB70D2"/>
    <w:rsid w:val="00FD087A"/>
    <w:rsid w:val="00FD162E"/>
    <w:rsid w:val="00FF6231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9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E1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E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link w:val="a8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a8">
    <w:name w:val="Body Text Indent"/>
    <w:aliases w:val="Char Char Char,Char Char Char Char,Char"/>
    <w:basedOn w:val="a"/>
    <w:link w:val="a9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8"/>
    <w:uiPriority w:val="99"/>
    <w:semiHidden/>
    <w:locked/>
    <w:rsid w:val="00456BEF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aa">
    <w:name w:val="footnote reference"/>
    <w:basedOn w:val="a0"/>
    <w:uiPriority w:val="99"/>
    <w:semiHidden/>
    <w:rsid w:val="00456BEF"/>
    <w:rPr>
      <w:rFonts w:cs="Times New Roman"/>
      <w:vertAlign w:val="superscript"/>
    </w:rPr>
  </w:style>
  <w:style w:type="character" w:styleId="ab">
    <w:name w:val="Strong"/>
    <w:basedOn w:val="a0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a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F85A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E1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7205B"/>
  </w:style>
  <w:style w:type="paragraph" w:styleId="af">
    <w:name w:val="footer"/>
    <w:basedOn w:val="a"/>
    <w:link w:val="af0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7205B"/>
  </w:style>
  <w:style w:type="character" w:customStyle="1" w:styleId="apple-converted-space">
    <w:name w:val="apple-converted-space"/>
    <w:basedOn w:val="a0"/>
    <w:rsid w:val="00E42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E1DE-BF39-4DD1-99F5-D0F7F952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2641</Words>
  <Characters>1505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User</cp:lastModifiedBy>
  <cp:revision>86</cp:revision>
  <dcterms:created xsi:type="dcterms:W3CDTF">2015-03-12T12:11:00Z</dcterms:created>
  <dcterms:modified xsi:type="dcterms:W3CDTF">2016-10-10T09:41:00Z</dcterms:modified>
</cp:coreProperties>
</file>